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4F858" w14:textId="01B71290" w:rsidR="00DB7ABC" w:rsidRDefault="00607D72" w:rsidP="00DB7ABC">
      <w:pPr>
        <w:spacing w:before="123"/>
        <w:ind w:left="2303" w:right="503"/>
        <w:jc w:val="center"/>
        <w:rPr>
          <w:b/>
          <w:sz w:val="36"/>
        </w:rPr>
      </w:pPr>
      <w:r>
        <w:rPr>
          <w:noProof/>
        </w:rPr>
        <w:drawing>
          <wp:anchor distT="0" distB="0" distL="0" distR="0" simplePos="0" relativeHeight="251681792" behindDoc="0" locked="0" layoutInCell="1" allowOverlap="1" wp14:anchorId="11735985" wp14:editId="113E076E">
            <wp:simplePos x="0" y="0"/>
            <wp:positionH relativeFrom="page">
              <wp:posOffset>342876</wp:posOffset>
            </wp:positionH>
            <wp:positionV relativeFrom="paragraph">
              <wp:posOffset>-3459</wp:posOffset>
            </wp:positionV>
            <wp:extent cx="1038013" cy="628522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013" cy="6285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7ABC">
        <w:rPr>
          <w:b/>
          <w:sz w:val="36"/>
        </w:rPr>
        <w:t>MCW</w:t>
      </w:r>
      <w:r w:rsidR="001271B3">
        <w:rPr>
          <w:b/>
          <w:sz w:val="36"/>
        </w:rPr>
        <w:t>- MS</w:t>
      </w:r>
      <w:r w:rsidR="00DB7ABC">
        <w:rPr>
          <w:b/>
          <w:sz w:val="36"/>
        </w:rPr>
        <w:t xml:space="preserve"> Global Health Equity Student</w:t>
      </w:r>
      <w:r w:rsidR="00303256">
        <w:rPr>
          <w:b/>
          <w:sz w:val="36"/>
        </w:rPr>
        <w:t xml:space="preserve"> ONLY</w:t>
      </w:r>
    </w:p>
    <w:p w14:paraId="398BB88E" w14:textId="4CE43A6D" w:rsidR="00D74CA9" w:rsidRDefault="00607D72" w:rsidP="00DB7ABC">
      <w:pPr>
        <w:spacing w:before="123"/>
        <w:ind w:left="2303" w:right="503"/>
        <w:jc w:val="center"/>
        <w:rPr>
          <w:b/>
          <w:sz w:val="36"/>
        </w:rPr>
      </w:pPr>
      <w:r>
        <w:rPr>
          <w:b/>
          <w:sz w:val="36"/>
        </w:rPr>
        <w:t>APPLICATION FOR MARQUETTE</w:t>
      </w:r>
      <w:r w:rsidR="00DB7ABC">
        <w:rPr>
          <w:b/>
          <w:sz w:val="36"/>
        </w:rPr>
        <w:t xml:space="preserve"> ENROLLMENT</w:t>
      </w:r>
    </w:p>
    <w:p w14:paraId="4033EE30" w14:textId="1653BD91" w:rsidR="00D74CA9" w:rsidRDefault="00607D72">
      <w:pPr>
        <w:pStyle w:val="BodyText"/>
        <w:spacing w:before="5"/>
        <w:rPr>
          <w:b/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13AFBEB6" wp14:editId="46B484B4">
                <wp:simplePos x="0" y="0"/>
                <wp:positionH relativeFrom="page">
                  <wp:posOffset>228600</wp:posOffset>
                </wp:positionH>
                <wp:positionV relativeFrom="paragraph">
                  <wp:posOffset>104140</wp:posOffset>
                </wp:positionV>
                <wp:extent cx="7315200" cy="1270"/>
                <wp:effectExtent l="0" t="0" r="0" b="0"/>
                <wp:wrapTopAndBottom/>
                <wp:docPr id="93" name="Freeform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315200" cy="1270"/>
                        </a:xfrm>
                        <a:custGeom>
                          <a:avLst/>
                          <a:gdLst>
                            <a:gd name="T0" fmla="+- 0 11880 360"/>
                            <a:gd name="T1" fmla="*/ T0 w 11520"/>
                            <a:gd name="T2" fmla="+- 0 360 360"/>
                            <a:gd name="T3" fmla="*/ T2 w 115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520">
                              <a:moveTo>
                                <a:pt x="1152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0C1A99" id="Freeform 79" o:spid="_x0000_s1026" style="position:absolute;margin-left:18pt;margin-top:8.2pt;width:8in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5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" path="m11520,l,e" filled="f" strokeweight=".5pt">
                <v:path arrowok="t" o:connecttype="custom" o:connectlocs="7315200,0;0,0" o:connectangles="0,0"/>
                <w10:wrap type="topAndBottom" anchorx="page"/>
              </v:shape>
            </w:pict>
          </mc:Fallback>
        </mc:AlternateContent>
      </w:r>
    </w:p>
    <w:p w14:paraId="158E063A" w14:textId="61C3DDA5" w:rsidR="00EB3236" w:rsidRDefault="00607D72" w:rsidP="00EB3236">
      <w:pPr>
        <w:pStyle w:val="BodyText"/>
        <w:spacing w:before="58"/>
        <w:ind w:left="128"/>
      </w:pPr>
      <w:r>
        <w:t xml:space="preserve">This form is to be used </w:t>
      </w:r>
      <w:r w:rsidR="00303256" w:rsidRPr="00303256">
        <w:rPr>
          <w:b/>
          <w:bCs/>
        </w:rPr>
        <w:t>exclusively</w:t>
      </w:r>
      <w:r w:rsidR="00303256">
        <w:t xml:space="preserve"> </w:t>
      </w:r>
      <w:r>
        <w:t xml:space="preserve">by students </w:t>
      </w:r>
      <w:r w:rsidR="00DB7ABC">
        <w:t>enrolled in the</w:t>
      </w:r>
      <w:r>
        <w:t xml:space="preserve"> Medical College of Wisconsin </w:t>
      </w:r>
      <w:r w:rsidR="001271B3">
        <w:t xml:space="preserve">MS </w:t>
      </w:r>
      <w:r w:rsidR="00DB7ABC">
        <w:t xml:space="preserve">Global Health Equity program </w:t>
      </w:r>
      <w:r>
        <w:t xml:space="preserve">to apply for admission to Marquette University </w:t>
      </w:r>
      <w:r w:rsidR="00DB7ABC">
        <w:t xml:space="preserve">to enroll in </w:t>
      </w:r>
      <w:r w:rsidR="00B06A53">
        <w:t>courses</w:t>
      </w:r>
      <w:r w:rsidR="00303256">
        <w:t xml:space="preserve"> per interinstitutional agreement</w:t>
      </w:r>
      <w:r>
        <w:t xml:space="preserve">. If you need any assistance completing this form, please contact the </w:t>
      </w:r>
      <w:r w:rsidR="000B559E">
        <w:t xml:space="preserve">MU </w:t>
      </w:r>
      <w:r>
        <w:t>Graduate School at 414-288-713</w:t>
      </w:r>
      <w:r w:rsidR="00EB3236">
        <w:t>7.</w:t>
      </w:r>
      <w:r w:rsidR="00EB3236">
        <w:br/>
      </w:r>
      <w:r w:rsidR="00EB3236">
        <w:br/>
      </w:r>
      <w:r w:rsidR="00EB3236" w:rsidRPr="00EB323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63BAA7F9" wp14:editId="0ACAE170">
                <wp:simplePos x="0" y="0"/>
                <wp:positionH relativeFrom="column">
                  <wp:posOffset>-153220</wp:posOffset>
                </wp:positionH>
                <wp:positionV relativeFrom="paragraph">
                  <wp:posOffset>2314</wp:posOffset>
                </wp:positionV>
                <wp:extent cx="0" cy="0"/>
                <wp:effectExtent l="0" t="0" r="0" b="0"/>
                <wp:wrapNone/>
                <wp:docPr id="91" name="Lin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D8C409" id="Line 78" o:spid="_x0000_s1026" style="position:absolute;z-index:-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05pt,.2pt" to="-12.0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" strokeweight=".5pt"/>
            </w:pict>
          </mc:Fallback>
        </mc:AlternateContent>
      </w:r>
      <w:r w:rsidR="00EB3236" w:rsidRPr="00EB3236">
        <w:rPr>
          <w:b/>
          <w:bCs/>
        </w:rPr>
        <w:t xml:space="preserve">Please save a copy of this completed </w:t>
      </w:r>
      <w:r w:rsidR="006C4DC6">
        <w:rPr>
          <w:b/>
          <w:bCs/>
        </w:rPr>
        <w:t>form</w:t>
      </w:r>
      <w:r w:rsidR="00EB3236" w:rsidRPr="00EB3236">
        <w:rPr>
          <w:b/>
          <w:bCs/>
        </w:rPr>
        <w:t xml:space="preserve"> and email to </w:t>
      </w:r>
      <w:hyperlink r:id="rId7" w:history="1">
        <w:r w:rsidR="00EB3236" w:rsidRPr="00EB3236">
          <w:rPr>
            <w:rStyle w:val="Hyperlink"/>
            <w:b/>
            <w:bCs/>
          </w:rPr>
          <w:t>gradrecords@marquette.edu</w:t>
        </w:r>
      </w:hyperlink>
    </w:p>
    <w:p w14:paraId="39D9D0DB" w14:textId="0491AD86" w:rsidR="00D74CA9" w:rsidRDefault="00D74CA9" w:rsidP="00EB3236">
      <w:pPr>
        <w:pStyle w:val="BodyText"/>
        <w:spacing w:line="252" w:lineRule="auto"/>
        <w:ind w:left="128" w:right="120"/>
        <w:sectPr w:rsidR="00D74CA9">
          <w:type w:val="continuous"/>
          <w:pgSz w:w="12240" w:h="15840"/>
          <w:pgMar w:top="380" w:right="260" w:bottom="280" w:left="260" w:header="720" w:footer="720" w:gutter="0"/>
          <w:cols w:space="720"/>
        </w:sectPr>
      </w:pPr>
    </w:p>
    <w:p w14:paraId="3F3DE25E" w14:textId="77777777" w:rsidR="00D74CA9" w:rsidRDefault="00D74CA9">
      <w:pPr>
        <w:sectPr w:rsidR="00D74CA9">
          <w:type w:val="continuous"/>
          <w:pgSz w:w="12240" w:h="15840"/>
          <w:pgMar w:top="380" w:right="260" w:bottom="280" w:left="260" w:header="720" w:footer="720" w:gutter="0"/>
          <w:cols w:space="720"/>
        </w:sectPr>
      </w:pPr>
    </w:p>
    <w:p w14:paraId="4421FCBA" w14:textId="77777777" w:rsidR="00D74CA9" w:rsidRDefault="00607D72">
      <w:pPr>
        <w:spacing w:before="100"/>
        <w:ind w:left="128"/>
        <w:rPr>
          <w:sz w:val="28"/>
        </w:rPr>
      </w:pPr>
      <w:r>
        <w:rPr>
          <w:sz w:val="28"/>
        </w:rPr>
        <w:t>STUDENT INFORMATION</w:t>
      </w:r>
    </w:p>
    <w:p w14:paraId="66E93778" w14:textId="69C4D103" w:rsidR="00D74CA9" w:rsidRDefault="00607D72">
      <w:pPr>
        <w:pStyle w:val="BodyText"/>
        <w:spacing w:before="168"/>
        <w:ind w:left="15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EB03294" wp14:editId="339BB04A">
                <wp:simplePos x="0" y="0"/>
                <wp:positionH relativeFrom="page">
                  <wp:posOffset>1217930</wp:posOffset>
                </wp:positionH>
                <wp:positionV relativeFrom="paragraph">
                  <wp:posOffset>67945</wp:posOffset>
                </wp:positionV>
                <wp:extent cx="2289810" cy="209550"/>
                <wp:effectExtent l="0" t="0" r="0" b="0"/>
                <wp:wrapNone/>
                <wp:docPr id="86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9810" cy="209550"/>
                          <a:chOff x="1918" y="107"/>
                          <a:chExt cx="3606" cy="330"/>
                        </a:xfrm>
                      </wpg:grpSpPr>
                      <wps:wsp>
                        <wps:cNvPr id="87" name="Freeform 75"/>
                        <wps:cNvSpPr>
                          <a:spLocks/>
                        </wps:cNvSpPr>
                        <wps:spPr bwMode="auto">
                          <a:xfrm>
                            <a:off x="1918" y="107"/>
                            <a:ext cx="3606" cy="330"/>
                          </a:xfrm>
                          <a:custGeom>
                            <a:avLst/>
                            <a:gdLst>
                              <a:gd name="T0" fmla="+- 0 5524 1918"/>
                              <a:gd name="T1" fmla="*/ T0 w 3606"/>
                              <a:gd name="T2" fmla="+- 0 107 107"/>
                              <a:gd name="T3" fmla="*/ 107 h 330"/>
                              <a:gd name="T4" fmla="+- 0 5514 1918"/>
                              <a:gd name="T5" fmla="*/ T4 w 3606"/>
                              <a:gd name="T6" fmla="+- 0 107 107"/>
                              <a:gd name="T7" fmla="*/ 107 h 330"/>
                              <a:gd name="T8" fmla="+- 0 5514 1918"/>
                              <a:gd name="T9" fmla="*/ T8 w 3606"/>
                              <a:gd name="T10" fmla="+- 0 117 107"/>
                              <a:gd name="T11" fmla="*/ 117 h 330"/>
                              <a:gd name="T12" fmla="+- 0 5514 1918"/>
                              <a:gd name="T13" fmla="*/ T12 w 3606"/>
                              <a:gd name="T14" fmla="+- 0 427 107"/>
                              <a:gd name="T15" fmla="*/ 427 h 330"/>
                              <a:gd name="T16" fmla="+- 0 1928 1918"/>
                              <a:gd name="T17" fmla="*/ T16 w 3606"/>
                              <a:gd name="T18" fmla="+- 0 427 107"/>
                              <a:gd name="T19" fmla="*/ 427 h 330"/>
                              <a:gd name="T20" fmla="+- 0 1928 1918"/>
                              <a:gd name="T21" fmla="*/ T20 w 3606"/>
                              <a:gd name="T22" fmla="+- 0 117 107"/>
                              <a:gd name="T23" fmla="*/ 117 h 330"/>
                              <a:gd name="T24" fmla="+- 0 5514 1918"/>
                              <a:gd name="T25" fmla="*/ T24 w 3606"/>
                              <a:gd name="T26" fmla="+- 0 117 107"/>
                              <a:gd name="T27" fmla="*/ 117 h 330"/>
                              <a:gd name="T28" fmla="+- 0 5514 1918"/>
                              <a:gd name="T29" fmla="*/ T28 w 3606"/>
                              <a:gd name="T30" fmla="+- 0 107 107"/>
                              <a:gd name="T31" fmla="*/ 107 h 330"/>
                              <a:gd name="T32" fmla="+- 0 1918 1918"/>
                              <a:gd name="T33" fmla="*/ T32 w 3606"/>
                              <a:gd name="T34" fmla="+- 0 107 107"/>
                              <a:gd name="T35" fmla="*/ 107 h 330"/>
                              <a:gd name="T36" fmla="+- 0 1918 1918"/>
                              <a:gd name="T37" fmla="*/ T36 w 3606"/>
                              <a:gd name="T38" fmla="+- 0 437 107"/>
                              <a:gd name="T39" fmla="*/ 437 h 330"/>
                              <a:gd name="T40" fmla="+- 0 5524 1918"/>
                              <a:gd name="T41" fmla="*/ T40 w 3606"/>
                              <a:gd name="T42" fmla="+- 0 437 107"/>
                              <a:gd name="T43" fmla="*/ 437 h 330"/>
                              <a:gd name="T44" fmla="+- 0 5524 1918"/>
                              <a:gd name="T45" fmla="*/ T44 w 3606"/>
                              <a:gd name="T46" fmla="+- 0 107 107"/>
                              <a:gd name="T47" fmla="*/ 107 h 3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3606" h="330">
                                <a:moveTo>
                                  <a:pt x="3606" y="0"/>
                                </a:moveTo>
                                <a:lnTo>
                                  <a:pt x="3596" y="0"/>
                                </a:lnTo>
                                <a:lnTo>
                                  <a:pt x="3596" y="10"/>
                                </a:lnTo>
                                <a:lnTo>
                                  <a:pt x="3596" y="320"/>
                                </a:lnTo>
                                <a:lnTo>
                                  <a:pt x="10" y="320"/>
                                </a:lnTo>
                                <a:lnTo>
                                  <a:pt x="10" y="10"/>
                                </a:lnTo>
                                <a:lnTo>
                                  <a:pt x="3596" y="10"/>
                                </a:lnTo>
                                <a:lnTo>
                                  <a:pt x="35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30"/>
                                </a:lnTo>
                                <a:lnTo>
                                  <a:pt x="3606" y="330"/>
                                </a:lnTo>
                                <a:lnTo>
                                  <a:pt x="3606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74"/>
                        <wps:cNvSpPr>
                          <a:spLocks/>
                        </wps:cNvSpPr>
                        <wps:spPr bwMode="auto">
                          <a:xfrm>
                            <a:off x="1928" y="117"/>
                            <a:ext cx="3586" cy="310"/>
                          </a:xfrm>
                          <a:custGeom>
                            <a:avLst/>
                            <a:gdLst>
                              <a:gd name="T0" fmla="+- 0 5514 1928"/>
                              <a:gd name="T1" fmla="*/ T0 w 3586"/>
                              <a:gd name="T2" fmla="+- 0 117 117"/>
                              <a:gd name="T3" fmla="*/ 117 h 310"/>
                              <a:gd name="T4" fmla="+- 0 1928 1928"/>
                              <a:gd name="T5" fmla="*/ T4 w 3586"/>
                              <a:gd name="T6" fmla="+- 0 117 117"/>
                              <a:gd name="T7" fmla="*/ 117 h 310"/>
                              <a:gd name="T8" fmla="+- 0 1928 1928"/>
                              <a:gd name="T9" fmla="*/ T8 w 3586"/>
                              <a:gd name="T10" fmla="+- 0 427 117"/>
                              <a:gd name="T11" fmla="*/ 427 h 310"/>
                              <a:gd name="T12" fmla="+- 0 1938 1928"/>
                              <a:gd name="T13" fmla="*/ T12 w 3586"/>
                              <a:gd name="T14" fmla="+- 0 417 117"/>
                              <a:gd name="T15" fmla="*/ 417 h 310"/>
                              <a:gd name="T16" fmla="+- 0 1938 1928"/>
                              <a:gd name="T17" fmla="*/ T16 w 3586"/>
                              <a:gd name="T18" fmla="+- 0 127 117"/>
                              <a:gd name="T19" fmla="*/ 127 h 310"/>
                              <a:gd name="T20" fmla="+- 0 5504 1928"/>
                              <a:gd name="T21" fmla="*/ T20 w 3586"/>
                              <a:gd name="T22" fmla="+- 0 127 117"/>
                              <a:gd name="T23" fmla="*/ 127 h 310"/>
                              <a:gd name="T24" fmla="+- 0 5514 1928"/>
                              <a:gd name="T25" fmla="*/ T24 w 3586"/>
                              <a:gd name="T26" fmla="+- 0 117 117"/>
                              <a:gd name="T27" fmla="*/ 117 h 3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586" h="310">
                                <a:moveTo>
                                  <a:pt x="358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0"/>
                                </a:lnTo>
                                <a:lnTo>
                                  <a:pt x="10" y="300"/>
                                </a:lnTo>
                                <a:lnTo>
                                  <a:pt x="10" y="10"/>
                                </a:lnTo>
                                <a:lnTo>
                                  <a:pt x="3576" y="10"/>
                                </a:lnTo>
                                <a:lnTo>
                                  <a:pt x="35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73"/>
                        <wps:cNvSpPr>
                          <a:spLocks/>
                        </wps:cNvSpPr>
                        <wps:spPr bwMode="auto">
                          <a:xfrm>
                            <a:off x="1928" y="117"/>
                            <a:ext cx="3586" cy="310"/>
                          </a:xfrm>
                          <a:custGeom>
                            <a:avLst/>
                            <a:gdLst>
                              <a:gd name="T0" fmla="+- 0 5514 1928"/>
                              <a:gd name="T1" fmla="*/ T0 w 3586"/>
                              <a:gd name="T2" fmla="+- 0 117 117"/>
                              <a:gd name="T3" fmla="*/ 117 h 310"/>
                              <a:gd name="T4" fmla="+- 0 5504 1928"/>
                              <a:gd name="T5" fmla="*/ T4 w 3586"/>
                              <a:gd name="T6" fmla="+- 0 127 117"/>
                              <a:gd name="T7" fmla="*/ 127 h 310"/>
                              <a:gd name="T8" fmla="+- 0 5504 1928"/>
                              <a:gd name="T9" fmla="*/ T8 w 3586"/>
                              <a:gd name="T10" fmla="+- 0 417 117"/>
                              <a:gd name="T11" fmla="*/ 417 h 310"/>
                              <a:gd name="T12" fmla="+- 0 1938 1928"/>
                              <a:gd name="T13" fmla="*/ T12 w 3586"/>
                              <a:gd name="T14" fmla="+- 0 417 117"/>
                              <a:gd name="T15" fmla="*/ 417 h 310"/>
                              <a:gd name="T16" fmla="+- 0 1928 1928"/>
                              <a:gd name="T17" fmla="*/ T16 w 3586"/>
                              <a:gd name="T18" fmla="+- 0 427 117"/>
                              <a:gd name="T19" fmla="*/ 427 h 310"/>
                              <a:gd name="T20" fmla="+- 0 5514 1928"/>
                              <a:gd name="T21" fmla="*/ T20 w 3586"/>
                              <a:gd name="T22" fmla="+- 0 427 117"/>
                              <a:gd name="T23" fmla="*/ 427 h 310"/>
                              <a:gd name="T24" fmla="+- 0 5514 1928"/>
                              <a:gd name="T25" fmla="*/ T24 w 3586"/>
                              <a:gd name="T26" fmla="+- 0 117 117"/>
                              <a:gd name="T27" fmla="*/ 117 h 3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586" h="310">
                                <a:moveTo>
                                  <a:pt x="3586" y="0"/>
                                </a:moveTo>
                                <a:lnTo>
                                  <a:pt x="3576" y="10"/>
                                </a:lnTo>
                                <a:lnTo>
                                  <a:pt x="3576" y="300"/>
                                </a:lnTo>
                                <a:lnTo>
                                  <a:pt x="10" y="300"/>
                                </a:lnTo>
                                <a:lnTo>
                                  <a:pt x="0" y="310"/>
                                </a:lnTo>
                                <a:lnTo>
                                  <a:pt x="3586" y="310"/>
                                </a:lnTo>
                                <a:lnTo>
                                  <a:pt x="35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0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1B55E5" id="Group 72" o:spid="_x0000_s1026" style="position:absolute;margin-left:95.9pt;margin-top:5.35pt;width:180.3pt;height:16.5pt;z-index:251660288;mso-position-horizontal-relative:page" coordorigin="1918,107" coordsize="3606,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">
                <v:shape id="Freeform 75" o:spid="_x0000_s1027" style="position:absolute;left:1918;top:107;width:3606;height:330;visibility:visible;mso-wrap-style:square;v-text-anchor:top" coordsize="3606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" path="m3606,r-10,l3596,10r,310l10,320,10,10r3586,l3596,,,,,330r3606,l3606,e" fillcolor="black" stroked="f">
                  <v:path arrowok="t" o:connecttype="custom" o:connectlocs="3606,107;3596,107;3596,117;3596,427;10,427;10,117;3596,117;3596,107;0,107;0,437;3606,437;3606,107" o:connectangles="0,0,0,0,0,0,0,0,0,0,0,0"/>
                </v:shape>
                <v:shape id="Freeform 74" o:spid="_x0000_s1028" style="position:absolute;left:1928;top:117;width:3586;height:310;visibility:visible;mso-wrap-style:square;v-text-anchor:top" coordsize="3586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" path="m3586,l,,,310,10,300,10,10r3566,l3586,xe" fillcolor="gray" stroked="f">
                  <v:path arrowok="t" o:connecttype="custom" o:connectlocs="3586,117;0,117;0,427;10,417;10,127;3576,127;3586,117" o:connectangles="0,0,0,0,0,0,0"/>
                </v:shape>
                <v:shape id="Freeform 73" o:spid="_x0000_s1029" style="position:absolute;left:1928;top:117;width:3586;height:310;visibility:visible;mso-wrap-style:square;v-text-anchor:top" coordsize="3586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" path="m3586,r-10,10l3576,300,10,300,,310r3586,l3586,xe" fillcolor="#d3d0c7" stroked="f">
                  <v:path arrowok="t" o:connecttype="custom" o:connectlocs="3586,117;3576,127;3576,417;10,417;0,427;3586,427;3586,117" o:connectangles="0,0,0,0,0,0,0"/>
                </v:shape>
                <w10:wrap anchorx="page"/>
              </v:group>
            </w:pict>
          </mc:Fallback>
        </mc:AlternateContent>
      </w:r>
      <w:r>
        <w:t>Last (Family) Name:</w:t>
      </w:r>
    </w:p>
    <w:p w14:paraId="1C01F6E0" w14:textId="77777777" w:rsidR="00D74CA9" w:rsidRDefault="00607D72">
      <w:pPr>
        <w:pStyle w:val="BodyText"/>
        <w:tabs>
          <w:tab w:val="left" w:pos="1463"/>
          <w:tab w:val="left" w:pos="2543"/>
          <w:tab w:val="left" w:pos="3396"/>
        </w:tabs>
        <w:spacing w:before="191"/>
        <w:ind w:left="128"/>
      </w:pPr>
      <w:r>
        <w:rPr>
          <w:noProof/>
        </w:rPr>
        <w:drawing>
          <wp:anchor distT="0" distB="0" distL="0" distR="0" simplePos="0" relativeHeight="251437056" behindDoc="1" locked="0" layoutInCell="1" allowOverlap="1" wp14:anchorId="28913B59" wp14:editId="76C6E092">
            <wp:simplePos x="0" y="0"/>
            <wp:positionH relativeFrom="page">
              <wp:posOffset>950408</wp:posOffset>
            </wp:positionH>
            <wp:positionV relativeFrom="paragraph">
              <wp:posOffset>167895</wp:posOffset>
            </wp:positionV>
            <wp:extent cx="126993" cy="127000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993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438080" behindDoc="1" locked="0" layoutInCell="1" allowOverlap="1" wp14:anchorId="6ADAB45B" wp14:editId="46A22B23">
            <wp:simplePos x="0" y="0"/>
            <wp:positionH relativeFrom="page">
              <wp:posOffset>1636208</wp:posOffset>
            </wp:positionH>
            <wp:positionV relativeFrom="paragraph">
              <wp:posOffset>167895</wp:posOffset>
            </wp:positionV>
            <wp:extent cx="126993" cy="127000"/>
            <wp:effectExtent l="0" t="0" r="0" b="0"/>
            <wp:wrapNone/>
            <wp:docPr id="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993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position w:val="12"/>
        </w:rPr>
        <w:t>Gender:</w:t>
      </w:r>
      <w:r>
        <w:rPr>
          <w:position w:val="12"/>
        </w:rPr>
        <w:tab/>
      </w:r>
      <w:r>
        <w:rPr>
          <w:position w:val="8"/>
        </w:rPr>
        <w:t>Female</w:t>
      </w:r>
      <w:r>
        <w:rPr>
          <w:position w:val="8"/>
        </w:rPr>
        <w:tab/>
        <w:t>Male</w:t>
      </w:r>
      <w:r>
        <w:rPr>
          <w:position w:val="8"/>
        </w:rPr>
        <w:tab/>
      </w:r>
      <w:r>
        <w:t>Date of</w:t>
      </w:r>
      <w:r>
        <w:rPr>
          <w:spacing w:val="-2"/>
        </w:rPr>
        <w:t xml:space="preserve"> </w:t>
      </w:r>
      <w:r>
        <w:t>Birth:</w:t>
      </w:r>
    </w:p>
    <w:p w14:paraId="1268A1A8" w14:textId="77777777" w:rsidR="00D74CA9" w:rsidRDefault="00607D72">
      <w:pPr>
        <w:pStyle w:val="BodyText"/>
        <w:rPr>
          <w:sz w:val="22"/>
        </w:rPr>
      </w:pPr>
      <w:r>
        <w:br w:type="column"/>
      </w:r>
    </w:p>
    <w:p w14:paraId="530E58EF" w14:textId="77777777" w:rsidR="00D74CA9" w:rsidRDefault="00D74CA9">
      <w:pPr>
        <w:pStyle w:val="BodyText"/>
        <w:spacing w:before="4"/>
        <w:rPr>
          <w:sz w:val="29"/>
        </w:rPr>
      </w:pPr>
    </w:p>
    <w:p w14:paraId="6876BDC9" w14:textId="77777777" w:rsidR="00D74CA9" w:rsidRDefault="00607D72">
      <w:pPr>
        <w:pStyle w:val="BodyText"/>
        <w:spacing w:before="1"/>
        <w:ind w:left="128"/>
      </w:pPr>
      <w:r>
        <w:t>First Name:</w:t>
      </w:r>
    </w:p>
    <w:p w14:paraId="2E5BB69D" w14:textId="77777777" w:rsidR="00D74CA9" w:rsidRDefault="00607D72">
      <w:pPr>
        <w:pStyle w:val="BodyText"/>
        <w:rPr>
          <w:sz w:val="22"/>
        </w:rPr>
      </w:pPr>
      <w:r>
        <w:br w:type="column"/>
      </w:r>
    </w:p>
    <w:p w14:paraId="0F7982C6" w14:textId="77777777" w:rsidR="00D74CA9" w:rsidRDefault="00D74CA9">
      <w:pPr>
        <w:pStyle w:val="BodyText"/>
        <w:rPr>
          <w:sz w:val="22"/>
        </w:rPr>
      </w:pPr>
    </w:p>
    <w:p w14:paraId="439AA252" w14:textId="77777777" w:rsidR="00D74CA9" w:rsidRDefault="00D74CA9">
      <w:pPr>
        <w:pStyle w:val="BodyText"/>
        <w:rPr>
          <w:sz w:val="22"/>
        </w:rPr>
      </w:pPr>
    </w:p>
    <w:p w14:paraId="1E520D11" w14:textId="77777777" w:rsidR="00D74CA9" w:rsidRDefault="00D74CA9">
      <w:pPr>
        <w:pStyle w:val="BodyText"/>
        <w:spacing w:before="5"/>
        <w:rPr>
          <w:sz w:val="32"/>
        </w:rPr>
      </w:pPr>
    </w:p>
    <w:p w14:paraId="4CCC0085" w14:textId="66D3A115" w:rsidR="00D74CA9" w:rsidRDefault="00607D72">
      <w:pPr>
        <w:pStyle w:val="BodyText"/>
        <w:ind w:left="12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060895D" wp14:editId="565DBF58">
                <wp:simplePos x="0" y="0"/>
                <wp:positionH relativeFrom="page">
                  <wp:posOffset>4165600</wp:posOffset>
                </wp:positionH>
                <wp:positionV relativeFrom="paragraph">
                  <wp:posOffset>-381635</wp:posOffset>
                </wp:positionV>
                <wp:extent cx="1285240" cy="209550"/>
                <wp:effectExtent l="0" t="0" r="0" b="0"/>
                <wp:wrapNone/>
                <wp:docPr id="82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5240" cy="209550"/>
                          <a:chOff x="6560" y="-601"/>
                          <a:chExt cx="2024" cy="330"/>
                        </a:xfrm>
                      </wpg:grpSpPr>
                      <wps:wsp>
                        <wps:cNvPr id="83" name="Freeform 71"/>
                        <wps:cNvSpPr>
                          <a:spLocks/>
                        </wps:cNvSpPr>
                        <wps:spPr bwMode="auto">
                          <a:xfrm>
                            <a:off x="6559" y="-601"/>
                            <a:ext cx="2024" cy="330"/>
                          </a:xfrm>
                          <a:custGeom>
                            <a:avLst/>
                            <a:gdLst>
                              <a:gd name="T0" fmla="+- 0 8584 6560"/>
                              <a:gd name="T1" fmla="*/ T0 w 2024"/>
                              <a:gd name="T2" fmla="+- 0 -601 -601"/>
                              <a:gd name="T3" fmla="*/ -601 h 330"/>
                              <a:gd name="T4" fmla="+- 0 8574 6560"/>
                              <a:gd name="T5" fmla="*/ T4 w 2024"/>
                              <a:gd name="T6" fmla="+- 0 -601 -601"/>
                              <a:gd name="T7" fmla="*/ -601 h 330"/>
                              <a:gd name="T8" fmla="+- 0 8574 6560"/>
                              <a:gd name="T9" fmla="*/ T8 w 2024"/>
                              <a:gd name="T10" fmla="+- 0 -591 -601"/>
                              <a:gd name="T11" fmla="*/ -591 h 330"/>
                              <a:gd name="T12" fmla="+- 0 8574 6560"/>
                              <a:gd name="T13" fmla="*/ T12 w 2024"/>
                              <a:gd name="T14" fmla="+- 0 -281 -601"/>
                              <a:gd name="T15" fmla="*/ -281 h 330"/>
                              <a:gd name="T16" fmla="+- 0 6570 6560"/>
                              <a:gd name="T17" fmla="*/ T16 w 2024"/>
                              <a:gd name="T18" fmla="+- 0 -281 -601"/>
                              <a:gd name="T19" fmla="*/ -281 h 330"/>
                              <a:gd name="T20" fmla="+- 0 6570 6560"/>
                              <a:gd name="T21" fmla="*/ T20 w 2024"/>
                              <a:gd name="T22" fmla="+- 0 -591 -601"/>
                              <a:gd name="T23" fmla="*/ -591 h 330"/>
                              <a:gd name="T24" fmla="+- 0 8574 6560"/>
                              <a:gd name="T25" fmla="*/ T24 w 2024"/>
                              <a:gd name="T26" fmla="+- 0 -591 -601"/>
                              <a:gd name="T27" fmla="*/ -591 h 330"/>
                              <a:gd name="T28" fmla="+- 0 8574 6560"/>
                              <a:gd name="T29" fmla="*/ T28 w 2024"/>
                              <a:gd name="T30" fmla="+- 0 -601 -601"/>
                              <a:gd name="T31" fmla="*/ -601 h 330"/>
                              <a:gd name="T32" fmla="+- 0 6560 6560"/>
                              <a:gd name="T33" fmla="*/ T32 w 2024"/>
                              <a:gd name="T34" fmla="+- 0 -601 -601"/>
                              <a:gd name="T35" fmla="*/ -601 h 330"/>
                              <a:gd name="T36" fmla="+- 0 6560 6560"/>
                              <a:gd name="T37" fmla="*/ T36 w 2024"/>
                              <a:gd name="T38" fmla="+- 0 -271 -601"/>
                              <a:gd name="T39" fmla="*/ -271 h 330"/>
                              <a:gd name="T40" fmla="+- 0 8584 6560"/>
                              <a:gd name="T41" fmla="*/ T40 w 2024"/>
                              <a:gd name="T42" fmla="+- 0 -271 -601"/>
                              <a:gd name="T43" fmla="*/ -271 h 330"/>
                              <a:gd name="T44" fmla="+- 0 8584 6560"/>
                              <a:gd name="T45" fmla="*/ T44 w 2024"/>
                              <a:gd name="T46" fmla="+- 0 -601 -601"/>
                              <a:gd name="T47" fmla="*/ -601 h 3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2024" h="330">
                                <a:moveTo>
                                  <a:pt x="2024" y="0"/>
                                </a:moveTo>
                                <a:lnTo>
                                  <a:pt x="2014" y="0"/>
                                </a:lnTo>
                                <a:lnTo>
                                  <a:pt x="2014" y="10"/>
                                </a:lnTo>
                                <a:lnTo>
                                  <a:pt x="2014" y="320"/>
                                </a:lnTo>
                                <a:lnTo>
                                  <a:pt x="10" y="320"/>
                                </a:lnTo>
                                <a:lnTo>
                                  <a:pt x="10" y="10"/>
                                </a:lnTo>
                                <a:lnTo>
                                  <a:pt x="2014" y="10"/>
                                </a:lnTo>
                                <a:lnTo>
                                  <a:pt x="20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30"/>
                                </a:lnTo>
                                <a:lnTo>
                                  <a:pt x="2024" y="330"/>
                                </a:lnTo>
                                <a:lnTo>
                                  <a:pt x="2024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70"/>
                        <wps:cNvSpPr>
                          <a:spLocks/>
                        </wps:cNvSpPr>
                        <wps:spPr bwMode="auto">
                          <a:xfrm>
                            <a:off x="6569" y="-591"/>
                            <a:ext cx="2004" cy="310"/>
                          </a:xfrm>
                          <a:custGeom>
                            <a:avLst/>
                            <a:gdLst>
                              <a:gd name="T0" fmla="+- 0 8574 6570"/>
                              <a:gd name="T1" fmla="*/ T0 w 2004"/>
                              <a:gd name="T2" fmla="+- 0 -591 -591"/>
                              <a:gd name="T3" fmla="*/ -591 h 310"/>
                              <a:gd name="T4" fmla="+- 0 6570 6570"/>
                              <a:gd name="T5" fmla="*/ T4 w 2004"/>
                              <a:gd name="T6" fmla="+- 0 -591 -591"/>
                              <a:gd name="T7" fmla="*/ -591 h 310"/>
                              <a:gd name="T8" fmla="+- 0 6570 6570"/>
                              <a:gd name="T9" fmla="*/ T8 w 2004"/>
                              <a:gd name="T10" fmla="+- 0 -281 -591"/>
                              <a:gd name="T11" fmla="*/ -281 h 310"/>
                              <a:gd name="T12" fmla="+- 0 6580 6570"/>
                              <a:gd name="T13" fmla="*/ T12 w 2004"/>
                              <a:gd name="T14" fmla="+- 0 -291 -591"/>
                              <a:gd name="T15" fmla="*/ -291 h 310"/>
                              <a:gd name="T16" fmla="+- 0 6580 6570"/>
                              <a:gd name="T17" fmla="*/ T16 w 2004"/>
                              <a:gd name="T18" fmla="+- 0 -581 -591"/>
                              <a:gd name="T19" fmla="*/ -581 h 310"/>
                              <a:gd name="T20" fmla="+- 0 8564 6570"/>
                              <a:gd name="T21" fmla="*/ T20 w 2004"/>
                              <a:gd name="T22" fmla="+- 0 -581 -591"/>
                              <a:gd name="T23" fmla="*/ -581 h 310"/>
                              <a:gd name="T24" fmla="+- 0 8574 6570"/>
                              <a:gd name="T25" fmla="*/ T24 w 2004"/>
                              <a:gd name="T26" fmla="+- 0 -591 -591"/>
                              <a:gd name="T27" fmla="*/ -591 h 3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004" h="310">
                                <a:moveTo>
                                  <a:pt x="200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0"/>
                                </a:lnTo>
                                <a:lnTo>
                                  <a:pt x="10" y="300"/>
                                </a:lnTo>
                                <a:lnTo>
                                  <a:pt x="10" y="10"/>
                                </a:lnTo>
                                <a:lnTo>
                                  <a:pt x="1994" y="10"/>
                                </a:lnTo>
                                <a:lnTo>
                                  <a:pt x="20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69"/>
                        <wps:cNvSpPr>
                          <a:spLocks/>
                        </wps:cNvSpPr>
                        <wps:spPr bwMode="auto">
                          <a:xfrm>
                            <a:off x="6569" y="-591"/>
                            <a:ext cx="2004" cy="310"/>
                          </a:xfrm>
                          <a:custGeom>
                            <a:avLst/>
                            <a:gdLst>
                              <a:gd name="T0" fmla="+- 0 8574 6570"/>
                              <a:gd name="T1" fmla="*/ T0 w 2004"/>
                              <a:gd name="T2" fmla="+- 0 -591 -591"/>
                              <a:gd name="T3" fmla="*/ -591 h 310"/>
                              <a:gd name="T4" fmla="+- 0 8564 6570"/>
                              <a:gd name="T5" fmla="*/ T4 w 2004"/>
                              <a:gd name="T6" fmla="+- 0 -581 -591"/>
                              <a:gd name="T7" fmla="*/ -581 h 310"/>
                              <a:gd name="T8" fmla="+- 0 8564 6570"/>
                              <a:gd name="T9" fmla="*/ T8 w 2004"/>
                              <a:gd name="T10" fmla="+- 0 -291 -591"/>
                              <a:gd name="T11" fmla="*/ -291 h 310"/>
                              <a:gd name="T12" fmla="+- 0 6580 6570"/>
                              <a:gd name="T13" fmla="*/ T12 w 2004"/>
                              <a:gd name="T14" fmla="+- 0 -291 -591"/>
                              <a:gd name="T15" fmla="*/ -291 h 310"/>
                              <a:gd name="T16" fmla="+- 0 6570 6570"/>
                              <a:gd name="T17" fmla="*/ T16 w 2004"/>
                              <a:gd name="T18" fmla="+- 0 -281 -591"/>
                              <a:gd name="T19" fmla="*/ -281 h 310"/>
                              <a:gd name="T20" fmla="+- 0 8574 6570"/>
                              <a:gd name="T21" fmla="*/ T20 w 2004"/>
                              <a:gd name="T22" fmla="+- 0 -281 -591"/>
                              <a:gd name="T23" fmla="*/ -281 h 310"/>
                              <a:gd name="T24" fmla="+- 0 8574 6570"/>
                              <a:gd name="T25" fmla="*/ T24 w 2004"/>
                              <a:gd name="T26" fmla="+- 0 -591 -591"/>
                              <a:gd name="T27" fmla="*/ -591 h 3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004" h="310">
                                <a:moveTo>
                                  <a:pt x="2004" y="0"/>
                                </a:moveTo>
                                <a:lnTo>
                                  <a:pt x="1994" y="10"/>
                                </a:lnTo>
                                <a:lnTo>
                                  <a:pt x="1994" y="300"/>
                                </a:lnTo>
                                <a:lnTo>
                                  <a:pt x="10" y="300"/>
                                </a:lnTo>
                                <a:lnTo>
                                  <a:pt x="0" y="310"/>
                                </a:lnTo>
                                <a:lnTo>
                                  <a:pt x="2004" y="310"/>
                                </a:lnTo>
                                <a:lnTo>
                                  <a:pt x="20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0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2D477D" id="Group 68" o:spid="_x0000_s1026" style="position:absolute;margin-left:328pt;margin-top:-30.05pt;width:101.2pt;height:16.5pt;z-index:251662336;mso-position-horizontal-relative:page" coordorigin="6560,-601" coordsize="2024,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">
                <v:shape id="Freeform 71" o:spid="_x0000_s1027" style="position:absolute;left:6559;top:-601;width:2024;height:330;visibility:visible;mso-wrap-style:square;v-text-anchor:top" coordsize="2024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" path="m2024,r-10,l2014,10r,310l10,320,10,10r2004,l2014,,,,,330r2024,l2024,e" fillcolor="black" stroked="f">
                  <v:path arrowok="t" o:connecttype="custom" o:connectlocs="2024,-601;2014,-601;2014,-591;2014,-281;10,-281;10,-591;2014,-591;2014,-601;0,-601;0,-271;2024,-271;2024,-601" o:connectangles="0,0,0,0,0,0,0,0,0,0,0,0"/>
                </v:shape>
                <v:shape id="Freeform 70" o:spid="_x0000_s1028" style="position:absolute;left:6569;top:-591;width:2004;height:310;visibility:visible;mso-wrap-style:square;v-text-anchor:top" coordsize="2004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" path="m2004,l,,,310,10,300,10,10r1984,l2004,xe" fillcolor="gray" stroked="f">
                  <v:path arrowok="t" o:connecttype="custom" o:connectlocs="2004,-591;0,-591;0,-281;10,-291;10,-581;1994,-581;2004,-591" o:connectangles="0,0,0,0,0,0,0"/>
                </v:shape>
                <v:shape id="Freeform 69" o:spid="_x0000_s1029" style="position:absolute;left:6569;top:-591;width:2004;height:310;visibility:visible;mso-wrap-style:square;v-text-anchor:top" coordsize="2004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" path="m2004,r-10,10l1994,300,10,300,,310r2004,l2004,xe" fillcolor="#d3d0c7" stroked="f">
                  <v:path arrowok="t" o:connecttype="custom" o:connectlocs="2004,-591;1994,-581;1994,-291;10,-291;0,-281;2004,-281;2004,-591" o:connectangles="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62826F14" wp14:editId="658286CE">
                <wp:simplePos x="0" y="0"/>
                <wp:positionH relativeFrom="page">
                  <wp:posOffset>6172835</wp:posOffset>
                </wp:positionH>
                <wp:positionV relativeFrom="paragraph">
                  <wp:posOffset>-381635</wp:posOffset>
                </wp:positionV>
                <wp:extent cx="1335405" cy="209550"/>
                <wp:effectExtent l="0" t="0" r="0" b="0"/>
                <wp:wrapNone/>
                <wp:docPr id="78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5405" cy="209550"/>
                          <a:chOff x="9721" y="-601"/>
                          <a:chExt cx="2103" cy="330"/>
                        </a:xfrm>
                      </wpg:grpSpPr>
                      <wps:wsp>
                        <wps:cNvPr id="79" name="Freeform 67"/>
                        <wps:cNvSpPr>
                          <a:spLocks/>
                        </wps:cNvSpPr>
                        <wps:spPr bwMode="auto">
                          <a:xfrm>
                            <a:off x="9721" y="-601"/>
                            <a:ext cx="2103" cy="330"/>
                          </a:xfrm>
                          <a:custGeom>
                            <a:avLst/>
                            <a:gdLst>
                              <a:gd name="T0" fmla="+- 0 11824 9721"/>
                              <a:gd name="T1" fmla="*/ T0 w 2103"/>
                              <a:gd name="T2" fmla="+- 0 -601 -601"/>
                              <a:gd name="T3" fmla="*/ -601 h 330"/>
                              <a:gd name="T4" fmla="+- 0 11814 9721"/>
                              <a:gd name="T5" fmla="*/ T4 w 2103"/>
                              <a:gd name="T6" fmla="+- 0 -601 -601"/>
                              <a:gd name="T7" fmla="*/ -601 h 330"/>
                              <a:gd name="T8" fmla="+- 0 11814 9721"/>
                              <a:gd name="T9" fmla="*/ T8 w 2103"/>
                              <a:gd name="T10" fmla="+- 0 -591 -601"/>
                              <a:gd name="T11" fmla="*/ -591 h 330"/>
                              <a:gd name="T12" fmla="+- 0 11814 9721"/>
                              <a:gd name="T13" fmla="*/ T12 w 2103"/>
                              <a:gd name="T14" fmla="+- 0 -281 -601"/>
                              <a:gd name="T15" fmla="*/ -281 h 330"/>
                              <a:gd name="T16" fmla="+- 0 9731 9721"/>
                              <a:gd name="T17" fmla="*/ T16 w 2103"/>
                              <a:gd name="T18" fmla="+- 0 -281 -601"/>
                              <a:gd name="T19" fmla="*/ -281 h 330"/>
                              <a:gd name="T20" fmla="+- 0 9731 9721"/>
                              <a:gd name="T21" fmla="*/ T20 w 2103"/>
                              <a:gd name="T22" fmla="+- 0 -591 -601"/>
                              <a:gd name="T23" fmla="*/ -591 h 330"/>
                              <a:gd name="T24" fmla="+- 0 11814 9721"/>
                              <a:gd name="T25" fmla="*/ T24 w 2103"/>
                              <a:gd name="T26" fmla="+- 0 -591 -601"/>
                              <a:gd name="T27" fmla="*/ -591 h 330"/>
                              <a:gd name="T28" fmla="+- 0 11814 9721"/>
                              <a:gd name="T29" fmla="*/ T28 w 2103"/>
                              <a:gd name="T30" fmla="+- 0 -601 -601"/>
                              <a:gd name="T31" fmla="*/ -601 h 330"/>
                              <a:gd name="T32" fmla="+- 0 9721 9721"/>
                              <a:gd name="T33" fmla="*/ T32 w 2103"/>
                              <a:gd name="T34" fmla="+- 0 -601 -601"/>
                              <a:gd name="T35" fmla="*/ -601 h 330"/>
                              <a:gd name="T36" fmla="+- 0 9721 9721"/>
                              <a:gd name="T37" fmla="*/ T36 w 2103"/>
                              <a:gd name="T38" fmla="+- 0 -271 -601"/>
                              <a:gd name="T39" fmla="*/ -271 h 330"/>
                              <a:gd name="T40" fmla="+- 0 11824 9721"/>
                              <a:gd name="T41" fmla="*/ T40 w 2103"/>
                              <a:gd name="T42" fmla="+- 0 -271 -601"/>
                              <a:gd name="T43" fmla="*/ -271 h 330"/>
                              <a:gd name="T44" fmla="+- 0 11824 9721"/>
                              <a:gd name="T45" fmla="*/ T44 w 2103"/>
                              <a:gd name="T46" fmla="+- 0 -601 -601"/>
                              <a:gd name="T47" fmla="*/ -601 h 3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2103" h="330">
                                <a:moveTo>
                                  <a:pt x="2103" y="0"/>
                                </a:moveTo>
                                <a:lnTo>
                                  <a:pt x="2093" y="0"/>
                                </a:lnTo>
                                <a:lnTo>
                                  <a:pt x="2093" y="10"/>
                                </a:lnTo>
                                <a:lnTo>
                                  <a:pt x="2093" y="320"/>
                                </a:lnTo>
                                <a:lnTo>
                                  <a:pt x="10" y="320"/>
                                </a:lnTo>
                                <a:lnTo>
                                  <a:pt x="10" y="10"/>
                                </a:lnTo>
                                <a:lnTo>
                                  <a:pt x="2093" y="10"/>
                                </a:lnTo>
                                <a:lnTo>
                                  <a:pt x="209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30"/>
                                </a:lnTo>
                                <a:lnTo>
                                  <a:pt x="2103" y="330"/>
                                </a:lnTo>
                                <a:lnTo>
                                  <a:pt x="2103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66"/>
                        <wps:cNvSpPr>
                          <a:spLocks/>
                        </wps:cNvSpPr>
                        <wps:spPr bwMode="auto">
                          <a:xfrm>
                            <a:off x="9731" y="-591"/>
                            <a:ext cx="2083" cy="310"/>
                          </a:xfrm>
                          <a:custGeom>
                            <a:avLst/>
                            <a:gdLst>
                              <a:gd name="T0" fmla="+- 0 11814 9731"/>
                              <a:gd name="T1" fmla="*/ T0 w 2083"/>
                              <a:gd name="T2" fmla="+- 0 -591 -591"/>
                              <a:gd name="T3" fmla="*/ -591 h 310"/>
                              <a:gd name="T4" fmla="+- 0 9731 9731"/>
                              <a:gd name="T5" fmla="*/ T4 w 2083"/>
                              <a:gd name="T6" fmla="+- 0 -591 -591"/>
                              <a:gd name="T7" fmla="*/ -591 h 310"/>
                              <a:gd name="T8" fmla="+- 0 9731 9731"/>
                              <a:gd name="T9" fmla="*/ T8 w 2083"/>
                              <a:gd name="T10" fmla="+- 0 -281 -591"/>
                              <a:gd name="T11" fmla="*/ -281 h 310"/>
                              <a:gd name="T12" fmla="+- 0 9741 9731"/>
                              <a:gd name="T13" fmla="*/ T12 w 2083"/>
                              <a:gd name="T14" fmla="+- 0 -291 -591"/>
                              <a:gd name="T15" fmla="*/ -291 h 310"/>
                              <a:gd name="T16" fmla="+- 0 9741 9731"/>
                              <a:gd name="T17" fmla="*/ T16 w 2083"/>
                              <a:gd name="T18" fmla="+- 0 -581 -591"/>
                              <a:gd name="T19" fmla="*/ -581 h 310"/>
                              <a:gd name="T20" fmla="+- 0 11804 9731"/>
                              <a:gd name="T21" fmla="*/ T20 w 2083"/>
                              <a:gd name="T22" fmla="+- 0 -581 -591"/>
                              <a:gd name="T23" fmla="*/ -581 h 310"/>
                              <a:gd name="T24" fmla="+- 0 11814 9731"/>
                              <a:gd name="T25" fmla="*/ T24 w 2083"/>
                              <a:gd name="T26" fmla="+- 0 -591 -591"/>
                              <a:gd name="T27" fmla="*/ -591 h 3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083" h="310">
                                <a:moveTo>
                                  <a:pt x="208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0"/>
                                </a:lnTo>
                                <a:lnTo>
                                  <a:pt x="10" y="300"/>
                                </a:lnTo>
                                <a:lnTo>
                                  <a:pt x="10" y="10"/>
                                </a:lnTo>
                                <a:lnTo>
                                  <a:pt x="2073" y="10"/>
                                </a:lnTo>
                                <a:lnTo>
                                  <a:pt x="20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65"/>
                        <wps:cNvSpPr>
                          <a:spLocks/>
                        </wps:cNvSpPr>
                        <wps:spPr bwMode="auto">
                          <a:xfrm>
                            <a:off x="9731" y="-591"/>
                            <a:ext cx="2083" cy="310"/>
                          </a:xfrm>
                          <a:custGeom>
                            <a:avLst/>
                            <a:gdLst>
                              <a:gd name="T0" fmla="+- 0 11814 9731"/>
                              <a:gd name="T1" fmla="*/ T0 w 2083"/>
                              <a:gd name="T2" fmla="+- 0 -591 -591"/>
                              <a:gd name="T3" fmla="*/ -591 h 310"/>
                              <a:gd name="T4" fmla="+- 0 11804 9731"/>
                              <a:gd name="T5" fmla="*/ T4 w 2083"/>
                              <a:gd name="T6" fmla="+- 0 -581 -591"/>
                              <a:gd name="T7" fmla="*/ -581 h 310"/>
                              <a:gd name="T8" fmla="+- 0 11804 9731"/>
                              <a:gd name="T9" fmla="*/ T8 w 2083"/>
                              <a:gd name="T10" fmla="+- 0 -291 -591"/>
                              <a:gd name="T11" fmla="*/ -291 h 310"/>
                              <a:gd name="T12" fmla="+- 0 9741 9731"/>
                              <a:gd name="T13" fmla="*/ T12 w 2083"/>
                              <a:gd name="T14" fmla="+- 0 -291 -591"/>
                              <a:gd name="T15" fmla="*/ -291 h 310"/>
                              <a:gd name="T16" fmla="+- 0 9731 9731"/>
                              <a:gd name="T17" fmla="*/ T16 w 2083"/>
                              <a:gd name="T18" fmla="+- 0 -281 -591"/>
                              <a:gd name="T19" fmla="*/ -281 h 310"/>
                              <a:gd name="T20" fmla="+- 0 11814 9731"/>
                              <a:gd name="T21" fmla="*/ T20 w 2083"/>
                              <a:gd name="T22" fmla="+- 0 -281 -591"/>
                              <a:gd name="T23" fmla="*/ -281 h 310"/>
                              <a:gd name="T24" fmla="+- 0 11814 9731"/>
                              <a:gd name="T25" fmla="*/ T24 w 2083"/>
                              <a:gd name="T26" fmla="+- 0 -591 -591"/>
                              <a:gd name="T27" fmla="*/ -591 h 3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083" h="310">
                                <a:moveTo>
                                  <a:pt x="2083" y="0"/>
                                </a:moveTo>
                                <a:lnTo>
                                  <a:pt x="2073" y="10"/>
                                </a:lnTo>
                                <a:lnTo>
                                  <a:pt x="2073" y="300"/>
                                </a:lnTo>
                                <a:lnTo>
                                  <a:pt x="10" y="300"/>
                                </a:lnTo>
                                <a:lnTo>
                                  <a:pt x="0" y="310"/>
                                </a:lnTo>
                                <a:lnTo>
                                  <a:pt x="2083" y="310"/>
                                </a:lnTo>
                                <a:lnTo>
                                  <a:pt x="20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0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9B62EB" id="Group 64" o:spid="_x0000_s1026" style="position:absolute;margin-left:486.05pt;margin-top:-30.05pt;width:105.15pt;height:16.5pt;z-index:251671552;mso-position-horizontal-relative:page" coordorigin="9721,-601" coordsize="2103,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">
                <v:shape id="Freeform 67" o:spid="_x0000_s1027" style="position:absolute;left:9721;top:-601;width:2103;height:330;visibility:visible;mso-wrap-style:square;v-text-anchor:top" coordsize="2103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" path="m2103,r-10,l2093,10r,310l10,320,10,10r2083,l2093,,,,,330r2103,l2103,e" fillcolor="black" stroked="f">
                  <v:path arrowok="t" o:connecttype="custom" o:connectlocs="2103,-601;2093,-601;2093,-591;2093,-281;10,-281;10,-591;2093,-591;2093,-601;0,-601;0,-271;2103,-271;2103,-601" o:connectangles="0,0,0,0,0,0,0,0,0,0,0,0"/>
                </v:shape>
                <v:shape id="Freeform 66" o:spid="_x0000_s1028" style="position:absolute;left:9731;top:-591;width:2083;height:310;visibility:visible;mso-wrap-style:square;v-text-anchor:top" coordsize="2083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" path="m2083,l,,,310,10,300,10,10r2063,l2083,xe" fillcolor="gray" stroked="f">
                  <v:path arrowok="t" o:connecttype="custom" o:connectlocs="2083,-591;0,-591;0,-281;10,-291;10,-581;2073,-581;2083,-591" o:connectangles="0,0,0,0,0,0,0"/>
                </v:shape>
                <v:shape id="Freeform 65" o:spid="_x0000_s1029" style="position:absolute;left:9731;top:-591;width:2083;height:310;visibility:visible;mso-wrap-style:square;v-text-anchor:top" coordsize="2083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" path="m2083,r-10,10l2073,300,10,300,,310r2083,l2083,xe" fillcolor="#d3d0c7" stroked="f">
                  <v:path arrowok="t" o:connecttype="custom" o:connectlocs="2083,-591;2073,-581;2073,-291;10,-291;0,-281;2083,-281;2083,-591" o:connectangles="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40EC383E" wp14:editId="5B7A85FE">
                <wp:simplePos x="0" y="0"/>
                <wp:positionH relativeFrom="page">
                  <wp:posOffset>3023870</wp:posOffset>
                </wp:positionH>
                <wp:positionV relativeFrom="paragraph">
                  <wp:posOffset>-38735</wp:posOffset>
                </wp:positionV>
                <wp:extent cx="1283970" cy="209550"/>
                <wp:effectExtent l="0" t="0" r="0" b="0"/>
                <wp:wrapNone/>
                <wp:docPr id="74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3970" cy="209550"/>
                          <a:chOff x="4762" y="-61"/>
                          <a:chExt cx="2022" cy="330"/>
                        </a:xfrm>
                      </wpg:grpSpPr>
                      <wps:wsp>
                        <wps:cNvPr id="75" name="Freeform 63"/>
                        <wps:cNvSpPr>
                          <a:spLocks/>
                        </wps:cNvSpPr>
                        <wps:spPr bwMode="auto">
                          <a:xfrm>
                            <a:off x="4762" y="-61"/>
                            <a:ext cx="2022" cy="330"/>
                          </a:xfrm>
                          <a:custGeom>
                            <a:avLst/>
                            <a:gdLst>
                              <a:gd name="T0" fmla="+- 0 6784 4762"/>
                              <a:gd name="T1" fmla="*/ T0 w 2022"/>
                              <a:gd name="T2" fmla="+- 0 -61 -61"/>
                              <a:gd name="T3" fmla="*/ -61 h 330"/>
                              <a:gd name="T4" fmla="+- 0 6774 4762"/>
                              <a:gd name="T5" fmla="*/ T4 w 2022"/>
                              <a:gd name="T6" fmla="+- 0 -61 -61"/>
                              <a:gd name="T7" fmla="*/ -61 h 330"/>
                              <a:gd name="T8" fmla="+- 0 6774 4762"/>
                              <a:gd name="T9" fmla="*/ T8 w 2022"/>
                              <a:gd name="T10" fmla="+- 0 -51 -61"/>
                              <a:gd name="T11" fmla="*/ -51 h 330"/>
                              <a:gd name="T12" fmla="+- 0 6774 4762"/>
                              <a:gd name="T13" fmla="*/ T12 w 2022"/>
                              <a:gd name="T14" fmla="+- 0 259 -61"/>
                              <a:gd name="T15" fmla="*/ 259 h 330"/>
                              <a:gd name="T16" fmla="+- 0 4772 4762"/>
                              <a:gd name="T17" fmla="*/ T16 w 2022"/>
                              <a:gd name="T18" fmla="+- 0 259 -61"/>
                              <a:gd name="T19" fmla="*/ 259 h 330"/>
                              <a:gd name="T20" fmla="+- 0 4772 4762"/>
                              <a:gd name="T21" fmla="*/ T20 w 2022"/>
                              <a:gd name="T22" fmla="+- 0 -51 -61"/>
                              <a:gd name="T23" fmla="*/ -51 h 330"/>
                              <a:gd name="T24" fmla="+- 0 6774 4762"/>
                              <a:gd name="T25" fmla="*/ T24 w 2022"/>
                              <a:gd name="T26" fmla="+- 0 -51 -61"/>
                              <a:gd name="T27" fmla="*/ -51 h 330"/>
                              <a:gd name="T28" fmla="+- 0 6774 4762"/>
                              <a:gd name="T29" fmla="*/ T28 w 2022"/>
                              <a:gd name="T30" fmla="+- 0 -61 -61"/>
                              <a:gd name="T31" fmla="*/ -61 h 330"/>
                              <a:gd name="T32" fmla="+- 0 4762 4762"/>
                              <a:gd name="T33" fmla="*/ T32 w 2022"/>
                              <a:gd name="T34" fmla="+- 0 -61 -61"/>
                              <a:gd name="T35" fmla="*/ -61 h 330"/>
                              <a:gd name="T36" fmla="+- 0 4762 4762"/>
                              <a:gd name="T37" fmla="*/ T36 w 2022"/>
                              <a:gd name="T38" fmla="+- 0 269 -61"/>
                              <a:gd name="T39" fmla="*/ 269 h 330"/>
                              <a:gd name="T40" fmla="+- 0 6784 4762"/>
                              <a:gd name="T41" fmla="*/ T40 w 2022"/>
                              <a:gd name="T42" fmla="+- 0 269 -61"/>
                              <a:gd name="T43" fmla="*/ 269 h 330"/>
                              <a:gd name="T44" fmla="+- 0 6784 4762"/>
                              <a:gd name="T45" fmla="*/ T44 w 2022"/>
                              <a:gd name="T46" fmla="+- 0 -61 -61"/>
                              <a:gd name="T47" fmla="*/ -61 h 3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2022" h="330">
                                <a:moveTo>
                                  <a:pt x="2022" y="0"/>
                                </a:moveTo>
                                <a:lnTo>
                                  <a:pt x="2012" y="0"/>
                                </a:lnTo>
                                <a:lnTo>
                                  <a:pt x="2012" y="10"/>
                                </a:lnTo>
                                <a:lnTo>
                                  <a:pt x="2012" y="320"/>
                                </a:lnTo>
                                <a:lnTo>
                                  <a:pt x="10" y="320"/>
                                </a:lnTo>
                                <a:lnTo>
                                  <a:pt x="10" y="10"/>
                                </a:lnTo>
                                <a:lnTo>
                                  <a:pt x="2012" y="10"/>
                                </a:lnTo>
                                <a:lnTo>
                                  <a:pt x="20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30"/>
                                </a:lnTo>
                                <a:lnTo>
                                  <a:pt x="2022" y="330"/>
                                </a:lnTo>
                                <a:lnTo>
                                  <a:pt x="2022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62"/>
                        <wps:cNvSpPr>
                          <a:spLocks/>
                        </wps:cNvSpPr>
                        <wps:spPr bwMode="auto">
                          <a:xfrm>
                            <a:off x="4772" y="-51"/>
                            <a:ext cx="2002" cy="310"/>
                          </a:xfrm>
                          <a:custGeom>
                            <a:avLst/>
                            <a:gdLst>
                              <a:gd name="T0" fmla="+- 0 6774 4772"/>
                              <a:gd name="T1" fmla="*/ T0 w 2002"/>
                              <a:gd name="T2" fmla="+- 0 -51 -51"/>
                              <a:gd name="T3" fmla="*/ -51 h 310"/>
                              <a:gd name="T4" fmla="+- 0 4772 4772"/>
                              <a:gd name="T5" fmla="*/ T4 w 2002"/>
                              <a:gd name="T6" fmla="+- 0 -51 -51"/>
                              <a:gd name="T7" fmla="*/ -51 h 310"/>
                              <a:gd name="T8" fmla="+- 0 4772 4772"/>
                              <a:gd name="T9" fmla="*/ T8 w 2002"/>
                              <a:gd name="T10" fmla="+- 0 259 -51"/>
                              <a:gd name="T11" fmla="*/ 259 h 310"/>
                              <a:gd name="T12" fmla="+- 0 4782 4772"/>
                              <a:gd name="T13" fmla="*/ T12 w 2002"/>
                              <a:gd name="T14" fmla="+- 0 249 -51"/>
                              <a:gd name="T15" fmla="*/ 249 h 310"/>
                              <a:gd name="T16" fmla="+- 0 4782 4772"/>
                              <a:gd name="T17" fmla="*/ T16 w 2002"/>
                              <a:gd name="T18" fmla="+- 0 -41 -51"/>
                              <a:gd name="T19" fmla="*/ -41 h 310"/>
                              <a:gd name="T20" fmla="+- 0 6764 4772"/>
                              <a:gd name="T21" fmla="*/ T20 w 2002"/>
                              <a:gd name="T22" fmla="+- 0 -41 -51"/>
                              <a:gd name="T23" fmla="*/ -41 h 310"/>
                              <a:gd name="T24" fmla="+- 0 6774 4772"/>
                              <a:gd name="T25" fmla="*/ T24 w 2002"/>
                              <a:gd name="T26" fmla="+- 0 -51 -51"/>
                              <a:gd name="T27" fmla="*/ -51 h 3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002" h="310">
                                <a:moveTo>
                                  <a:pt x="200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0"/>
                                </a:lnTo>
                                <a:lnTo>
                                  <a:pt x="10" y="300"/>
                                </a:lnTo>
                                <a:lnTo>
                                  <a:pt x="10" y="10"/>
                                </a:lnTo>
                                <a:lnTo>
                                  <a:pt x="1992" y="10"/>
                                </a:lnTo>
                                <a:lnTo>
                                  <a:pt x="20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61"/>
                        <wps:cNvSpPr>
                          <a:spLocks/>
                        </wps:cNvSpPr>
                        <wps:spPr bwMode="auto">
                          <a:xfrm>
                            <a:off x="4772" y="-51"/>
                            <a:ext cx="2002" cy="310"/>
                          </a:xfrm>
                          <a:custGeom>
                            <a:avLst/>
                            <a:gdLst>
                              <a:gd name="T0" fmla="+- 0 6774 4772"/>
                              <a:gd name="T1" fmla="*/ T0 w 2002"/>
                              <a:gd name="T2" fmla="+- 0 -51 -51"/>
                              <a:gd name="T3" fmla="*/ -51 h 310"/>
                              <a:gd name="T4" fmla="+- 0 6764 4772"/>
                              <a:gd name="T5" fmla="*/ T4 w 2002"/>
                              <a:gd name="T6" fmla="+- 0 -41 -51"/>
                              <a:gd name="T7" fmla="*/ -41 h 310"/>
                              <a:gd name="T8" fmla="+- 0 6764 4772"/>
                              <a:gd name="T9" fmla="*/ T8 w 2002"/>
                              <a:gd name="T10" fmla="+- 0 249 -51"/>
                              <a:gd name="T11" fmla="*/ 249 h 310"/>
                              <a:gd name="T12" fmla="+- 0 4782 4772"/>
                              <a:gd name="T13" fmla="*/ T12 w 2002"/>
                              <a:gd name="T14" fmla="+- 0 249 -51"/>
                              <a:gd name="T15" fmla="*/ 249 h 310"/>
                              <a:gd name="T16" fmla="+- 0 4772 4772"/>
                              <a:gd name="T17" fmla="*/ T16 w 2002"/>
                              <a:gd name="T18" fmla="+- 0 259 -51"/>
                              <a:gd name="T19" fmla="*/ 259 h 310"/>
                              <a:gd name="T20" fmla="+- 0 6774 4772"/>
                              <a:gd name="T21" fmla="*/ T20 w 2002"/>
                              <a:gd name="T22" fmla="+- 0 259 -51"/>
                              <a:gd name="T23" fmla="*/ 259 h 310"/>
                              <a:gd name="T24" fmla="+- 0 6774 4772"/>
                              <a:gd name="T25" fmla="*/ T24 w 2002"/>
                              <a:gd name="T26" fmla="+- 0 -51 -51"/>
                              <a:gd name="T27" fmla="*/ -51 h 3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002" h="310">
                                <a:moveTo>
                                  <a:pt x="2002" y="0"/>
                                </a:moveTo>
                                <a:lnTo>
                                  <a:pt x="1992" y="10"/>
                                </a:lnTo>
                                <a:lnTo>
                                  <a:pt x="1992" y="300"/>
                                </a:lnTo>
                                <a:lnTo>
                                  <a:pt x="10" y="300"/>
                                </a:lnTo>
                                <a:lnTo>
                                  <a:pt x="0" y="310"/>
                                </a:lnTo>
                                <a:lnTo>
                                  <a:pt x="2002" y="310"/>
                                </a:lnTo>
                                <a:lnTo>
                                  <a:pt x="20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0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8D9982" id="Group 60" o:spid="_x0000_s1026" style="position:absolute;margin-left:238.1pt;margin-top:-3.05pt;width:101.1pt;height:16.5pt;z-index:251674624;mso-position-horizontal-relative:page" coordorigin="4762,-61" coordsize="2022,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">
                <v:shape id="Freeform 63" o:spid="_x0000_s1027" style="position:absolute;left:4762;top:-61;width:2022;height:330;visibility:visible;mso-wrap-style:square;v-text-anchor:top" coordsize="2022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" path="m2022,r-10,l2012,10r,310l10,320,10,10r2002,l2012,,,,,330r2022,l2022,e" fillcolor="black" stroked="f">
                  <v:path arrowok="t" o:connecttype="custom" o:connectlocs="2022,-61;2012,-61;2012,-51;2012,259;10,259;10,-51;2012,-51;2012,-61;0,-61;0,269;2022,269;2022,-61" o:connectangles="0,0,0,0,0,0,0,0,0,0,0,0"/>
                </v:shape>
                <v:shape id="Freeform 62" o:spid="_x0000_s1028" style="position:absolute;left:4772;top:-51;width:2002;height:310;visibility:visible;mso-wrap-style:square;v-text-anchor:top" coordsize="2002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" path="m2002,l,,,310,10,300,10,10r1982,l2002,xe" fillcolor="gray" stroked="f">
                  <v:path arrowok="t" o:connecttype="custom" o:connectlocs="2002,-51;0,-51;0,259;10,249;10,-41;1992,-41;2002,-51" o:connectangles="0,0,0,0,0,0,0"/>
                </v:shape>
                <v:shape id="Freeform 61" o:spid="_x0000_s1029" style="position:absolute;left:4772;top:-51;width:2002;height:310;visibility:visible;mso-wrap-style:square;v-text-anchor:top" coordsize="2002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" path="m2002,r-10,10l1992,300,10,300,,310r2002,l2002,xe" fillcolor="#d3d0c7" stroked="f">
                  <v:path arrowok="t" o:connecttype="custom" o:connectlocs="2002,-51;1992,-41;1992,249;10,249;0,259;2002,259;2002,-51" o:connectangles="0,0,0,0,0,0,0"/>
                </v:shape>
                <w10:wrap anchorx="page"/>
              </v:group>
            </w:pict>
          </mc:Fallback>
        </mc:AlternateContent>
      </w:r>
      <w:r>
        <w:t>Social Security Number:</w:t>
      </w:r>
    </w:p>
    <w:p w14:paraId="493CC2C3" w14:textId="77777777" w:rsidR="00D74CA9" w:rsidRDefault="00607D72">
      <w:pPr>
        <w:pStyle w:val="BodyText"/>
        <w:rPr>
          <w:sz w:val="22"/>
        </w:rPr>
      </w:pPr>
      <w:r>
        <w:br w:type="column"/>
      </w:r>
    </w:p>
    <w:p w14:paraId="3B088184" w14:textId="77777777" w:rsidR="00D74CA9" w:rsidRDefault="00D74CA9">
      <w:pPr>
        <w:pStyle w:val="BodyText"/>
        <w:spacing w:before="4"/>
        <w:rPr>
          <w:sz w:val="29"/>
        </w:rPr>
      </w:pPr>
    </w:p>
    <w:p w14:paraId="505D7427" w14:textId="7B088824" w:rsidR="00D74CA9" w:rsidRDefault="00607D72">
      <w:pPr>
        <w:pStyle w:val="BodyText"/>
        <w:spacing w:before="1"/>
        <w:ind w:left="-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41368488" wp14:editId="06735677">
                <wp:simplePos x="0" y="0"/>
                <wp:positionH relativeFrom="page">
                  <wp:posOffset>5520055</wp:posOffset>
                </wp:positionH>
                <wp:positionV relativeFrom="paragraph">
                  <wp:posOffset>304800</wp:posOffset>
                </wp:positionV>
                <wp:extent cx="1988820" cy="209550"/>
                <wp:effectExtent l="0" t="0" r="0" b="0"/>
                <wp:wrapNone/>
                <wp:docPr id="70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8820" cy="209550"/>
                          <a:chOff x="8693" y="480"/>
                          <a:chExt cx="3132" cy="330"/>
                        </a:xfrm>
                      </wpg:grpSpPr>
                      <wps:wsp>
                        <wps:cNvPr id="71" name="Freeform 59"/>
                        <wps:cNvSpPr>
                          <a:spLocks/>
                        </wps:cNvSpPr>
                        <wps:spPr bwMode="auto">
                          <a:xfrm>
                            <a:off x="8692" y="480"/>
                            <a:ext cx="3132" cy="330"/>
                          </a:xfrm>
                          <a:custGeom>
                            <a:avLst/>
                            <a:gdLst>
                              <a:gd name="T0" fmla="+- 0 11824 8693"/>
                              <a:gd name="T1" fmla="*/ T0 w 3132"/>
                              <a:gd name="T2" fmla="+- 0 480 480"/>
                              <a:gd name="T3" fmla="*/ 480 h 330"/>
                              <a:gd name="T4" fmla="+- 0 11814 8693"/>
                              <a:gd name="T5" fmla="*/ T4 w 3132"/>
                              <a:gd name="T6" fmla="+- 0 480 480"/>
                              <a:gd name="T7" fmla="*/ 480 h 330"/>
                              <a:gd name="T8" fmla="+- 0 11814 8693"/>
                              <a:gd name="T9" fmla="*/ T8 w 3132"/>
                              <a:gd name="T10" fmla="+- 0 490 480"/>
                              <a:gd name="T11" fmla="*/ 490 h 330"/>
                              <a:gd name="T12" fmla="+- 0 11814 8693"/>
                              <a:gd name="T13" fmla="*/ T12 w 3132"/>
                              <a:gd name="T14" fmla="+- 0 800 480"/>
                              <a:gd name="T15" fmla="*/ 800 h 330"/>
                              <a:gd name="T16" fmla="+- 0 8703 8693"/>
                              <a:gd name="T17" fmla="*/ T16 w 3132"/>
                              <a:gd name="T18" fmla="+- 0 800 480"/>
                              <a:gd name="T19" fmla="*/ 800 h 330"/>
                              <a:gd name="T20" fmla="+- 0 8703 8693"/>
                              <a:gd name="T21" fmla="*/ T20 w 3132"/>
                              <a:gd name="T22" fmla="+- 0 490 480"/>
                              <a:gd name="T23" fmla="*/ 490 h 330"/>
                              <a:gd name="T24" fmla="+- 0 11814 8693"/>
                              <a:gd name="T25" fmla="*/ T24 w 3132"/>
                              <a:gd name="T26" fmla="+- 0 490 480"/>
                              <a:gd name="T27" fmla="*/ 490 h 330"/>
                              <a:gd name="T28" fmla="+- 0 11814 8693"/>
                              <a:gd name="T29" fmla="*/ T28 w 3132"/>
                              <a:gd name="T30" fmla="+- 0 480 480"/>
                              <a:gd name="T31" fmla="*/ 480 h 330"/>
                              <a:gd name="T32" fmla="+- 0 8693 8693"/>
                              <a:gd name="T33" fmla="*/ T32 w 3132"/>
                              <a:gd name="T34" fmla="+- 0 480 480"/>
                              <a:gd name="T35" fmla="*/ 480 h 330"/>
                              <a:gd name="T36" fmla="+- 0 8693 8693"/>
                              <a:gd name="T37" fmla="*/ T36 w 3132"/>
                              <a:gd name="T38" fmla="+- 0 810 480"/>
                              <a:gd name="T39" fmla="*/ 810 h 330"/>
                              <a:gd name="T40" fmla="+- 0 11824 8693"/>
                              <a:gd name="T41" fmla="*/ T40 w 3132"/>
                              <a:gd name="T42" fmla="+- 0 810 480"/>
                              <a:gd name="T43" fmla="*/ 810 h 330"/>
                              <a:gd name="T44" fmla="+- 0 11824 8693"/>
                              <a:gd name="T45" fmla="*/ T44 w 3132"/>
                              <a:gd name="T46" fmla="+- 0 480 480"/>
                              <a:gd name="T47" fmla="*/ 480 h 3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3132" h="330">
                                <a:moveTo>
                                  <a:pt x="3131" y="0"/>
                                </a:moveTo>
                                <a:lnTo>
                                  <a:pt x="3121" y="0"/>
                                </a:lnTo>
                                <a:lnTo>
                                  <a:pt x="3121" y="10"/>
                                </a:lnTo>
                                <a:lnTo>
                                  <a:pt x="3121" y="320"/>
                                </a:lnTo>
                                <a:lnTo>
                                  <a:pt x="10" y="320"/>
                                </a:lnTo>
                                <a:lnTo>
                                  <a:pt x="10" y="10"/>
                                </a:lnTo>
                                <a:lnTo>
                                  <a:pt x="3121" y="10"/>
                                </a:lnTo>
                                <a:lnTo>
                                  <a:pt x="31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30"/>
                                </a:lnTo>
                                <a:lnTo>
                                  <a:pt x="3131" y="330"/>
                                </a:lnTo>
                                <a:lnTo>
                                  <a:pt x="3131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58"/>
                        <wps:cNvSpPr>
                          <a:spLocks/>
                        </wps:cNvSpPr>
                        <wps:spPr bwMode="auto">
                          <a:xfrm>
                            <a:off x="8702" y="490"/>
                            <a:ext cx="3112" cy="310"/>
                          </a:xfrm>
                          <a:custGeom>
                            <a:avLst/>
                            <a:gdLst>
                              <a:gd name="T0" fmla="+- 0 11814 8703"/>
                              <a:gd name="T1" fmla="*/ T0 w 3112"/>
                              <a:gd name="T2" fmla="+- 0 490 490"/>
                              <a:gd name="T3" fmla="*/ 490 h 310"/>
                              <a:gd name="T4" fmla="+- 0 8703 8703"/>
                              <a:gd name="T5" fmla="*/ T4 w 3112"/>
                              <a:gd name="T6" fmla="+- 0 490 490"/>
                              <a:gd name="T7" fmla="*/ 490 h 310"/>
                              <a:gd name="T8" fmla="+- 0 8703 8703"/>
                              <a:gd name="T9" fmla="*/ T8 w 3112"/>
                              <a:gd name="T10" fmla="+- 0 800 490"/>
                              <a:gd name="T11" fmla="*/ 800 h 310"/>
                              <a:gd name="T12" fmla="+- 0 8713 8703"/>
                              <a:gd name="T13" fmla="*/ T12 w 3112"/>
                              <a:gd name="T14" fmla="+- 0 790 490"/>
                              <a:gd name="T15" fmla="*/ 790 h 310"/>
                              <a:gd name="T16" fmla="+- 0 8713 8703"/>
                              <a:gd name="T17" fmla="*/ T16 w 3112"/>
                              <a:gd name="T18" fmla="+- 0 500 490"/>
                              <a:gd name="T19" fmla="*/ 500 h 310"/>
                              <a:gd name="T20" fmla="+- 0 11804 8703"/>
                              <a:gd name="T21" fmla="*/ T20 w 3112"/>
                              <a:gd name="T22" fmla="+- 0 500 490"/>
                              <a:gd name="T23" fmla="*/ 500 h 310"/>
                              <a:gd name="T24" fmla="+- 0 11814 8703"/>
                              <a:gd name="T25" fmla="*/ T24 w 3112"/>
                              <a:gd name="T26" fmla="+- 0 490 490"/>
                              <a:gd name="T27" fmla="*/ 490 h 3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112" h="310">
                                <a:moveTo>
                                  <a:pt x="311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0"/>
                                </a:lnTo>
                                <a:lnTo>
                                  <a:pt x="10" y="300"/>
                                </a:lnTo>
                                <a:lnTo>
                                  <a:pt x="10" y="10"/>
                                </a:lnTo>
                                <a:lnTo>
                                  <a:pt x="3101" y="10"/>
                                </a:lnTo>
                                <a:lnTo>
                                  <a:pt x="31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57"/>
                        <wps:cNvSpPr>
                          <a:spLocks/>
                        </wps:cNvSpPr>
                        <wps:spPr bwMode="auto">
                          <a:xfrm>
                            <a:off x="8702" y="490"/>
                            <a:ext cx="3112" cy="310"/>
                          </a:xfrm>
                          <a:custGeom>
                            <a:avLst/>
                            <a:gdLst>
                              <a:gd name="T0" fmla="+- 0 11814 8703"/>
                              <a:gd name="T1" fmla="*/ T0 w 3112"/>
                              <a:gd name="T2" fmla="+- 0 490 490"/>
                              <a:gd name="T3" fmla="*/ 490 h 310"/>
                              <a:gd name="T4" fmla="+- 0 11804 8703"/>
                              <a:gd name="T5" fmla="*/ T4 w 3112"/>
                              <a:gd name="T6" fmla="+- 0 500 490"/>
                              <a:gd name="T7" fmla="*/ 500 h 310"/>
                              <a:gd name="T8" fmla="+- 0 11804 8703"/>
                              <a:gd name="T9" fmla="*/ T8 w 3112"/>
                              <a:gd name="T10" fmla="+- 0 790 490"/>
                              <a:gd name="T11" fmla="*/ 790 h 310"/>
                              <a:gd name="T12" fmla="+- 0 8713 8703"/>
                              <a:gd name="T13" fmla="*/ T12 w 3112"/>
                              <a:gd name="T14" fmla="+- 0 790 490"/>
                              <a:gd name="T15" fmla="*/ 790 h 310"/>
                              <a:gd name="T16" fmla="+- 0 8703 8703"/>
                              <a:gd name="T17" fmla="*/ T16 w 3112"/>
                              <a:gd name="T18" fmla="+- 0 800 490"/>
                              <a:gd name="T19" fmla="*/ 800 h 310"/>
                              <a:gd name="T20" fmla="+- 0 11814 8703"/>
                              <a:gd name="T21" fmla="*/ T20 w 3112"/>
                              <a:gd name="T22" fmla="+- 0 800 490"/>
                              <a:gd name="T23" fmla="*/ 800 h 310"/>
                              <a:gd name="T24" fmla="+- 0 11814 8703"/>
                              <a:gd name="T25" fmla="*/ T24 w 3112"/>
                              <a:gd name="T26" fmla="+- 0 490 490"/>
                              <a:gd name="T27" fmla="*/ 490 h 3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112" h="310">
                                <a:moveTo>
                                  <a:pt x="3111" y="0"/>
                                </a:moveTo>
                                <a:lnTo>
                                  <a:pt x="3101" y="10"/>
                                </a:lnTo>
                                <a:lnTo>
                                  <a:pt x="3101" y="300"/>
                                </a:lnTo>
                                <a:lnTo>
                                  <a:pt x="10" y="300"/>
                                </a:lnTo>
                                <a:lnTo>
                                  <a:pt x="0" y="310"/>
                                </a:lnTo>
                                <a:lnTo>
                                  <a:pt x="3111" y="310"/>
                                </a:lnTo>
                                <a:lnTo>
                                  <a:pt x="31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0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8147E8" id="Group 56" o:spid="_x0000_s1026" style="position:absolute;margin-left:434.65pt;margin-top:24pt;width:156.6pt;height:16.5pt;z-index:251682816;mso-position-horizontal-relative:page" coordorigin="8693,480" coordsize="3132,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">
                <v:shape id="Freeform 59" o:spid="_x0000_s1027" style="position:absolute;left:8692;top:480;width:3132;height:330;visibility:visible;mso-wrap-style:square;v-text-anchor:top" coordsize="3132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" path="m3131,r-10,l3121,10r,310l10,320,10,10r3111,l3121,,,,,330r3131,l3131,e" fillcolor="black" stroked="f">
                  <v:path arrowok="t" o:connecttype="custom" o:connectlocs="3131,480;3121,480;3121,490;3121,800;10,800;10,490;3121,490;3121,480;0,480;0,810;3131,810;3131,480" o:connectangles="0,0,0,0,0,0,0,0,0,0,0,0"/>
                </v:shape>
                <v:shape id="Freeform 58" o:spid="_x0000_s1028" style="position:absolute;left:8702;top:490;width:3112;height:310;visibility:visible;mso-wrap-style:square;v-text-anchor:top" coordsize="3112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" path="m3111,l,,,310,10,300,10,10r3091,l3111,xe" fillcolor="gray" stroked="f">
                  <v:path arrowok="t" o:connecttype="custom" o:connectlocs="3111,490;0,490;0,800;10,790;10,500;3101,500;3111,490" o:connectangles="0,0,0,0,0,0,0"/>
                </v:shape>
                <v:shape id="Freeform 57" o:spid="_x0000_s1029" style="position:absolute;left:8702;top:490;width:3112;height:310;visibility:visible;mso-wrap-style:square;v-text-anchor:top" coordsize="3112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" path="m3111,r-10,10l3101,300,10,300,,310r3111,l3111,xe" fillcolor="#d3d0c7" stroked="f">
                  <v:path arrowok="t" o:connecttype="custom" o:connectlocs="3111,490;3101,500;3101,790;10,790;0,800;3111,800;3111,490" o:connectangles="0,0,0,0,0,0,0"/>
                </v:shape>
                <w10:wrap anchorx="page"/>
              </v:group>
            </w:pict>
          </mc:Fallback>
        </mc:AlternateContent>
      </w:r>
      <w:r>
        <w:t>Middle Name:</w:t>
      </w:r>
    </w:p>
    <w:p w14:paraId="2C3DD5C9" w14:textId="77777777" w:rsidR="00D74CA9" w:rsidRDefault="00D74CA9">
      <w:pPr>
        <w:sectPr w:rsidR="00D74CA9">
          <w:type w:val="continuous"/>
          <w:pgSz w:w="12240" w:h="15840"/>
          <w:pgMar w:top="380" w:right="260" w:bottom="280" w:left="260" w:header="720" w:footer="720" w:gutter="0"/>
          <w:cols w:num="4" w:space="720" w:equalWidth="0">
            <w:col w:w="4394" w:space="854"/>
            <w:col w:w="1017" w:space="243"/>
            <w:col w:w="1889" w:space="39"/>
            <w:col w:w="3284"/>
          </w:cols>
        </w:sectPr>
      </w:pPr>
    </w:p>
    <w:p w14:paraId="5B3F3CC9" w14:textId="77777777" w:rsidR="00D74CA9" w:rsidRDefault="00D74CA9">
      <w:pPr>
        <w:pStyle w:val="BodyText"/>
        <w:spacing w:before="4"/>
        <w:rPr>
          <w:sz w:val="18"/>
        </w:rPr>
      </w:pPr>
    </w:p>
    <w:p w14:paraId="240BD0C6" w14:textId="56BC8585" w:rsidR="00D74CA9" w:rsidRDefault="00607D72">
      <w:pPr>
        <w:pStyle w:val="BodyText"/>
        <w:spacing w:before="100"/>
        <w:ind w:left="15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63871F5C" wp14:editId="11C8CA02">
                <wp:simplePos x="0" y="0"/>
                <wp:positionH relativeFrom="page">
                  <wp:posOffset>1997710</wp:posOffset>
                </wp:positionH>
                <wp:positionV relativeFrom="paragraph">
                  <wp:posOffset>24765</wp:posOffset>
                </wp:positionV>
                <wp:extent cx="5510530" cy="209550"/>
                <wp:effectExtent l="0" t="0" r="0" b="0"/>
                <wp:wrapNone/>
                <wp:docPr id="66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10530" cy="209550"/>
                          <a:chOff x="3146" y="39"/>
                          <a:chExt cx="8678" cy="330"/>
                        </a:xfrm>
                      </wpg:grpSpPr>
                      <wps:wsp>
                        <wps:cNvPr id="67" name="Freeform 55"/>
                        <wps:cNvSpPr>
                          <a:spLocks/>
                        </wps:cNvSpPr>
                        <wps:spPr bwMode="auto">
                          <a:xfrm>
                            <a:off x="3146" y="39"/>
                            <a:ext cx="8678" cy="330"/>
                          </a:xfrm>
                          <a:custGeom>
                            <a:avLst/>
                            <a:gdLst>
                              <a:gd name="T0" fmla="+- 0 11824 3146"/>
                              <a:gd name="T1" fmla="*/ T0 w 8678"/>
                              <a:gd name="T2" fmla="+- 0 39 39"/>
                              <a:gd name="T3" fmla="*/ 39 h 330"/>
                              <a:gd name="T4" fmla="+- 0 11814 3146"/>
                              <a:gd name="T5" fmla="*/ T4 w 8678"/>
                              <a:gd name="T6" fmla="+- 0 39 39"/>
                              <a:gd name="T7" fmla="*/ 39 h 330"/>
                              <a:gd name="T8" fmla="+- 0 11814 3146"/>
                              <a:gd name="T9" fmla="*/ T8 w 8678"/>
                              <a:gd name="T10" fmla="+- 0 49 39"/>
                              <a:gd name="T11" fmla="*/ 49 h 330"/>
                              <a:gd name="T12" fmla="+- 0 11814 3146"/>
                              <a:gd name="T13" fmla="*/ T12 w 8678"/>
                              <a:gd name="T14" fmla="+- 0 359 39"/>
                              <a:gd name="T15" fmla="*/ 359 h 330"/>
                              <a:gd name="T16" fmla="+- 0 3156 3146"/>
                              <a:gd name="T17" fmla="*/ T16 w 8678"/>
                              <a:gd name="T18" fmla="+- 0 359 39"/>
                              <a:gd name="T19" fmla="*/ 359 h 330"/>
                              <a:gd name="T20" fmla="+- 0 3156 3146"/>
                              <a:gd name="T21" fmla="*/ T20 w 8678"/>
                              <a:gd name="T22" fmla="+- 0 49 39"/>
                              <a:gd name="T23" fmla="*/ 49 h 330"/>
                              <a:gd name="T24" fmla="+- 0 11814 3146"/>
                              <a:gd name="T25" fmla="*/ T24 w 8678"/>
                              <a:gd name="T26" fmla="+- 0 49 39"/>
                              <a:gd name="T27" fmla="*/ 49 h 330"/>
                              <a:gd name="T28" fmla="+- 0 11814 3146"/>
                              <a:gd name="T29" fmla="*/ T28 w 8678"/>
                              <a:gd name="T30" fmla="+- 0 39 39"/>
                              <a:gd name="T31" fmla="*/ 39 h 330"/>
                              <a:gd name="T32" fmla="+- 0 3146 3146"/>
                              <a:gd name="T33" fmla="*/ T32 w 8678"/>
                              <a:gd name="T34" fmla="+- 0 39 39"/>
                              <a:gd name="T35" fmla="*/ 39 h 330"/>
                              <a:gd name="T36" fmla="+- 0 3146 3146"/>
                              <a:gd name="T37" fmla="*/ T36 w 8678"/>
                              <a:gd name="T38" fmla="+- 0 369 39"/>
                              <a:gd name="T39" fmla="*/ 369 h 330"/>
                              <a:gd name="T40" fmla="+- 0 11824 3146"/>
                              <a:gd name="T41" fmla="*/ T40 w 8678"/>
                              <a:gd name="T42" fmla="+- 0 369 39"/>
                              <a:gd name="T43" fmla="*/ 369 h 330"/>
                              <a:gd name="T44" fmla="+- 0 11824 3146"/>
                              <a:gd name="T45" fmla="*/ T44 w 8678"/>
                              <a:gd name="T46" fmla="+- 0 39 39"/>
                              <a:gd name="T47" fmla="*/ 39 h 3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8678" h="330">
                                <a:moveTo>
                                  <a:pt x="8678" y="0"/>
                                </a:moveTo>
                                <a:lnTo>
                                  <a:pt x="8668" y="0"/>
                                </a:lnTo>
                                <a:lnTo>
                                  <a:pt x="8668" y="10"/>
                                </a:lnTo>
                                <a:lnTo>
                                  <a:pt x="8668" y="320"/>
                                </a:lnTo>
                                <a:lnTo>
                                  <a:pt x="10" y="320"/>
                                </a:lnTo>
                                <a:lnTo>
                                  <a:pt x="10" y="10"/>
                                </a:lnTo>
                                <a:lnTo>
                                  <a:pt x="8668" y="10"/>
                                </a:lnTo>
                                <a:lnTo>
                                  <a:pt x="866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30"/>
                                </a:lnTo>
                                <a:lnTo>
                                  <a:pt x="8678" y="330"/>
                                </a:lnTo>
                                <a:lnTo>
                                  <a:pt x="8678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54"/>
                        <wps:cNvSpPr>
                          <a:spLocks/>
                        </wps:cNvSpPr>
                        <wps:spPr bwMode="auto">
                          <a:xfrm>
                            <a:off x="3156" y="49"/>
                            <a:ext cx="8658" cy="310"/>
                          </a:xfrm>
                          <a:custGeom>
                            <a:avLst/>
                            <a:gdLst>
                              <a:gd name="T0" fmla="+- 0 11814 3156"/>
                              <a:gd name="T1" fmla="*/ T0 w 8658"/>
                              <a:gd name="T2" fmla="+- 0 49 49"/>
                              <a:gd name="T3" fmla="*/ 49 h 310"/>
                              <a:gd name="T4" fmla="+- 0 3156 3156"/>
                              <a:gd name="T5" fmla="*/ T4 w 8658"/>
                              <a:gd name="T6" fmla="+- 0 49 49"/>
                              <a:gd name="T7" fmla="*/ 49 h 310"/>
                              <a:gd name="T8" fmla="+- 0 3156 3156"/>
                              <a:gd name="T9" fmla="*/ T8 w 8658"/>
                              <a:gd name="T10" fmla="+- 0 359 49"/>
                              <a:gd name="T11" fmla="*/ 359 h 310"/>
                              <a:gd name="T12" fmla="+- 0 3166 3156"/>
                              <a:gd name="T13" fmla="*/ T12 w 8658"/>
                              <a:gd name="T14" fmla="+- 0 349 49"/>
                              <a:gd name="T15" fmla="*/ 349 h 310"/>
                              <a:gd name="T16" fmla="+- 0 3166 3156"/>
                              <a:gd name="T17" fmla="*/ T16 w 8658"/>
                              <a:gd name="T18" fmla="+- 0 59 49"/>
                              <a:gd name="T19" fmla="*/ 59 h 310"/>
                              <a:gd name="T20" fmla="+- 0 11804 3156"/>
                              <a:gd name="T21" fmla="*/ T20 w 8658"/>
                              <a:gd name="T22" fmla="+- 0 59 49"/>
                              <a:gd name="T23" fmla="*/ 59 h 310"/>
                              <a:gd name="T24" fmla="+- 0 11814 3156"/>
                              <a:gd name="T25" fmla="*/ T24 w 8658"/>
                              <a:gd name="T26" fmla="+- 0 49 49"/>
                              <a:gd name="T27" fmla="*/ 49 h 3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8658" h="310">
                                <a:moveTo>
                                  <a:pt x="865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0"/>
                                </a:lnTo>
                                <a:lnTo>
                                  <a:pt x="10" y="300"/>
                                </a:lnTo>
                                <a:lnTo>
                                  <a:pt x="10" y="10"/>
                                </a:lnTo>
                                <a:lnTo>
                                  <a:pt x="8648" y="10"/>
                                </a:lnTo>
                                <a:lnTo>
                                  <a:pt x="86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53"/>
                        <wps:cNvSpPr>
                          <a:spLocks/>
                        </wps:cNvSpPr>
                        <wps:spPr bwMode="auto">
                          <a:xfrm>
                            <a:off x="3156" y="49"/>
                            <a:ext cx="8658" cy="310"/>
                          </a:xfrm>
                          <a:custGeom>
                            <a:avLst/>
                            <a:gdLst>
                              <a:gd name="T0" fmla="+- 0 11814 3156"/>
                              <a:gd name="T1" fmla="*/ T0 w 8658"/>
                              <a:gd name="T2" fmla="+- 0 49 49"/>
                              <a:gd name="T3" fmla="*/ 49 h 310"/>
                              <a:gd name="T4" fmla="+- 0 11804 3156"/>
                              <a:gd name="T5" fmla="*/ T4 w 8658"/>
                              <a:gd name="T6" fmla="+- 0 59 49"/>
                              <a:gd name="T7" fmla="*/ 59 h 310"/>
                              <a:gd name="T8" fmla="+- 0 11804 3156"/>
                              <a:gd name="T9" fmla="*/ T8 w 8658"/>
                              <a:gd name="T10" fmla="+- 0 349 49"/>
                              <a:gd name="T11" fmla="*/ 349 h 310"/>
                              <a:gd name="T12" fmla="+- 0 3166 3156"/>
                              <a:gd name="T13" fmla="*/ T12 w 8658"/>
                              <a:gd name="T14" fmla="+- 0 349 49"/>
                              <a:gd name="T15" fmla="*/ 349 h 310"/>
                              <a:gd name="T16" fmla="+- 0 3156 3156"/>
                              <a:gd name="T17" fmla="*/ T16 w 8658"/>
                              <a:gd name="T18" fmla="+- 0 359 49"/>
                              <a:gd name="T19" fmla="*/ 359 h 310"/>
                              <a:gd name="T20" fmla="+- 0 11814 3156"/>
                              <a:gd name="T21" fmla="*/ T20 w 8658"/>
                              <a:gd name="T22" fmla="+- 0 359 49"/>
                              <a:gd name="T23" fmla="*/ 359 h 310"/>
                              <a:gd name="T24" fmla="+- 0 11814 3156"/>
                              <a:gd name="T25" fmla="*/ T24 w 8658"/>
                              <a:gd name="T26" fmla="+- 0 49 49"/>
                              <a:gd name="T27" fmla="*/ 49 h 3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8658" h="310">
                                <a:moveTo>
                                  <a:pt x="8658" y="0"/>
                                </a:moveTo>
                                <a:lnTo>
                                  <a:pt x="8648" y="10"/>
                                </a:lnTo>
                                <a:lnTo>
                                  <a:pt x="8648" y="300"/>
                                </a:lnTo>
                                <a:lnTo>
                                  <a:pt x="10" y="300"/>
                                </a:lnTo>
                                <a:lnTo>
                                  <a:pt x="0" y="310"/>
                                </a:lnTo>
                                <a:lnTo>
                                  <a:pt x="8658" y="310"/>
                                </a:lnTo>
                                <a:lnTo>
                                  <a:pt x="86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0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DDACB6" id="Group 52" o:spid="_x0000_s1026" style="position:absolute;margin-left:157.3pt;margin-top:1.95pt;width:433.9pt;height:16.5pt;z-index:251675648;mso-position-horizontal-relative:page" coordorigin="3146,39" coordsize="8678,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">
                <v:shape id="Freeform 55" o:spid="_x0000_s1027" style="position:absolute;left:3146;top:39;width:8678;height:330;visibility:visible;mso-wrap-style:square;v-text-anchor:top" coordsize="8678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" path="m8678,r-10,l8668,10r,310l10,320,10,10r8658,l8668,,,,,330r8678,l8678,e" fillcolor="black" stroked="f">
                  <v:path arrowok="t" o:connecttype="custom" o:connectlocs="8678,39;8668,39;8668,49;8668,359;10,359;10,49;8668,49;8668,39;0,39;0,369;8678,369;8678,39" o:connectangles="0,0,0,0,0,0,0,0,0,0,0,0"/>
                </v:shape>
                <v:shape id="Freeform 54" o:spid="_x0000_s1028" style="position:absolute;left:3156;top:49;width:8658;height:310;visibility:visible;mso-wrap-style:square;v-text-anchor:top" coordsize="8658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" path="m8658,l,,,310,10,300,10,10r8638,l8658,xe" fillcolor="gray" stroked="f">
                  <v:path arrowok="t" o:connecttype="custom" o:connectlocs="8658,49;0,49;0,359;10,349;10,59;8648,59;8658,49" o:connectangles="0,0,0,0,0,0,0"/>
                </v:shape>
                <v:shape id="Freeform 53" o:spid="_x0000_s1029" style="position:absolute;left:3156;top:49;width:8658;height:310;visibility:visible;mso-wrap-style:square;v-text-anchor:top" coordsize="8658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" path="m8658,r-10,10l8648,300,10,300,,310r8658,l8658,xe" fillcolor="#d3d0c7" stroked="f">
                  <v:path arrowok="t" o:connecttype="custom" o:connectlocs="8658,49;8648,59;8648,349;10,349;0,359;8658,359;8658,49" o:connectangles="0,0,0,0,0,0,0"/>
                </v:shape>
                <w10:wrap anchorx="page"/>
              </v:group>
            </w:pict>
          </mc:Fallback>
        </mc:AlternateContent>
      </w:r>
      <w:r>
        <w:t>City, State and Country Birthplace:</w:t>
      </w:r>
    </w:p>
    <w:p w14:paraId="74550907" w14:textId="77777777" w:rsidR="00D74CA9" w:rsidRDefault="00D74CA9">
      <w:pPr>
        <w:pStyle w:val="BodyText"/>
        <w:spacing w:before="4"/>
        <w:rPr>
          <w:sz w:val="18"/>
        </w:rPr>
      </w:pPr>
    </w:p>
    <w:p w14:paraId="7D484E38" w14:textId="2316C38F" w:rsidR="00D74CA9" w:rsidRDefault="00607D72">
      <w:pPr>
        <w:pStyle w:val="BodyText"/>
        <w:tabs>
          <w:tab w:val="left" w:pos="5016"/>
          <w:tab w:val="left" w:pos="7716"/>
          <w:tab w:val="left" w:pos="9516"/>
        </w:tabs>
        <w:spacing w:before="100"/>
        <w:ind w:left="15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424768" behindDoc="1" locked="0" layoutInCell="1" allowOverlap="1" wp14:anchorId="51CAF0FA" wp14:editId="5EFA59BC">
                <wp:simplePos x="0" y="0"/>
                <wp:positionH relativeFrom="page">
                  <wp:posOffset>1003300</wp:posOffset>
                </wp:positionH>
                <wp:positionV relativeFrom="paragraph">
                  <wp:posOffset>24765</wp:posOffset>
                </wp:positionV>
                <wp:extent cx="2275840" cy="209550"/>
                <wp:effectExtent l="0" t="0" r="0" b="0"/>
                <wp:wrapNone/>
                <wp:docPr id="62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5840" cy="209550"/>
                          <a:chOff x="1580" y="39"/>
                          <a:chExt cx="3584" cy="330"/>
                        </a:xfrm>
                      </wpg:grpSpPr>
                      <wps:wsp>
                        <wps:cNvPr id="63" name="Freeform 51"/>
                        <wps:cNvSpPr>
                          <a:spLocks/>
                        </wps:cNvSpPr>
                        <wps:spPr bwMode="auto">
                          <a:xfrm>
                            <a:off x="1579" y="39"/>
                            <a:ext cx="3584" cy="330"/>
                          </a:xfrm>
                          <a:custGeom>
                            <a:avLst/>
                            <a:gdLst>
                              <a:gd name="T0" fmla="+- 0 5164 1580"/>
                              <a:gd name="T1" fmla="*/ T0 w 3584"/>
                              <a:gd name="T2" fmla="+- 0 39 39"/>
                              <a:gd name="T3" fmla="*/ 39 h 330"/>
                              <a:gd name="T4" fmla="+- 0 5154 1580"/>
                              <a:gd name="T5" fmla="*/ T4 w 3584"/>
                              <a:gd name="T6" fmla="+- 0 39 39"/>
                              <a:gd name="T7" fmla="*/ 39 h 330"/>
                              <a:gd name="T8" fmla="+- 0 5154 1580"/>
                              <a:gd name="T9" fmla="*/ T8 w 3584"/>
                              <a:gd name="T10" fmla="+- 0 49 39"/>
                              <a:gd name="T11" fmla="*/ 49 h 330"/>
                              <a:gd name="T12" fmla="+- 0 5154 1580"/>
                              <a:gd name="T13" fmla="*/ T12 w 3584"/>
                              <a:gd name="T14" fmla="+- 0 359 39"/>
                              <a:gd name="T15" fmla="*/ 359 h 330"/>
                              <a:gd name="T16" fmla="+- 0 1590 1580"/>
                              <a:gd name="T17" fmla="*/ T16 w 3584"/>
                              <a:gd name="T18" fmla="+- 0 359 39"/>
                              <a:gd name="T19" fmla="*/ 359 h 330"/>
                              <a:gd name="T20" fmla="+- 0 1590 1580"/>
                              <a:gd name="T21" fmla="*/ T20 w 3584"/>
                              <a:gd name="T22" fmla="+- 0 49 39"/>
                              <a:gd name="T23" fmla="*/ 49 h 330"/>
                              <a:gd name="T24" fmla="+- 0 5154 1580"/>
                              <a:gd name="T25" fmla="*/ T24 w 3584"/>
                              <a:gd name="T26" fmla="+- 0 49 39"/>
                              <a:gd name="T27" fmla="*/ 49 h 330"/>
                              <a:gd name="T28" fmla="+- 0 5154 1580"/>
                              <a:gd name="T29" fmla="*/ T28 w 3584"/>
                              <a:gd name="T30" fmla="+- 0 39 39"/>
                              <a:gd name="T31" fmla="*/ 39 h 330"/>
                              <a:gd name="T32" fmla="+- 0 1580 1580"/>
                              <a:gd name="T33" fmla="*/ T32 w 3584"/>
                              <a:gd name="T34" fmla="+- 0 39 39"/>
                              <a:gd name="T35" fmla="*/ 39 h 330"/>
                              <a:gd name="T36" fmla="+- 0 1580 1580"/>
                              <a:gd name="T37" fmla="*/ T36 w 3584"/>
                              <a:gd name="T38" fmla="+- 0 369 39"/>
                              <a:gd name="T39" fmla="*/ 369 h 330"/>
                              <a:gd name="T40" fmla="+- 0 5164 1580"/>
                              <a:gd name="T41" fmla="*/ T40 w 3584"/>
                              <a:gd name="T42" fmla="+- 0 369 39"/>
                              <a:gd name="T43" fmla="*/ 369 h 330"/>
                              <a:gd name="T44" fmla="+- 0 5164 1580"/>
                              <a:gd name="T45" fmla="*/ T44 w 3584"/>
                              <a:gd name="T46" fmla="+- 0 39 39"/>
                              <a:gd name="T47" fmla="*/ 39 h 3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3584" h="330">
                                <a:moveTo>
                                  <a:pt x="3584" y="0"/>
                                </a:moveTo>
                                <a:lnTo>
                                  <a:pt x="3574" y="0"/>
                                </a:lnTo>
                                <a:lnTo>
                                  <a:pt x="3574" y="10"/>
                                </a:lnTo>
                                <a:lnTo>
                                  <a:pt x="3574" y="320"/>
                                </a:lnTo>
                                <a:lnTo>
                                  <a:pt x="10" y="320"/>
                                </a:lnTo>
                                <a:lnTo>
                                  <a:pt x="10" y="10"/>
                                </a:lnTo>
                                <a:lnTo>
                                  <a:pt x="3574" y="10"/>
                                </a:lnTo>
                                <a:lnTo>
                                  <a:pt x="357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30"/>
                                </a:lnTo>
                                <a:lnTo>
                                  <a:pt x="3584" y="330"/>
                                </a:lnTo>
                                <a:lnTo>
                                  <a:pt x="3584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50"/>
                        <wps:cNvSpPr>
                          <a:spLocks/>
                        </wps:cNvSpPr>
                        <wps:spPr bwMode="auto">
                          <a:xfrm>
                            <a:off x="1589" y="49"/>
                            <a:ext cx="3564" cy="310"/>
                          </a:xfrm>
                          <a:custGeom>
                            <a:avLst/>
                            <a:gdLst>
                              <a:gd name="T0" fmla="+- 0 5154 1590"/>
                              <a:gd name="T1" fmla="*/ T0 w 3564"/>
                              <a:gd name="T2" fmla="+- 0 49 49"/>
                              <a:gd name="T3" fmla="*/ 49 h 310"/>
                              <a:gd name="T4" fmla="+- 0 1590 1590"/>
                              <a:gd name="T5" fmla="*/ T4 w 3564"/>
                              <a:gd name="T6" fmla="+- 0 49 49"/>
                              <a:gd name="T7" fmla="*/ 49 h 310"/>
                              <a:gd name="T8" fmla="+- 0 1590 1590"/>
                              <a:gd name="T9" fmla="*/ T8 w 3564"/>
                              <a:gd name="T10" fmla="+- 0 359 49"/>
                              <a:gd name="T11" fmla="*/ 359 h 310"/>
                              <a:gd name="T12" fmla="+- 0 1600 1590"/>
                              <a:gd name="T13" fmla="*/ T12 w 3564"/>
                              <a:gd name="T14" fmla="+- 0 349 49"/>
                              <a:gd name="T15" fmla="*/ 349 h 310"/>
                              <a:gd name="T16" fmla="+- 0 1600 1590"/>
                              <a:gd name="T17" fmla="*/ T16 w 3564"/>
                              <a:gd name="T18" fmla="+- 0 59 49"/>
                              <a:gd name="T19" fmla="*/ 59 h 310"/>
                              <a:gd name="T20" fmla="+- 0 5144 1590"/>
                              <a:gd name="T21" fmla="*/ T20 w 3564"/>
                              <a:gd name="T22" fmla="+- 0 59 49"/>
                              <a:gd name="T23" fmla="*/ 59 h 310"/>
                              <a:gd name="T24" fmla="+- 0 5154 1590"/>
                              <a:gd name="T25" fmla="*/ T24 w 3564"/>
                              <a:gd name="T26" fmla="+- 0 49 49"/>
                              <a:gd name="T27" fmla="*/ 49 h 3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564" h="310">
                                <a:moveTo>
                                  <a:pt x="356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0"/>
                                </a:lnTo>
                                <a:lnTo>
                                  <a:pt x="10" y="300"/>
                                </a:lnTo>
                                <a:lnTo>
                                  <a:pt x="10" y="10"/>
                                </a:lnTo>
                                <a:lnTo>
                                  <a:pt x="3554" y="10"/>
                                </a:lnTo>
                                <a:lnTo>
                                  <a:pt x="35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49"/>
                        <wps:cNvSpPr>
                          <a:spLocks/>
                        </wps:cNvSpPr>
                        <wps:spPr bwMode="auto">
                          <a:xfrm>
                            <a:off x="1589" y="49"/>
                            <a:ext cx="3564" cy="310"/>
                          </a:xfrm>
                          <a:custGeom>
                            <a:avLst/>
                            <a:gdLst>
                              <a:gd name="T0" fmla="+- 0 5154 1590"/>
                              <a:gd name="T1" fmla="*/ T0 w 3564"/>
                              <a:gd name="T2" fmla="+- 0 49 49"/>
                              <a:gd name="T3" fmla="*/ 49 h 310"/>
                              <a:gd name="T4" fmla="+- 0 5144 1590"/>
                              <a:gd name="T5" fmla="*/ T4 w 3564"/>
                              <a:gd name="T6" fmla="+- 0 59 49"/>
                              <a:gd name="T7" fmla="*/ 59 h 310"/>
                              <a:gd name="T8" fmla="+- 0 5144 1590"/>
                              <a:gd name="T9" fmla="*/ T8 w 3564"/>
                              <a:gd name="T10" fmla="+- 0 349 49"/>
                              <a:gd name="T11" fmla="*/ 349 h 310"/>
                              <a:gd name="T12" fmla="+- 0 1600 1590"/>
                              <a:gd name="T13" fmla="*/ T12 w 3564"/>
                              <a:gd name="T14" fmla="+- 0 349 49"/>
                              <a:gd name="T15" fmla="*/ 349 h 310"/>
                              <a:gd name="T16" fmla="+- 0 1590 1590"/>
                              <a:gd name="T17" fmla="*/ T16 w 3564"/>
                              <a:gd name="T18" fmla="+- 0 359 49"/>
                              <a:gd name="T19" fmla="*/ 359 h 310"/>
                              <a:gd name="T20" fmla="+- 0 5154 1590"/>
                              <a:gd name="T21" fmla="*/ T20 w 3564"/>
                              <a:gd name="T22" fmla="+- 0 359 49"/>
                              <a:gd name="T23" fmla="*/ 359 h 310"/>
                              <a:gd name="T24" fmla="+- 0 5154 1590"/>
                              <a:gd name="T25" fmla="*/ T24 w 3564"/>
                              <a:gd name="T26" fmla="+- 0 49 49"/>
                              <a:gd name="T27" fmla="*/ 49 h 3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564" h="310">
                                <a:moveTo>
                                  <a:pt x="3564" y="0"/>
                                </a:moveTo>
                                <a:lnTo>
                                  <a:pt x="3554" y="10"/>
                                </a:lnTo>
                                <a:lnTo>
                                  <a:pt x="3554" y="300"/>
                                </a:lnTo>
                                <a:lnTo>
                                  <a:pt x="10" y="300"/>
                                </a:lnTo>
                                <a:lnTo>
                                  <a:pt x="0" y="310"/>
                                </a:lnTo>
                                <a:lnTo>
                                  <a:pt x="3564" y="310"/>
                                </a:lnTo>
                                <a:lnTo>
                                  <a:pt x="35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0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0E866C" id="Group 48" o:spid="_x0000_s1026" style="position:absolute;margin-left:79pt;margin-top:1.95pt;width:179.2pt;height:16.5pt;z-index:-251891712;mso-position-horizontal-relative:page" coordorigin="1580,39" coordsize="3584,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">
                <v:shape id="Freeform 51" o:spid="_x0000_s1027" style="position:absolute;left:1579;top:39;width:3584;height:330;visibility:visible;mso-wrap-style:square;v-text-anchor:top" coordsize="3584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" path="m3584,r-10,l3574,10r,310l10,320,10,10r3564,l3574,,,,,330r3584,l3584,e" fillcolor="black" stroked="f">
                  <v:path arrowok="t" o:connecttype="custom" o:connectlocs="3584,39;3574,39;3574,49;3574,359;10,359;10,49;3574,49;3574,39;0,39;0,369;3584,369;3584,39" o:connectangles="0,0,0,0,0,0,0,0,0,0,0,0"/>
                </v:shape>
                <v:shape id="Freeform 50" o:spid="_x0000_s1028" style="position:absolute;left:1589;top:49;width:3564;height:310;visibility:visible;mso-wrap-style:square;v-text-anchor:top" coordsize="3564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" path="m3564,l,,,310,10,300,10,10r3544,l3564,xe" fillcolor="gray" stroked="f">
                  <v:path arrowok="t" o:connecttype="custom" o:connectlocs="3564,49;0,49;0,359;10,349;10,59;3554,59;3564,49" o:connectangles="0,0,0,0,0,0,0"/>
                </v:shape>
                <v:shape id="Freeform 49" o:spid="_x0000_s1029" style="position:absolute;left:1589;top:49;width:3564;height:310;visibility:visible;mso-wrap-style:square;v-text-anchor:top" coordsize="3564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" path="m3564,r-10,10l3554,300,10,300,,310r3564,l3564,xe" fillcolor="#d3d0c7" stroked="f">
                  <v:path arrowok="t" o:connecttype="custom" o:connectlocs="3564,49;3554,59;3554,349;10,349;0,359;3564,359;3564,49" o:connectangles="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426816" behindDoc="1" locked="0" layoutInCell="1" allowOverlap="1" wp14:anchorId="718B7784" wp14:editId="4551652D">
                <wp:simplePos x="0" y="0"/>
                <wp:positionH relativeFrom="page">
                  <wp:posOffset>3582670</wp:posOffset>
                </wp:positionH>
                <wp:positionV relativeFrom="paragraph">
                  <wp:posOffset>24765</wp:posOffset>
                </wp:positionV>
                <wp:extent cx="1411605" cy="209550"/>
                <wp:effectExtent l="0" t="0" r="0" b="0"/>
                <wp:wrapNone/>
                <wp:docPr id="58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11605" cy="209550"/>
                          <a:chOff x="5642" y="39"/>
                          <a:chExt cx="2223" cy="330"/>
                        </a:xfrm>
                      </wpg:grpSpPr>
                      <wps:wsp>
                        <wps:cNvPr id="59" name="Freeform 47"/>
                        <wps:cNvSpPr>
                          <a:spLocks/>
                        </wps:cNvSpPr>
                        <wps:spPr bwMode="auto">
                          <a:xfrm>
                            <a:off x="5641" y="39"/>
                            <a:ext cx="2223" cy="330"/>
                          </a:xfrm>
                          <a:custGeom>
                            <a:avLst/>
                            <a:gdLst>
                              <a:gd name="T0" fmla="+- 0 7864 5642"/>
                              <a:gd name="T1" fmla="*/ T0 w 2223"/>
                              <a:gd name="T2" fmla="+- 0 39 39"/>
                              <a:gd name="T3" fmla="*/ 39 h 330"/>
                              <a:gd name="T4" fmla="+- 0 7854 5642"/>
                              <a:gd name="T5" fmla="*/ T4 w 2223"/>
                              <a:gd name="T6" fmla="+- 0 39 39"/>
                              <a:gd name="T7" fmla="*/ 39 h 330"/>
                              <a:gd name="T8" fmla="+- 0 7854 5642"/>
                              <a:gd name="T9" fmla="*/ T8 w 2223"/>
                              <a:gd name="T10" fmla="+- 0 49 39"/>
                              <a:gd name="T11" fmla="*/ 49 h 330"/>
                              <a:gd name="T12" fmla="+- 0 7854 5642"/>
                              <a:gd name="T13" fmla="*/ T12 w 2223"/>
                              <a:gd name="T14" fmla="+- 0 359 39"/>
                              <a:gd name="T15" fmla="*/ 359 h 330"/>
                              <a:gd name="T16" fmla="+- 0 5652 5642"/>
                              <a:gd name="T17" fmla="*/ T16 w 2223"/>
                              <a:gd name="T18" fmla="+- 0 359 39"/>
                              <a:gd name="T19" fmla="*/ 359 h 330"/>
                              <a:gd name="T20" fmla="+- 0 5652 5642"/>
                              <a:gd name="T21" fmla="*/ T20 w 2223"/>
                              <a:gd name="T22" fmla="+- 0 49 39"/>
                              <a:gd name="T23" fmla="*/ 49 h 330"/>
                              <a:gd name="T24" fmla="+- 0 7854 5642"/>
                              <a:gd name="T25" fmla="*/ T24 w 2223"/>
                              <a:gd name="T26" fmla="+- 0 49 39"/>
                              <a:gd name="T27" fmla="*/ 49 h 330"/>
                              <a:gd name="T28" fmla="+- 0 7854 5642"/>
                              <a:gd name="T29" fmla="*/ T28 w 2223"/>
                              <a:gd name="T30" fmla="+- 0 39 39"/>
                              <a:gd name="T31" fmla="*/ 39 h 330"/>
                              <a:gd name="T32" fmla="+- 0 5642 5642"/>
                              <a:gd name="T33" fmla="*/ T32 w 2223"/>
                              <a:gd name="T34" fmla="+- 0 39 39"/>
                              <a:gd name="T35" fmla="*/ 39 h 330"/>
                              <a:gd name="T36" fmla="+- 0 5642 5642"/>
                              <a:gd name="T37" fmla="*/ T36 w 2223"/>
                              <a:gd name="T38" fmla="+- 0 369 39"/>
                              <a:gd name="T39" fmla="*/ 369 h 330"/>
                              <a:gd name="T40" fmla="+- 0 7864 5642"/>
                              <a:gd name="T41" fmla="*/ T40 w 2223"/>
                              <a:gd name="T42" fmla="+- 0 369 39"/>
                              <a:gd name="T43" fmla="*/ 369 h 330"/>
                              <a:gd name="T44" fmla="+- 0 7864 5642"/>
                              <a:gd name="T45" fmla="*/ T44 w 2223"/>
                              <a:gd name="T46" fmla="+- 0 39 39"/>
                              <a:gd name="T47" fmla="*/ 39 h 3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2223" h="330">
                                <a:moveTo>
                                  <a:pt x="2222" y="0"/>
                                </a:moveTo>
                                <a:lnTo>
                                  <a:pt x="2212" y="0"/>
                                </a:lnTo>
                                <a:lnTo>
                                  <a:pt x="2212" y="10"/>
                                </a:lnTo>
                                <a:lnTo>
                                  <a:pt x="2212" y="320"/>
                                </a:lnTo>
                                <a:lnTo>
                                  <a:pt x="10" y="320"/>
                                </a:lnTo>
                                <a:lnTo>
                                  <a:pt x="10" y="10"/>
                                </a:lnTo>
                                <a:lnTo>
                                  <a:pt x="2212" y="10"/>
                                </a:lnTo>
                                <a:lnTo>
                                  <a:pt x="22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30"/>
                                </a:lnTo>
                                <a:lnTo>
                                  <a:pt x="2222" y="330"/>
                                </a:lnTo>
                                <a:lnTo>
                                  <a:pt x="2222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46"/>
                        <wps:cNvSpPr>
                          <a:spLocks/>
                        </wps:cNvSpPr>
                        <wps:spPr bwMode="auto">
                          <a:xfrm>
                            <a:off x="5651" y="49"/>
                            <a:ext cx="2203" cy="310"/>
                          </a:xfrm>
                          <a:custGeom>
                            <a:avLst/>
                            <a:gdLst>
                              <a:gd name="T0" fmla="+- 0 7854 5652"/>
                              <a:gd name="T1" fmla="*/ T0 w 2203"/>
                              <a:gd name="T2" fmla="+- 0 49 49"/>
                              <a:gd name="T3" fmla="*/ 49 h 310"/>
                              <a:gd name="T4" fmla="+- 0 5652 5652"/>
                              <a:gd name="T5" fmla="*/ T4 w 2203"/>
                              <a:gd name="T6" fmla="+- 0 49 49"/>
                              <a:gd name="T7" fmla="*/ 49 h 310"/>
                              <a:gd name="T8" fmla="+- 0 5652 5652"/>
                              <a:gd name="T9" fmla="*/ T8 w 2203"/>
                              <a:gd name="T10" fmla="+- 0 359 49"/>
                              <a:gd name="T11" fmla="*/ 359 h 310"/>
                              <a:gd name="T12" fmla="+- 0 5662 5652"/>
                              <a:gd name="T13" fmla="*/ T12 w 2203"/>
                              <a:gd name="T14" fmla="+- 0 349 49"/>
                              <a:gd name="T15" fmla="*/ 349 h 310"/>
                              <a:gd name="T16" fmla="+- 0 5662 5652"/>
                              <a:gd name="T17" fmla="*/ T16 w 2203"/>
                              <a:gd name="T18" fmla="+- 0 59 49"/>
                              <a:gd name="T19" fmla="*/ 59 h 310"/>
                              <a:gd name="T20" fmla="+- 0 7844 5652"/>
                              <a:gd name="T21" fmla="*/ T20 w 2203"/>
                              <a:gd name="T22" fmla="+- 0 59 49"/>
                              <a:gd name="T23" fmla="*/ 59 h 310"/>
                              <a:gd name="T24" fmla="+- 0 7854 5652"/>
                              <a:gd name="T25" fmla="*/ T24 w 2203"/>
                              <a:gd name="T26" fmla="+- 0 49 49"/>
                              <a:gd name="T27" fmla="*/ 49 h 3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203" h="310">
                                <a:moveTo>
                                  <a:pt x="220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0"/>
                                </a:lnTo>
                                <a:lnTo>
                                  <a:pt x="10" y="300"/>
                                </a:lnTo>
                                <a:lnTo>
                                  <a:pt x="10" y="10"/>
                                </a:lnTo>
                                <a:lnTo>
                                  <a:pt x="2192" y="10"/>
                                </a:lnTo>
                                <a:lnTo>
                                  <a:pt x="22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45"/>
                        <wps:cNvSpPr>
                          <a:spLocks/>
                        </wps:cNvSpPr>
                        <wps:spPr bwMode="auto">
                          <a:xfrm>
                            <a:off x="5651" y="49"/>
                            <a:ext cx="2203" cy="310"/>
                          </a:xfrm>
                          <a:custGeom>
                            <a:avLst/>
                            <a:gdLst>
                              <a:gd name="T0" fmla="+- 0 7854 5652"/>
                              <a:gd name="T1" fmla="*/ T0 w 2203"/>
                              <a:gd name="T2" fmla="+- 0 49 49"/>
                              <a:gd name="T3" fmla="*/ 49 h 310"/>
                              <a:gd name="T4" fmla="+- 0 7844 5652"/>
                              <a:gd name="T5" fmla="*/ T4 w 2203"/>
                              <a:gd name="T6" fmla="+- 0 59 49"/>
                              <a:gd name="T7" fmla="*/ 59 h 310"/>
                              <a:gd name="T8" fmla="+- 0 7844 5652"/>
                              <a:gd name="T9" fmla="*/ T8 w 2203"/>
                              <a:gd name="T10" fmla="+- 0 349 49"/>
                              <a:gd name="T11" fmla="*/ 349 h 310"/>
                              <a:gd name="T12" fmla="+- 0 5662 5652"/>
                              <a:gd name="T13" fmla="*/ T12 w 2203"/>
                              <a:gd name="T14" fmla="+- 0 349 49"/>
                              <a:gd name="T15" fmla="*/ 349 h 310"/>
                              <a:gd name="T16" fmla="+- 0 5652 5652"/>
                              <a:gd name="T17" fmla="*/ T16 w 2203"/>
                              <a:gd name="T18" fmla="+- 0 359 49"/>
                              <a:gd name="T19" fmla="*/ 359 h 310"/>
                              <a:gd name="T20" fmla="+- 0 7854 5652"/>
                              <a:gd name="T21" fmla="*/ T20 w 2203"/>
                              <a:gd name="T22" fmla="+- 0 359 49"/>
                              <a:gd name="T23" fmla="*/ 359 h 310"/>
                              <a:gd name="T24" fmla="+- 0 7854 5652"/>
                              <a:gd name="T25" fmla="*/ T24 w 2203"/>
                              <a:gd name="T26" fmla="+- 0 49 49"/>
                              <a:gd name="T27" fmla="*/ 49 h 3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203" h="310">
                                <a:moveTo>
                                  <a:pt x="2202" y="0"/>
                                </a:moveTo>
                                <a:lnTo>
                                  <a:pt x="2192" y="10"/>
                                </a:lnTo>
                                <a:lnTo>
                                  <a:pt x="2192" y="300"/>
                                </a:lnTo>
                                <a:lnTo>
                                  <a:pt x="10" y="300"/>
                                </a:lnTo>
                                <a:lnTo>
                                  <a:pt x="0" y="310"/>
                                </a:lnTo>
                                <a:lnTo>
                                  <a:pt x="2202" y="310"/>
                                </a:lnTo>
                                <a:lnTo>
                                  <a:pt x="22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0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18CB17" id="Group 44" o:spid="_x0000_s1026" style="position:absolute;margin-left:282.1pt;margin-top:1.95pt;width:111.15pt;height:16.5pt;z-index:-251889664;mso-position-horizontal-relative:page" coordorigin="5642,39" coordsize="2223,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">
                <v:shape id="Freeform 47" o:spid="_x0000_s1027" style="position:absolute;left:5641;top:39;width:2223;height:330;visibility:visible;mso-wrap-style:square;v-text-anchor:top" coordsize="2223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" path="m2222,r-10,l2212,10r,310l10,320,10,10r2202,l2212,,,,,330r2222,l2222,e" fillcolor="black" stroked="f">
                  <v:path arrowok="t" o:connecttype="custom" o:connectlocs="2222,39;2212,39;2212,49;2212,359;10,359;10,49;2212,49;2212,39;0,39;0,369;2222,369;2222,39" o:connectangles="0,0,0,0,0,0,0,0,0,0,0,0"/>
                </v:shape>
                <v:shape id="Freeform 46" o:spid="_x0000_s1028" style="position:absolute;left:5651;top:49;width:2203;height:310;visibility:visible;mso-wrap-style:square;v-text-anchor:top" coordsize="2203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" path="m2202,l,,,310,10,300,10,10r2182,l2202,xe" fillcolor="gray" stroked="f">
                  <v:path arrowok="t" o:connecttype="custom" o:connectlocs="2202,49;0,49;0,359;10,349;10,59;2192,59;2202,49" o:connectangles="0,0,0,0,0,0,0"/>
                </v:shape>
                <v:shape id="Freeform 45" o:spid="_x0000_s1029" style="position:absolute;left:5651;top:49;width:2203;height:310;visibility:visible;mso-wrap-style:square;v-text-anchor:top" coordsize="2203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" path="m2202,r-10,10l2192,300,10,300,,310r2202,l2202,xe" fillcolor="#d3d0c7" stroked="f">
                  <v:path arrowok="t" o:connecttype="custom" o:connectlocs="2202,49;2192,59;2192,349;10,349;0,359;2202,359;2202,49" o:connectangles="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427840" behindDoc="1" locked="0" layoutInCell="1" allowOverlap="1" wp14:anchorId="0E74F4D9" wp14:editId="5EA34E0E">
                <wp:simplePos x="0" y="0"/>
                <wp:positionH relativeFrom="page">
                  <wp:posOffset>5438140</wp:posOffset>
                </wp:positionH>
                <wp:positionV relativeFrom="paragraph">
                  <wp:posOffset>24765</wp:posOffset>
                </wp:positionV>
                <wp:extent cx="698500" cy="209550"/>
                <wp:effectExtent l="0" t="0" r="0" b="0"/>
                <wp:wrapNone/>
                <wp:docPr id="54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500" cy="209550"/>
                          <a:chOff x="8564" y="39"/>
                          <a:chExt cx="1100" cy="330"/>
                        </a:xfrm>
                      </wpg:grpSpPr>
                      <wps:wsp>
                        <wps:cNvPr id="55" name="Freeform 43"/>
                        <wps:cNvSpPr>
                          <a:spLocks/>
                        </wps:cNvSpPr>
                        <wps:spPr bwMode="auto">
                          <a:xfrm>
                            <a:off x="8563" y="39"/>
                            <a:ext cx="1100" cy="330"/>
                          </a:xfrm>
                          <a:custGeom>
                            <a:avLst/>
                            <a:gdLst>
                              <a:gd name="T0" fmla="+- 0 9664 8564"/>
                              <a:gd name="T1" fmla="*/ T0 w 1100"/>
                              <a:gd name="T2" fmla="+- 0 39 39"/>
                              <a:gd name="T3" fmla="*/ 39 h 330"/>
                              <a:gd name="T4" fmla="+- 0 9654 8564"/>
                              <a:gd name="T5" fmla="*/ T4 w 1100"/>
                              <a:gd name="T6" fmla="+- 0 39 39"/>
                              <a:gd name="T7" fmla="*/ 39 h 330"/>
                              <a:gd name="T8" fmla="+- 0 9654 8564"/>
                              <a:gd name="T9" fmla="*/ T8 w 1100"/>
                              <a:gd name="T10" fmla="+- 0 49 39"/>
                              <a:gd name="T11" fmla="*/ 49 h 330"/>
                              <a:gd name="T12" fmla="+- 0 9654 8564"/>
                              <a:gd name="T13" fmla="*/ T12 w 1100"/>
                              <a:gd name="T14" fmla="+- 0 359 39"/>
                              <a:gd name="T15" fmla="*/ 359 h 330"/>
                              <a:gd name="T16" fmla="+- 0 8574 8564"/>
                              <a:gd name="T17" fmla="*/ T16 w 1100"/>
                              <a:gd name="T18" fmla="+- 0 359 39"/>
                              <a:gd name="T19" fmla="*/ 359 h 330"/>
                              <a:gd name="T20" fmla="+- 0 8574 8564"/>
                              <a:gd name="T21" fmla="*/ T20 w 1100"/>
                              <a:gd name="T22" fmla="+- 0 49 39"/>
                              <a:gd name="T23" fmla="*/ 49 h 330"/>
                              <a:gd name="T24" fmla="+- 0 9654 8564"/>
                              <a:gd name="T25" fmla="*/ T24 w 1100"/>
                              <a:gd name="T26" fmla="+- 0 49 39"/>
                              <a:gd name="T27" fmla="*/ 49 h 330"/>
                              <a:gd name="T28" fmla="+- 0 9654 8564"/>
                              <a:gd name="T29" fmla="*/ T28 w 1100"/>
                              <a:gd name="T30" fmla="+- 0 39 39"/>
                              <a:gd name="T31" fmla="*/ 39 h 330"/>
                              <a:gd name="T32" fmla="+- 0 8564 8564"/>
                              <a:gd name="T33" fmla="*/ T32 w 1100"/>
                              <a:gd name="T34" fmla="+- 0 39 39"/>
                              <a:gd name="T35" fmla="*/ 39 h 330"/>
                              <a:gd name="T36" fmla="+- 0 8564 8564"/>
                              <a:gd name="T37" fmla="*/ T36 w 1100"/>
                              <a:gd name="T38" fmla="+- 0 369 39"/>
                              <a:gd name="T39" fmla="*/ 369 h 330"/>
                              <a:gd name="T40" fmla="+- 0 9664 8564"/>
                              <a:gd name="T41" fmla="*/ T40 w 1100"/>
                              <a:gd name="T42" fmla="+- 0 369 39"/>
                              <a:gd name="T43" fmla="*/ 369 h 330"/>
                              <a:gd name="T44" fmla="+- 0 9664 8564"/>
                              <a:gd name="T45" fmla="*/ T44 w 1100"/>
                              <a:gd name="T46" fmla="+- 0 39 39"/>
                              <a:gd name="T47" fmla="*/ 39 h 3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100" h="330">
                                <a:moveTo>
                                  <a:pt x="1100" y="0"/>
                                </a:moveTo>
                                <a:lnTo>
                                  <a:pt x="1090" y="0"/>
                                </a:lnTo>
                                <a:lnTo>
                                  <a:pt x="1090" y="10"/>
                                </a:lnTo>
                                <a:lnTo>
                                  <a:pt x="1090" y="320"/>
                                </a:lnTo>
                                <a:lnTo>
                                  <a:pt x="10" y="320"/>
                                </a:lnTo>
                                <a:lnTo>
                                  <a:pt x="10" y="10"/>
                                </a:lnTo>
                                <a:lnTo>
                                  <a:pt x="1090" y="10"/>
                                </a:lnTo>
                                <a:lnTo>
                                  <a:pt x="109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30"/>
                                </a:lnTo>
                                <a:lnTo>
                                  <a:pt x="1100" y="330"/>
                                </a:lnTo>
                                <a:lnTo>
                                  <a:pt x="110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42"/>
                        <wps:cNvSpPr>
                          <a:spLocks/>
                        </wps:cNvSpPr>
                        <wps:spPr bwMode="auto">
                          <a:xfrm>
                            <a:off x="8573" y="49"/>
                            <a:ext cx="1080" cy="310"/>
                          </a:xfrm>
                          <a:custGeom>
                            <a:avLst/>
                            <a:gdLst>
                              <a:gd name="T0" fmla="+- 0 9654 8574"/>
                              <a:gd name="T1" fmla="*/ T0 w 1080"/>
                              <a:gd name="T2" fmla="+- 0 49 49"/>
                              <a:gd name="T3" fmla="*/ 49 h 310"/>
                              <a:gd name="T4" fmla="+- 0 8574 8574"/>
                              <a:gd name="T5" fmla="*/ T4 w 1080"/>
                              <a:gd name="T6" fmla="+- 0 49 49"/>
                              <a:gd name="T7" fmla="*/ 49 h 310"/>
                              <a:gd name="T8" fmla="+- 0 8574 8574"/>
                              <a:gd name="T9" fmla="*/ T8 w 1080"/>
                              <a:gd name="T10" fmla="+- 0 359 49"/>
                              <a:gd name="T11" fmla="*/ 359 h 310"/>
                              <a:gd name="T12" fmla="+- 0 8584 8574"/>
                              <a:gd name="T13" fmla="*/ T12 w 1080"/>
                              <a:gd name="T14" fmla="+- 0 349 49"/>
                              <a:gd name="T15" fmla="*/ 349 h 310"/>
                              <a:gd name="T16" fmla="+- 0 8584 8574"/>
                              <a:gd name="T17" fmla="*/ T16 w 1080"/>
                              <a:gd name="T18" fmla="+- 0 59 49"/>
                              <a:gd name="T19" fmla="*/ 59 h 310"/>
                              <a:gd name="T20" fmla="+- 0 9644 8574"/>
                              <a:gd name="T21" fmla="*/ T20 w 1080"/>
                              <a:gd name="T22" fmla="+- 0 59 49"/>
                              <a:gd name="T23" fmla="*/ 59 h 310"/>
                              <a:gd name="T24" fmla="+- 0 9654 8574"/>
                              <a:gd name="T25" fmla="*/ T24 w 1080"/>
                              <a:gd name="T26" fmla="+- 0 49 49"/>
                              <a:gd name="T27" fmla="*/ 49 h 3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80" h="310">
                                <a:moveTo>
                                  <a:pt x="108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0"/>
                                </a:lnTo>
                                <a:lnTo>
                                  <a:pt x="10" y="300"/>
                                </a:lnTo>
                                <a:lnTo>
                                  <a:pt x="10" y="10"/>
                                </a:lnTo>
                                <a:lnTo>
                                  <a:pt x="1070" y="10"/>
                                </a:lnTo>
                                <a:lnTo>
                                  <a:pt x="10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41"/>
                        <wps:cNvSpPr>
                          <a:spLocks/>
                        </wps:cNvSpPr>
                        <wps:spPr bwMode="auto">
                          <a:xfrm>
                            <a:off x="8573" y="49"/>
                            <a:ext cx="1080" cy="310"/>
                          </a:xfrm>
                          <a:custGeom>
                            <a:avLst/>
                            <a:gdLst>
                              <a:gd name="T0" fmla="+- 0 9654 8574"/>
                              <a:gd name="T1" fmla="*/ T0 w 1080"/>
                              <a:gd name="T2" fmla="+- 0 49 49"/>
                              <a:gd name="T3" fmla="*/ 49 h 310"/>
                              <a:gd name="T4" fmla="+- 0 9644 8574"/>
                              <a:gd name="T5" fmla="*/ T4 w 1080"/>
                              <a:gd name="T6" fmla="+- 0 59 49"/>
                              <a:gd name="T7" fmla="*/ 59 h 310"/>
                              <a:gd name="T8" fmla="+- 0 9644 8574"/>
                              <a:gd name="T9" fmla="*/ T8 w 1080"/>
                              <a:gd name="T10" fmla="+- 0 349 49"/>
                              <a:gd name="T11" fmla="*/ 349 h 310"/>
                              <a:gd name="T12" fmla="+- 0 8584 8574"/>
                              <a:gd name="T13" fmla="*/ T12 w 1080"/>
                              <a:gd name="T14" fmla="+- 0 349 49"/>
                              <a:gd name="T15" fmla="*/ 349 h 310"/>
                              <a:gd name="T16" fmla="+- 0 8574 8574"/>
                              <a:gd name="T17" fmla="*/ T16 w 1080"/>
                              <a:gd name="T18" fmla="+- 0 359 49"/>
                              <a:gd name="T19" fmla="*/ 359 h 310"/>
                              <a:gd name="T20" fmla="+- 0 9654 8574"/>
                              <a:gd name="T21" fmla="*/ T20 w 1080"/>
                              <a:gd name="T22" fmla="+- 0 359 49"/>
                              <a:gd name="T23" fmla="*/ 359 h 310"/>
                              <a:gd name="T24" fmla="+- 0 9654 8574"/>
                              <a:gd name="T25" fmla="*/ T24 w 1080"/>
                              <a:gd name="T26" fmla="+- 0 49 49"/>
                              <a:gd name="T27" fmla="*/ 49 h 3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80" h="310">
                                <a:moveTo>
                                  <a:pt x="1080" y="0"/>
                                </a:moveTo>
                                <a:lnTo>
                                  <a:pt x="1070" y="10"/>
                                </a:lnTo>
                                <a:lnTo>
                                  <a:pt x="1070" y="300"/>
                                </a:lnTo>
                                <a:lnTo>
                                  <a:pt x="10" y="300"/>
                                </a:lnTo>
                                <a:lnTo>
                                  <a:pt x="0" y="310"/>
                                </a:lnTo>
                                <a:lnTo>
                                  <a:pt x="1080" y="310"/>
                                </a:lnTo>
                                <a:lnTo>
                                  <a:pt x="10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0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28BA82" id="Group 40" o:spid="_x0000_s1026" style="position:absolute;margin-left:428.2pt;margin-top:1.95pt;width:55pt;height:16.5pt;z-index:-251888640;mso-position-horizontal-relative:page" coordorigin="8564,39" coordsize="1100,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">
                <v:shape id="Freeform 43" o:spid="_x0000_s1027" style="position:absolute;left:8563;top:39;width:1100;height:330;visibility:visible;mso-wrap-style:square;v-text-anchor:top" coordsize="1100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" path="m1100,r-10,l1090,10r,310l10,320,10,10r1080,l1090,,,,,330r1100,l1100,e" fillcolor="black" stroked="f">
                  <v:path arrowok="t" o:connecttype="custom" o:connectlocs="1100,39;1090,39;1090,49;1090,359;10,359;10,49;1090,49;1090,39;0,39;0,369;1100,369;1100,39" o:connectangles="0,0,0,0,0,0,0,0,0,0,0,0"/>
                </v:shape>
                <v:shape id="Freeform 42" o:spid="_x0000_s1028" style="position:absolute;left:8573;top:49;width:1080;height:310;visibility:visible;mso-wrap-style:square;v-text-anchor:top" coordsize="1080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" path="m1080,l,,,310,10,300,10,10r1060,l1080,xe" fillcolor="gray" stroked="f">
                  <v:path arrowok="t" o:connecttype="custom" o:connectlocs="1080,49;0,49;0,359;10,349;10,59;1070,59;1080,49" o:connectangles="0,0,0,0,0,0,0"/>
                </v:shape>
                <v:shape id="Freeform 41" o:spid="_x0000_s1029" style="position:absolute;left:8573;top:49;width:1080;height:310;visibility:visible;mso-wrap-style:square;v-text-anchor:top" coordsize="1080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" path="m1080,r-10,10l1070,300,10,300,,310r1080,l1080,xe" fillcolor="#d3d0c7" stroked="f">
                  <v:path arrowok="t" o:connecttype="custom" o:connectlocs="1080,49;1070,59;1070,349;10,349;0,359;1080,359;1080,49" o:connectangles="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7E1DFE8" wp14:editId="39F65FB4">
                <wp:simplePos x="0" y="0"/>
                <wp:positionH relativeFrom="page">
                  <wp:posOffset>6725920</wp:posOffset>
                </wp:positionH>
                <wp:positionV relativeFrom="paragraph">
                  <wp:posOffset>24765</wp:posOffset>
                </wp:positionV>
                <wp:extent cx="782320" cy="209550"/>
                <wp:effectExtent l="0" t="0" r="0" b="0"/>
                <wp:wrapNone/>
                <wp:docPr id="50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2320" cy="209550"/>
                          <a:chOff x="10592" y="39"/>
                          <a:chExt cx="1232" cy="330"/>
                        </a:xfrm>
                      </wpg:grpSpPr>
                      <wps:wsp>
                        <wps:cNvPr id="51" name="Freeform 39"/>
                        <wps:cNvSpPr>
                          <a:spLocks/>
                        </wps:cNvSpPr>
                        <wps:spPr bwMode="auto">
                          <a:xfrm>
                            <a:off x="10592" y="39"/>
                            <a:ext cx="1232" cy="330"/>
                          </a:xfrm>
                          <a:custGeom>
                            <a:avLst/>
                            <a:gdLst>
                              <a:gd name="T0" fmla="+- 0 11824 10592"/>
                              <a:gd name="T1" fmla="*/ T0 w 1232"/>
                              <a:gd name="T2" fmla="+- 0 39 39"/>
                              <a:gd name="T3" fmla="*/ 39 h 330"/>
                              <a:gd name="T4" fmla="+- 0 11814 10592"/>
                              <a:gd name="T5" fmla="*/ T4 w 1232"/>
                              <a:gd name="T6" fmla="+- 0 39 39"/>
                              <a:gd name="T7" fmla="*/ 39 h 330"/>
                              <a:gd name="T8" fmla="+- 0 11814 10592"/>
                              <a:gd name="T9" fmla="*/ T8 w 1232"/>
                              <a:gd name="T10" fmla="+- 0 49 39"/>
                              <a:gd name="T11" fmla="*/ 49 h 330"/>
                              <a:gd name="T12" fmla="+- 0 11814 10592"/>
                              <a:gd name="T13" fmla="*/ T12 w 1232"/>
                              <a:gd name="T14" fmla="+- 0 359 39"/>
                              <a:gd name="T15" fmla="*/ 359 h 330"/>
                              <a:gd name="T16" fmla="+- 0 10602 10592"/>
                              <a:gd name="T17" fmla="*/ T16 w 1232"/>
                              <a:gd name="T18" fmla="+- 0 359 39"/>
                              <a:gd name="T19" fmla="*/ 359 h 330"/>
                              <a:gd name="T20" fmla="+- 0 10602 10592"/>
                              <a:gd name="T21" fmla="*/ T20 w 1232"/>
                              <a:gd name="T22" fmla="+- 0 49 39"/>
                              <a:gd name="T23" fmla="*/ 49 h 330"/>
                              <a:gd name="T24" fmla="+- 0 11814 10592"/>
                              <a:gd name="T25" fmla="*/ T24 w 1232"/>
                              <a:gd name="T26" fmla="+- 0 49 39"/>
                              <a:gd name="T27" fmla="*/ 49 h 330"/>
                              <a:gd name="T28" fmla="+- 0 11814 10592"/>
                              <a:gd name="T29" fmla="*/ T28 w 1232"/>
                              <a:gd name="T30" fmla="+- 0 39 39"/>
                              <a:gd name="T31" fmla="*/ 39 h 330"/>
                              <a:gd name="T32" fmla="+- 0 10592 10592"/>
                              <a:gd name="T33" fmla="*/ T32 w 1232"/>
                              <a:gd name="T34" fmla="+- 0 39 39"/>
                              <a:gd name="T35" fmla="*/ 39 h 330"/>
                              <a:gd name="T36" fmla="+- 0 10592 10592"/>
                              <a:gd name="T37" fmla="*/ T36 w 1232"/>
                              <a:gd name="T38" fmla="+- 0 369 39"/>
                              <a:gd name="T39" fmla="*/ 369 h 330"/>
                              <a:gd name="T40" fmla="+- 0 11824 10592"/>
                              <a:gd name="T41" fmla="*/ T40 w 1232"/>
                              <a:gd name="T42" fmla="+- 0 369 39"/>
                              <a:gd name="T43" fmla="*/ 369 h 330"/>
                              <a:gd name="T44" fmla="+- 0 11824 10592"/>
                              <a:gd name="T45" fmla="*/ T44 w 1232"/>
                              <a:gd name="T46" fmla="+- 0 39 39"/>
                              <a:gd name="T47" fmla="*/ 39 h 3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232" h="330">
                                <a:moveTo>
                                  <a:pt x="1232" y="0"/>
                                </a:moveTo>
                                <a:lnTo>
                                  <a:pt x="1222" y="0"/>
                                </a:lnTo>
                                <a:lnTo>
                                  <a:pt x="1222" y="10"/>
                                </a:lnTo>
                                <a:lnTo>
                                  <a:pt x="1222" y="320"/>
                                </a:lnTo>
                                <a:lnTo>
                                  <a:pt x="10" y="320"/>
                                </a:lnTo>
                                <a:lnTo>
                                  <a:pt x="10" y="10"/>
                                </a:lnTo>
                                <a:lnTo>
                                  <a:pt x="1222" y="10"/>
                                </a:lnTo>
                                <a:lnTo>
                                  <a:pt x="122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30"/>
                                </a:lnTo>
                                <a:lnTo>
                                  <a:pt x="1232" y="330"/>
                                </a:lnTo>
                                <a:lnTo>
                                  <a:pt x="1232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38"/>
                        <wps:cNvSpPr>
                          <a:spLocks/>
                        </wps:cNvSpPr>
                        <wps:spPr bwMode="auto">
                          <a:xfrm>
                            <a:off x="10602" y="49"/>
                            <a:ext cx="1212" cy="310"/>
                          </a:xfrm>
                          <a:custGeom>
                            <a:avLst/>
                            <a:gdLst>
                              <a:gd name="T0" fmla="+- 0 11814 10602"/>
                              <a:gd name="T1" fmla="*/ T0 w 1212"/>
                              <a:gd name="T2" fmla="+- 0 49 49"/>
                              <a:gd name="T3" fmla="*/ 49 h 310"/>
                              <a:gd name="T4" fmla="+- 0 10602 10602"/>
                              <a:gd name="T5" fmla="*/ T4 w 1212"/>
                              <a:gd name="T6" fmla="+- 0 49 49"/>
                              <a:gd name="T7" fmla="*/ 49 h 310"/>
                              <a:gd name="T8" fmla="+- 0 10602 10602"/>
                              <a:gd name="T9" fmla="*/ T8 w 1212"/>
                              <a:gd name="T10" fmla="+- 0 359 49"/>
                              <a:gd name="T11" fmla="*/ 359 h 310"/>
                              <a:gd name="T12" fmla="+- 0 10612 10602"/>
                              <a:gd name="T13" fmla="*/ T12 w 1212"/>
                              <a:gd name="T14" fmla="+- 0 349 49"/>
                              <a:gd name="T15" fmla="*/ 349 h 310"/>
                              <a:gd name="T16" fmla="+- 0 10612 10602"/>
                              <a:gd name="T17" fmla="*/ T16 w 1212"/>
                              <a:gd name="T18" fmla="+- 0 59 49"/>
                              <a:gd name="T19" fmla="*/ 59 h 310"/>
                              <a:gd name="T20" fmla="+- 0 11804 10602"/>
                              <a:gd name="T21" fmla="*/ T20 w 1212"/>
                              <a:gd name="T22" fmla="+- 0 59 49"/>
                              <a:gd name="T23" fmla="*/ 59 h 310"/>
                              <a:gd name="T24" fmla="+- 0 11814 10602"/>
                              <a:gd name="T25" fmla="*/ T24 w 1212"/>
                              <a:gd name="T26" fmla="+- 0 49 49"/>
                              <a:gd name="T27" fmla="*/ 49 h 3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212" h="310">
                                <a:moveTo>
                                  <a:pt x="12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0"/>
                                </a:lnTo>
                                <a:lnTo>
                                  <a:pt x="10" y="300"/>
                                </a:lnTo>
                                <a:lnTo>
                                  <a:pt x="10" y="10"/>
                                </a:lnTo>
                                <a:lnTo>
                                  <a:pt x="1202" y="10"/>
                                </a:lnTo>
                                <a:lnTo>
                                  <a:pt x="12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37"/>
                        <wps:cNvSpPr>
                          <a:spLocks/>
                        </wps:cNvSpPr>
                        <wps:spPr bwMode="auto">
                          <a:xfrm>
                            <a:off x="10602" y="49"/>
                            <a:ext cx="1212" cy="310"/>
                          </a:xfrm>
                          <a:custGeom>
                            <a:avLst/>
                            <a:gdLst>
                              <a:gd name="T0" fmla="+- 0 11814 10602"/>
                              <a:gd name="T1" fmla="*/ T0 w 1212"/>
                              <a:gd name="T2" fmla="+- 0 49 49"/>
                              <a:gd name="T3" fmla="*/ 49 h 310"/>
                              <a:gd name="T4" fmla="+- 0 11804 10602"/>
                              <a:gd name="T5" fmla="*/ T4 w 1212"/>
                              <a:gd name="T6" fmla="+- 0 59 49"/>
                              <a:gd name="T7" fmla="*/ 59 h 310"/>
                              <a:gd name="T8" fmla="+- 0 11804 10602"/>
                              <a:gd name="T9" fmla="*/ T8 w 1212"/>
                              <a:gd name="T10" fmla="+- 0 349 49"/>
                              <a:gd name="T11" fmla="*/ 349 h 310"/>
                              <a:gd name="T12" fmla="+- 0 10612 10602"/>
                              <a:gd name="T13" fmla="*/ T12 w 1212"/>
                              <a:gd name="T14" fmla="+- 0 349 49"/>
                              <a:gd name="T15" fmla="*/ 349 h 310"/>
                              <a:gd name="T16" fmla="+- 0 10602 10602"/>
                              <a:gd name="T17" fmla="*/ T16 w 1212"/>
                              <a:gd name="T18" fmla="+- 0 359 49"/>
                              <a:gd name="T19" fmla="*/ 359 h 310"/>
                              <a:gd name="T20" fmla="+- 0 11814 10602"/>
                              <a:gd name="T21" fmla="*/ T20 w 1212"/>
                              <a:gd name="T22" fmla="+- 0 359 49"/>
                              <a:gd name="T23" fmla="*/ 359 h 310"/>
                              <a:gd name="T24" fmla="+- 0 11814 10602"/>
                              <a:gd name="T25" fmla="*/ T24 w 1212"/>
                              <a:gd name="T26" fmla="+- 0 49 49"/>
                              <a:gd name="T27" fmla="*/ 49 h 3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212" h="310">
                                <a:moveTo>
                                  <a:pt x="1212" y="0"/>
                                </a:moveTo>
                                <a:lnTo>
                                  <a:pt x="1202" y="10"/>
                                </a:lnTo>
                                <a:lnTo>
                                  <a:pt x="1202" y="300"/>
                                </a:lnTo>
                                <a:lnTo>
                                  <a:pt x="10" y="300"/>
                                </a:lnTo>
                                <a:lnTo>
                                  <a:pt x="0" y="310"/>
                                </a:lnTo>
                                <a:lnTo>
                                  <a:pt x="1212" y="310"/>
                                </a:lnTo>
                                <a:lnTo>
                                  <a:pt x="12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0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C266B1" id="Group 36" o:spid="_x0000_s1026" style="position:absolute;margin-left:529.6pt;margin-top:1.95pt;width:61.6pt;height:16.5pt;z-index:251665408;mso-position-horizontal-relative:page" coordorigin="10592,39" coordsize="1232,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">
                <v:shape id="Freeform 39" o:spid="_x0000_s1027" style="position:absolute;left:10592;top:39;width:1232;height:330;visibility:visible;mso-wrap-style:square;v-text-anchor:top" coordsize="1232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" path="m1232,r-10,l1222,10r,310l10,320,10,10r1212,l1222,,,,,330r1232,l1232,e" fillcolor="black" stroked="f">
                  <v:path arrowok="t" o:connecttype="custom" o:connectlocs="1232,39;1222,39;1222,49;1222,359;10,359;10,49;1222,49;1222,39;0,39;0,369;1232,369;1232,39" o:connectangles="0,0,0,0,0,0,0,0,0,0,0,0"/>
                </v:shape>
                <v:shape id="Freeform 38" o:spid="_x0000_s1028" style="position:absolute;left:10602;top:49;width:1212;height:310;visibility:visible;mso-wrap-style:square;v-text-anchor:top" coordsize="1212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" path="m1212,l,,,310,10,300,10,10r1192,l1212,xe" fillcolor="gray" stroked="f">
                  <v:path arrowok="t" o:connecttype="custom" o:connectlocs="1212,49;0,49;0,359;10,349;10,59;1202,59;1212,49" o:connectangles="0,0,0,0,0,0,0"/>
                </v:shape>
                <v:shape id="Freeform 37" o:spid="_x0000_s1029" style="position:absolute;left:10602;top:49;width:1212;height:310;visibility:visible;mso-wrap-style:square;v-text-anchor:top" coordsize="1212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" path="m1212,r-10,10l1202,300,10,300,,310r1212,l1212,xe" fillcolor="#d3d0c7" stroked="f">
                  <v:path arrowok="t" o:connecttype="custom" o:connectlocs="1212,49;1202,59;1202,349;10,349;0,359;1212,359;1212,49" o:connectangles="0,0,0,0,0,0,0"/>
                </v:shape>
                <w10:wrap anchorx="page"/>
              </v:group>
            </w:pict>
          </mc:Fallback>
        </mc:AlternateContent>
      </w:r>
      <w:r>
        <w:t>Street Address:</w:t>
      </w:r>
      <w:r>
        <w:tab/>
        <w:t>City:</w:t>
      </w:r>
      <w:r>
        <w:tab/>
        <w:t>State:</w:t>
      </w:r>
      <w:r>
        <w:tab/>
        <w:t>Zip Code:</w:t>
      </w:r>
    </w:p>
    <w:p w14:paraId="59EDC423" w14:textId="77777777" w:rsidR="00D74CA9" w:rsidRDefault="00D74CA9">
      <w:pPr>
        <w:pStyle w:val="BodyText"/>
        <w:spacing w:before="4"/>
        <w:rPr>
          <w:sz w:val="18"/>
        </w:rPr>
      </w:pPr>
    </w:p>
    <w:p w14:paraId="118A4E0E" w14:textId="130967CD" w:rsidR="00D74CA9" w:rsidRDefault="00607D72">
      <w:pPr>
        <w:pStyle w:val="BodyText"/>
        <w:tabs>
          <w:tab w:val="left" w:pos="5736"/>
        </w:tabs>
        <w:spacing w:before="100"/>
        <w:ind w:left="15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F578E29" wp14:editId="1F080DE2">
                <wp:simplePos x="0" y="0"/>
                <wp:positionH relativeFrom="page">
                  <wp:posOffset>4149090</wp:posOffset>
                </wp:positionH>
                <wp:positionV relativeFrom="paragraph">
                  <wp:posOffset>24765</wp:posOffset>
                </wp:positionV>
                <wp:extent cx="3359150" cy="209550"/>
                <wp:effectExtent l="0" t="0" r="0" b="0"/>
                <wp:wrapNone/>
                <wp:docPr id="46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59150" cy="209550"/>
                          <a:chOff x="6534" y="39"/>
                          <a:chExt cx="5290" cy="330"/>
                        </a:xfrm>
                      </wpg:grpSpPr>
                      <wps:wsp>
                        <wps:cNvPr id="47" name="Freeform 35"/>
                        <wps:cNvSpPr>
                          <a:spLocks/>
                        </wps:cNvSpPr>
                        <wps:spPr bwMode="auto">
                          <a:xfrm>
                            <a:off x="6533" y="39"/>
                            <a:ext cx="5290" cy="330"/>
                          </a:xfrm>
                          <a:custGeom>
                            <a:avLst/>
                            <a:gdLst>
                              <a:gd name="T0" fmla="+- 0 11824 6534"/>
                              <a:gd name="T1" fmla="*/ T0 w 5290"/>
                              <a:gd name="T2" fmla="+- 0 39 39"/>
                              <a:gd name="T3" fmla="*/ 39 h 330"/>
                              <a:gd name="T4" fmla="+- 0 11814 6534"/>
                              <a:gd name="T5" fmla="*/ T4 w 5290"/>
                              <a:gd name="T6" fmla="+- 0 39 39"/>
                              <a:gd name="T7" fmla="*/ 39 h 330"/>
                              <a:gd name="T8" fmla="+- 0 11814 6534"/>
                              <a:gd name="T9" fmla="*/ T8 w 5290"/>
                              <a:gd name="T10" fmla="+- 0 49 39"/>
                              <a:gd name="T11" fmla="*/ 49 h 330"/>
                              <a:gd name="T12" fmla="+- 0 11814 6534"/>
                              <a:gd name="T13" fmla="*/ T12 w 5290"/>
                              <a:gd name="T14" fmla="+- 0 359 39"/>
                              <a:gd name="T15" fmla="*/ 359 h 330"/>
                              <a:gd name="T16" fmla="+- 0 6544 6534"/>
                              <a:gd name="T17" fmla="*/ T16 w 5290"/>
                              <a:gd name="T18" fmla="+- 0 359 39"/>
                              <a:gd name="T19" fmla="*/ 359 h 330"/>
                              <a:gd name="T20" fmla="+- 0 6544 6534"/>
                              <a:gd name="T21" fmla="*/ T20 w 5290"/>
                              <a:gd name="T22" fmla="+- 0 49 39"/>
                              <a:gd name="T23" fmla="*/ 49 h 330"/>
                              <a:gd name="T24" fmla="+- 0 11814 6534"/>
                              <a:gd name="T25" fmla="*/ T24 w 5290"/>
                              <a:gd name="T26" fmla="+- 0 49 39"/>
                              <a:gd name="T27" fmla="*/ 49 h 330"/>
                              <a:gd name="T28" fmla="+- 0 11814 6534"/>
                              <a:gd name="T29" fmla="*/ T28 w 5290"/>
                              <a:gd name="T30" fmla="+- 0 39 39"/>
                              <a:gd name="T31" fmla="*/ 39 h 330"/>
                              <a:gd name="T32" fmla="+- 0 6534 6534"/>
                              <a:gd name="T33" fmla="*/ T32 w 5290"/>
                              <a:gd name="T34" fmla="+- 0 39 39"/>
                              <a:gd name="T35" fmla="*/ 39 h 330"/>
                              <a:gd name="T36" fmla="+- 0 6534 6534"/>
                              <a:gd name="T37" fmla="*/ T36 w 5290"/>
                              <a:gd name="T38" fmla="+- 0 369 39"/>
                              <a:gd name="T39" fmla="*/ 369 h 330"/>
                              <a:gd name="T40" fmla="+- 0 11824 6534"/>
                              <a:gd name="T41" fmla="*/ T40 w 5290"/>
                              <a:gd name="T42" fmla="+- 0 369 39"/>
                              <a:gd name="T43" fmla="*/ 369 h 330"/>
                              <a:gd name="T44" fmla="+- 0 11824 6534"/>
                              <a:gd name="T45" fmla="*/ T44 w 5290"/>
                              <a:gd name="T46" fmla="+- 0 39 39"/>
                              <a:gd name="T47" fmla="*/ 39 h 3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5290" h="330">
                                <a:moveTo>
                                  <a:pt x="5290" y="0"/>
                                </a:moveTo>
                                <a:lnTo>
                                  <a:pt x="5280" y="0"/>
                                </a:lnTo>
                                <a:lnTo>
                                  <a:pt x="5280" y="10"/>
                                </a:lnTo>
                                <a:lnTo>
                                  <a:pt x="5280" y="320"/>
                                </a:lnTo>
                                <a:lnTo>
                                  <a:pt x="10" y="320"/>
                                </a:lnTo>
                                <a:lnTo>
                                  <a:pt x="10" y="10"/>
                                </a:lnTo>
                                <a:lnTo>
                                  <a:pt x="5280" y="10"/>
                                </a:lnTo>
                                <a:lnTo>
                                  <a:pt x="52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30"/>
                                </a:lnTo>
                                <a:lnTo>
                                  <a:pt x="5290" y="330"/>
                                </a:lnTo>
                                <a:lnTo>
                                  <a:pt x="529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34"/>
                        <wps:cNvSpPr>
                          <a:spLocks/>
                        </wps:cNvSpPr>
                        <wps:spPr bwMode="auto">
                          <a:xfrm>
                            <a:off x="6543" y="49"/>
                            <a:ext cx="5270" cy="310"/>
                          </a:xfrm>
                          <a:custGeom>
                            <a:avLst/>
                            <a:gdLst>
                              <a:gd name="T0" fmla="+- 0 11814 6544"/>
                              <a:gd name="T1" fmla="*/ T0 w 5270"/>
                              <a:gd name="T2" fmla="+- 0 49 49"/>
                              <a:gd name="T3" fmla="*/ 49 h 310"/>
                              <a:gd name="T4" fmla="+- 0 6544 6544"/>
                              <a:gd name="T5" fmla="*/ T4 w 5270"/>
                              <a:gd name="T6" fmla="+- 0 49 49"/>
                              <a:gd name="T7" fmla="*/ 49 h 310"/>
                              <a:gd name="T8" fmla="+- 0 6544 6544"/>
                              <a:gd name="T9" fmla="*/ T8 w 5270"/>
                              <a:gd name="T10" fmla="+- 0 359 49"/>
                              <a:gd name="T11" fmla="*/ 359 h 310"/>
                              <a:gd name="T12" fmla="+- 0 6554 6544"/>
                              <a:gd name="T13" fmla="*/ T12 w 5270"/>
                              <a:gd name="T14" fmla="+- 0 349 49"/>
                              <a:gd name="T15" fmla="*/ 349 h 310"/>
                              <a:gd name="T16" fmla="+- 0 6554 6544"/>
                              <a:gd name="T17" fmla="*/ T16 w 5270"/>
                              <a:gd name="T18" fmla="+- 0 59 49"/>
                              <a:gd name="T19" fmla="*/ 59 h 310"/>
                              <a:gd name="T20" fmla="+- 0 11804 6544"/>
                              <a:gd name="T21" fmla="*/ T20 w 5270"/>
                              <a:gd name="T22" fmla="+- 0 59 49"/>
                              <a:gd name="T23" fmla="*/ 59 h 310"/>
                              <a:gd name="T24" fmla="+- 0 11814 6544"/>
                              <a:gd name="T25" fmla="*/ T24 w 5270"/>
                              <a:gd name="T26" fmla="+- 0 49 49"/>
                              <a:gd name="T27" fmla="*/ 49 h 3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270" h="310">
                                <a:moveTo>
                                  <a:pt x="527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0"/>
                                </a:lnTo>
                                <a:lnTo>
                                  <a:pt x="10" y="300"/>
                                </a:lnTo>
                                <a:lnTo>
                                  <a:pt x="10" y="10"/>
                                </a:lnTo>
                                <a:lnTo>
                                  <a:pt x="5260" y="10"/>
                                </a:lnTo>
                                <a:lnTo>
                                  <a:pt x="52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33"/>
                        <wps:cNvSpPr>
                          <a:spLocks/>
                        </wps:cNvSpPr>
                        <wps:spPr bwMode="auto">
                          <a:xfrm>
                            <a:off x="6543" y="49"/>
                            <a:ext cx="5270" cy="310"/>
                          </a:xfrm>
                          <a:custGeom>
                            <a:avLst/>
                            <a:gdLst>
                              <a:gd name="T0" fmla="+- 0 11814 6544"/>
                              <a:gd name="T1" fmla="*/ T0 w 5270"/>
                              <a:gd name="T2" fmla="+- 0 49 49"/>
                              <a:gd name="T3" fmla="*/ 49 h 310"/>
                              <a:gd name="T4" fmla="+- 0 11804 6544"/>
                              <a:gd name="T5" fmla="*/ T4 w 5270"/>
                              <a:gd name="T6" fmla="+- 0 59 49"/>
                              <a:gd name="T7" fmla="*/ 59 h 310"/>
                              <a:gd name="T8" fmla="+- 0 11804 6544"/>
                              <a:gd name="T9" fmla="*/ T8 w 5270"/>
                              <a:gd name="T10" fmla="+- 0 349 49"/>
                              <a:gd name="T11" fmla="*/ 349 h 310"/>
                              <a:gd name="T12" fmla="+- 0 6554 6544"/>
                              <a:gd name="T13" fmla="*/ T12 w 5270"/>
                              <a:gd name="T14" fmla="+- 0 349 49"/>
                              <a:gd name="T15" fmla="*/ 349 h 310"/>
                              <a:gd name="T16" fmla="+- 0 6544 6544"/>
                              <a:gd name="T17" fmla="*/ T16 w 5270"/>
                              <a:gd name="T18" fmla="+- 0 359 49"/>
                              <a:gd name="T19" fmla="*/ 359 h 310"/>
                              <a:gd name="T20" fmla="+- 0 11814 6544"/>
                              <a:gd name="T21" fmla="*/ T20 w 5270"/>
                              <a:gd name="T22" fmla="+- 0 359 49"/>
                              <a:gd name="T23" fmla="*/ 359 h 310"/>
                              <a:gd name="T24" fmla="+- 0 11814 6544"/>
                              <a:gd name="T25" fmla="*/ T24 w 5270"/>
                              <a:gd name="T26" fmla="+- 0 49 49"/>
                              <a:gd name="T27" fmla="*/ 49 h 3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270" h="310">
                                <a:moveTo>
                                  <a:pt x="5270" y="0"/>
                                </a:moveTo>
                                <a:lnTo>
                                  <a:pt x="5260" y="10"/>
                                </a:lnTo>
                                <a:lnTo>
                                  <a:pt x="5260" y="300"/>
                                </a:lnTo>
                                <a:lnTo>
                                  <a:pt x="10" y="300"/>
                                </a:lnTo>
                                <a:lnTo>
                                  <a:pt x="0" y="310"/>
                                </a:lnTo>
                                <a:lnTo>
                                  <a:pt x="5270" y="310"/>
                                </a:lnTo>
                                <a:lnTo>
                                  <a:pt x="52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0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5C6AB5" id="Group 32" o:spid="_x0000_s1026" style="position:absolute;margin-left:326.7pt;margin-top:1.95pt;width:264.5pt;height:16.5pt;z-index:251666432;mso-position-horizontal-relative:page" coordorigin="6534,39" coordsize="5290,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">
                <v:shape id="Freeform 35" o:spid="_x0000_s1027" style="position:absolute;left:6533;top:39;width:5290;height:330;visibility:visible;mso-wrap-style:square;v-text-anchor:top" coordsize="5290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" path="m5290,r-10,l5280,10r,310l10,320,10,10r5270,l5280,,,,,330r5290,l5290,e" fillcolor="black" stroked="f">
                  <v:path arrowok="t" o:connecttype="custom" o:connectlocs="5290,39;5280,39;5280,49;5280,359;10,359;10,49;5280,49;5280,39;0,39;0,369;5290,369;5290,39" o:connectangles="0,0,0,0,0,0,0,0,0,0,0,0"/>
                </v:shape>
                <v:shape id="Freeform 34" o:spid="_x0000_s1028" style="position:absolute;left:6543;top:49;width:5270;height:310;visibility:visible;mso-wrap-style:square;v-text-anchor:top" coordsize="5270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" path="m5270,l,,,310,10,300,10,10r5250,l5270,xe" fillcolor="gray" stroked="f">
                  <v:path arrowok="t" o:connecttype="custom" o:connectlocs="5270,49;0,49;0,359;10,349;10,59;5260,59;5270,49" o:connectangles="0,0,0,0,0,0,0"/>
                </v:shape>
                <v:shape id="Freeform 33" o:spid="_x0000_s1029" style="position:absolute;left:6543;top:49;width:5270;height:310;visibility:visible;mso-wrap-style:square;v-text-anchor:top" coordsize="5270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" path="m5270,r-10,10l5260,300,10,300,,310r5270,l5270,xe" fillcolor="#d3d0c7" stroked="f">
                  <v:path arrowok="t" o:connecttype="custom" o:connectlocs="5270,49;5260,59;5260,349;10,349;0,359;5270,359;5270,49" o:connectangles="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432960" behindDoc="1" locked="0" layoutInCell="1" allowOverlap="1" wp14:anchorId="0CF5B4A8" wp14:editId="63254401">
                <wp:simplePos x="0" y="0"/>
                <wp:positionH relativeFrom="page">
                  <wp:posOffset>998855</wp:posOffset>
                </wp:positionH>
                <wp:positionV relativeFrom="paragraph">
                  <wp:posOffset>24765</wp:posOffset>
                </wp:positionV>
                <wp:extent cx="2737485" cy="209550"/>
                <wp:effectExtent l="0" t="0" r="0" b="0"/>
                <wp:wrapNone/>
                <wp:docPr id="42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37485" cy="209550"/>
                          <a:chOff x="1573" y="39"/>
                          <a:chExt cx="4311" cy="330"/>
                        </a:xfrm>
                      </wpg:grpSpPr>
                      <wps:wsp>
                        <wps:cNvPr id="43" name="Freeform 31"/>
                        <wps:cNvSpPr>
                          <a:spLocks/>
                        </wps:cNvSpPr>
                        <wps:spPr bwMode="auto">
                          <a:xfrm>
                            <a:off x="1573" y="39"/>
                            <a:ext cx="4311" cy="330"/>
                          </a:xfrm>
                          <a:custGeom>
                            <a:avLst/>
                            <a:gdLst>
                              <a:gd name="T0" fmla="+- 0 5884 1573"/>
                              <a:gd name="T1" fmla="*/ T0 w 4311"/>
                              <a:gd name="T2" fmla="+- 0 39 39"/>
                              <a:gd name="T3" fmla="*/ 39 h 330"/>
                              <a:gd name="T4" fmla="+- 0 5874 1573"/>
                              <a:gd name="T5" fmla="*/ T4 w 4311"/>
                              <a:gd name="T6" fmla="+- 0 39 39"/>
                              <a:gd name="T7" fmla="*/ 39 h 330"/>
                              <a:gd name="T8" fmla="+- 0 5874 1573"/>
                              <a:gd name="T9" fmla="*/ T8 w 4311"/>
                              <a:gd name="T10" fmla="+- 0 49 39"/>
                              <a:gd name="T11" fmla="*/ 49 h 330"/>
                              <a:gd name="T12" fmla="+- 0 5874 1573"/>
                              <a:gd name="T13" fmla="*/ T12 w 4311"/>
                              <a:gd name="T14" fmla="+- 0 359 39"/>
                              <a:gd name="T15" fmla="*/ 359 h 330"/>
                              <a:gd name="T16" fmla="+- 0 1583 1573"/>
                              <a:gd name="T17" fmla="*/ T16 w 4311"/>
                              <a:gd name="T18" fmla="+- 0 359 39"/>
                              <a:gd name="T19" fmla="*/ 359 h 330"/>
                              <a:gd name="T20" fmla="+- 0 1583 1573"/>
                              <a:gd name="T21" fmla="*/ T20 w 4311"/>
                              <a:gd name="T22" fmla="+- 0 49 39"/>
                              <a:gd name="T23" fmla="*/ 49 h 330"/>
                              <a:gd name="T24" fmla="+- 0 5874 1573"/>
                              <a:gd name="T25" fmla="*/ T24 w 4311"/>
                              <a:gd name="T26" fmla="+- 0 49 39"/>
                              <a:gd name="T27" fmla="*/ 49 h 330"/>
                              <a:gd name="T28" fmla="+- 0 5874 1573"/>
                              <a:gd name="T29" fmla="*/ T28 w 4311"/>
                              <a:gd name="T30" fmla="+- 0 39 39"/>
                              <a:gd name="T31" fmla="*/ 39 h 330"/>
                              <a:gd name="T32" fmla="+- 0 1573 1573"/>
                              <a:gd name="T33" fmla="*/ T32 w 4311"/>
                              <a:gd name="T34" fmla="+- 0 39 39"/>
                              <a:gd name="T35" fmla="*/ 39 h 330"/>
                              <a:gd name="T36" fmla="+- 0 1573 1573"/>
                              <a:gd name="T37" fmla="*/ T36 w 4311"/>
                              <a:gd name="T38" fmla="+- 0 369 39"/>
                              <a:gd name="T39" fmla="*/ 369 h 330"/>
                              <a:gd name="T40" fmla="+- 0 5884 1573"/>
                              <a:gd name="T41" fmla="*/ T40 w 4311"/>
                              <a:gd name="T42" fmla="+- 0 369 39"/>
                              <a:gd name="T43" fmla="*/ 369 h 330"/>
                              <a:gd name="T44" fmla="+- 0 5884 1573"/>
                              <a:gd name="T45" fmla="*/ T44 w 4311"/>
                              <a:gd name="T46" fmla="+- 0 39 39"/>
                              <a:gd name="T47" fmla="*/ 39 h 3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311" h="330">
                                <a:moveTo>
                                  <a:pt x="4311" y="0"/>
                                </a:moveTo>
                                <a:lnTo>
                                  <a:pt x="4301" y="0"/>
                                </a:lnTo>
                                <a:lnTo>
                                  <a:pt x="4301" y="10"/>
                                </a:lnTo>
                                <a:lnTo>
                                  <a:pt x="4301" y="320"/>
                                </a:lnTo>
                                <a:lnTo>
                                  <a:pt x="10" y="320"/>
                                </a:lnTo>
                                <a:lnTo>
                                  <a:pt x="10" y="10"/>
                                </a:lnTo>
                                <a:lnTo>
                                  <a:pt x="4301" y="10"/>
                                </a:lnTo>
                                <a:lnTo>
                                  <a:pt x="430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30"/>
                                </a:lnTo>
                                <a:lnTo>
                                  <a:pt x="4311" y="330"/>
                                </a:lnTo>
                                <a:lnTo>
                                  <a:pt x="4311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30"/>
                        <wps:cNvSpPr>
                          <a:spLocks/>
                        </wps:cNvSpPr>
                        <wps:spPr bwMode="auto">
                          <a:xfrm>
                            <a:off x="1583" y="49"/>
                            <a:ext cx="4291" cy="310"/>
                          </a:xfrm>
                          <a:custGeom>
                            <a:avLst/>
                            <a:gdLst>
                              <a:gd name="T0" fmla="+- 0 5874 1583"/>
                              <a:gd name="T1" fmla="*/ T0 w 4291"/>
                              <a:gd name="T2" fmla="+- 0 49 49"/>
                              <a:gd name="T3" fmla="*/ 49 h 310"/>
                              <a:gd name="T4" fmla="+- 0 1583 1583"/>
                              <a:gd name="T5" fmla="*/ T4 w 4291"/>
                              <a:gd name="T6" fmla="+- 0 49 49"/>
                              <a:gd name="T7" fmla="*/ 49 h 310"/>
                              <a:gd name="T8" fmla="+- 0 1583 1583"/>
                              <a:gd name="T9" fmla="*/ T8 w 4291"/>
                              <a:gd name="T10" fmla="+- 0 359 49"/>
                              <a:gd name="T11" fmla="*/ 359 h 310"/>
                              <a:gd name="T12" fmla="+- 0 1593 1583"/>
                              <a:gd name="T13" fmla="*/ T12 w 4291"/>
                              <a:gd name="T14" fmla="+- 0 349 49"/>
                              <a:gd name="T15" fmla="*/ 349 h 310"/>
                              <a:gd name="T16" fmla="+- 0 1593 1583"/>
                              <a:gd name="T17" fmla="*/ T16 w 4291"/>
                              <a:gd name="T18" fmla="+- 0 59 49"/>
                              <a:gd name="T19" fmla="*/ 59 h 310"/>
                              <a:gd name="T20" fmla="+- 0 5864 1583"/>
                              <a:gd name="T21" fmla="*/ T20 w 4291"/>
                              <a:gd name="T22" fmla="+- 0 59 49"/>
                              <a:gd name="T23" fmla="*/ 59 h 310"/>
                              <a:gd name="T24" fmla="+- 0 5874 1583"/>
                              <a:gd name="T25" fmla="*/ T24 w 4291"/>
                              <a:gd name="T26" fmla="+- 0 49 49"/>
                              <a:gd name="T27" fmla="*/ 49 h 3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291" h="310">
                                <a:moveTo>
                                  <a:pt x="429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0"/>
                                </a:lnTo>
                                <a:lnTo>
                                  <a:pt x="10" y="300"/>
                                </a:lnTo>
                                <a:lnTo>
                                  <a:pt x="10" y="10"/>
                                </a:lnTo>
                                <a:lnTo>
                                  <a:pt x="4281" y="10"/>
                                </a:lnTo>
                                <a:lnTo>
                                  <a:pt x="42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29"/>
                        <wps:cNvSpPr>
                          <a:spLocks/>
                        </wps:cNvSpPr>
                        <wps:spPr bwMode="auto">
                          <a:xfrm>
                            <a:off x="1583" y="49"/>
                            <a:ext cx="4291" cy="310"/>
                          </a:xfrm>
                          <a:custGeom>
                            <a:avLst/>
                            <a:gdLst>
                              <a:gd name="T0" fmla="+- 0 5874 1583"/>
                              <a:gd name="T1" fmla="*/ T0 w 4291"/>
                              <a:gd name="T2" fmla="+- 0 49 49"/>
                              <a:gd name="T3" fmla="*/ 49 h 310"/>
                              <a:gd name="T4" fmla="+- 0 5864 1583"/>
                              <a:gd name="T5" fmla="*/ T4 w 4291"/>
                              <a:gd name="T6" fmla="+- 0 59 49"/>
                              <a:gd name="T7" fmla="*/ 59 h 310"/>
                              <a:gd name="T8" fmla="+- 0 5864 1583"/>
                              <a:gd name="T9" fmla="*/ T8 w 4291"/>
                              <a:gd name="T10" fmla="+- 0 349 49"/>
                              <a:gd name="T11" fmla="*/ 349 h 310"/>
                              <a:gd name="T12" fmla="+- 0 1593 1583"/>
                              <a:gd name="T13" fmla="*/ T12 w 4291"/>
                              <a:gd name="T14" fmla="+- 0 349 49"/>
                              <a:gd name="T15" fmla="*/ 349 h 310"/>
                              <a:gd name="T16" fmla="+- 0 1583 1583"/>
                              <a:gd name="T17" fmla="*/ T16 w 4291"/>
                              <a:gd name="T18" fmla="+- 0 359 49"/>
                              <a:gd name="T19" fmla="*/ 359 h 310"/>
                              <a:gd name="T20" fmla="+- 0 5874 1583"/>
                              <a:gd name="T21" fmla="*/ T20 w 4291"/>
                              <a:gd name="T22" fmla="+- 0 359 49"/>
                              <a:gd name="T23" fmla="*/ 359 h 310"/>
                              <a:gd name="T24" fmla="+- 0 5874 1583"/>
                              <a:gd name="T25" fmla="*/ T24 w 4291"/>
                              <a:gd name="T26" fmla="+- 0 49 49"/>
                              <a:gd name="T27" fmla="*/ 49 h 3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291" h="310">
                                <a:moveTo>
                                  <a:pt x="4291" y="0"/>
                                </a:moveTo>
                                <a:lnTo>
                                  <a:pt x="4281" y="10"/>
                                </a:lnTo>
                                <a:lnTo>
                                  <a:pt x="4281" y="300"/>
                                </a:lnTo>
                                <a:lnTo>
                                  <a:pt x="10" y="300"/>
                                </a:lnTo>
                                <a:lnTo>
                                  <a:pt x="0" y="310"/>
                                </a:lnTo>
                                <a:lnTo>
                                  <a:pt x="4291" y="310"/>
                                </a:lnTo>
                                <a:lnTo>
                                  <a:pt x="42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0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C33543" id="Group 28" o:spid="_x0000_s1026" style="position:absolute;margin-left:78.65pt;margin-top:1.95pt;width:215.55pt;height:16.5pt;z-index:-251883520;mso-position-horizontal-relative:page" coordorigin="1573,39" coordsize="4311,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">
                <v:shape id="Freeform 31" o:spid="_x0000_s1027" style="position:absolute;left:1573;top:39;width:4311;height:330;visibility:visible;mso-wrap-style:square;v-text-anchor:top" coordsize="4311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" path="m4311,r-10,l4301,10r,310l10,320,10,10r4291,l4301,,,,,330r4311,l4311,e" fillcolor="black" stroked="f">
                  <v:path arrowok="t" o:connecttype="custom" o:connectlocs="4311,39;4301,39;4301,49;4301,359;10,359;10,49;4301,49;4301,39;0,39;0,369;4311,369;4311,39" o:connectangles="0,0,0,0,0,0,0,0,0,0,0,0"/>
                </v:shape>
                <v:shape id="Freeform 30" o:spid="_x0000_s1028" style="position:absolute;left:1583;top:49;width:4291;height:310;visibility:visible;mso-wrap-style:square;v-text-anchor:top" coordsize="4291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" path="m4291,l,,,310,10,300,10,10r4271,l4291,xe" fillcolor="gray" stroked="f">
                  <v:path arrowok="t" o:connecttype="custom" o:connectlocs="4291,49;0,49;0,359;10,349;10,59;4281,59;4291,49" o:connectangles="0,0,0,0,0,0,0"/>
                </v:shape>
                <v:shape id="Freeform 29" o:spid="_x0000_s1029" style="position:absolute;left:1583;top:49;width:4291;height:310;visibility:visible;mso-wrap-style:square;v-text-anchor:top" coordsize="4291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" path="m4291,r-10,10l4281,300,10,300,,310r4291,l4291,xe" fillcolor="#d3d0c7" stroked="f">
                  <v:path arrowok="t" o:connecttype="custom" o:connectlocs="4291,49;4281,59;4281,349;10,349;0,359;4291,359;4291,49" o:connectangles="0,0,0,0,0,0,0"/>
                </v:shape>
                <w10:wrap anchorx="page"/>
              </v:group>
            </w:pict>
          </mc:Fallback>
        </mc:AlternateContent>
      </w:r>
      <w:r>
        <w:t>Daytime Phone:</w:t>
      </w:r>
      <w:r>
        <w:tab/>
        <w:t>Email:</w:t>
      </w:r>
    </w:p>
    <w:p w14:paraId="01E132AD" w14:textId="2E2DE8E1" w:rsidR="00D74CA9" w:rsidRDefault="00607D72">
      <w:pPr>
        <w:pStyle w:val="BodyText"/>
        <w:tabs>
          <w:tab w:val="left" w:pos="2496"/>
          <w:tab w:val="left" w:pos="3936"/>
          <w:tab w:val="left" w:pos="6456"/>
        </w:tabs>
        <w:spacing w:before="194"/>
        <w:ind w:left="12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49204AF3" wp14:editId="0C262389">
                <wp:simplePos x="0" y="0"/>
                <wp:positionH relativeFrom="page">
                  <wp:posOffset>4731385</wp:posOffset>
                </wp:positionH>
                <wp:positionV relativeFrom="paragraph">
                  <wp:posOffset>158750</wp:posOffset>
                </wp:positionV>
                <wp:extent cx="1863090" cy="209550"/>
                <wp:effectExtent l="0" t="0" r="0" b="0"/>
                <wp:wrapNone/>
                <wp:docPr id="38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3090" cy="209550"/>
                          <a:chOff x="7451" y="250"/>
                          <a:chExt cx="2934" cy="330"/>
                        </a:xfrm>
                      </wpg:grpSpPr>
                      <wps:wsp>
                        <wps:cNvPr id="39" name="Freeform 27"/>
                        <wps:cNvSpPr>
                          <a:spLocks/>
                        </wps:cNvSpPr>
                        <wps:spPr bwMode="auto">
                          <a:xfrm>
                            <a:off x="7450" y="249"/>
                            <a:ext cx="2934" cy="330"/>
                          </a:xfrm>
                          <a:custGeom>
                            <a:avLst/>
                            <a:gdLst>
                              <a:gd name="T0" fmla="+- 0 10384 7451"/>
                              <a:gd name="T1" fmla="*/ T0 w 2934"/>
                              <a:gd name="T2" fmla="+- 0 250 250"/>
                              <a:gd name="T3" fmla="*/ 250 h 330"/>
                              <a:gd name="T4" fmla="+- 0 10374 7451"/>
                              <a:gd name="T5" fmla="*/ T4 w 2934"/>
                              <a:gd name="T6" fmla="+- 0 250 250"/>
                              <a:gd name="T7" fmla="*/ 250 h 330"/>
                              <a:gd name="T8" fmla="+- 0 10374 7451"/>
                              <a:gd name="T9" fmla="*/ T8 w 2934"/>
                              <a:gd name="T10" fmla="+- 0 260 250"/>
                              <a:gd name="T11" fmla="*/ 260 h 330"/>
                              <a:gd name="T12" fmla="+- 0 10374 7451"/>
                              <a:gd name="T13" fmla="*/ T12 w 2934"/>
                              <a:gd name="T14" fmla="+- 0 570 250"/>
                              <a:gd name="T15" fmla="*/ 570 h 330"/>
                              <a:gd name="T16" fmla="+- 0 7461 7451"/>
                              <a:gd name="T17" fmla="*/ T16 w 2934"/>
                              <a:gd name="T18" fmla="+- 0 570 250"/>
                              <a:gd name="T19" fmla="*/ 570 h 330"/>
                              <a:gd name="T20" fmla="+- 0 7461 7451"/>
                              <a:gd name="T21" fmla="*/ T20 w 2934"/>
                              <a:gd name="T22" fmla="+- 0 260 250"/>
                              <a:gd name="T23" fmla="*/ 260 h 330"/>
                              <a:gd name="T24" fmla="+- 0 10374 7451"/>
                              <a:gd name="T25" fmla="*/ T24 w 2934"/>
                              <a:gd name="T26" fmla="+- 0 260 250"/>
                              <a:gd name="T27" fmla="*/ 260 h 330"/>
                              <a:gd name="T28" fmla="+- 0 10374 7451"/>
                              <a:gd name="T29" fmla="*/ T28 w 2934"/>
                              <a:gd name="T30" fmla="+- 0 250 250"/>
                              <a:gd name="T31" fmla="*/ 250 h 330"/>
                              <a:gd name="T32" fmla="+- 0 7451 7451"/>
                              <a:gd name="T33" fmla="*/ T32 w 2934"/>
                              <a:gd name="T34" fmla="+- 0 250 250"/>
                              <a:gd name="T35" fmla="*/ 250 h 330"/>
                              <a:gd name="T36" fmla="+- 0 7451 7451"/>
                              <a:gd name="T37" fmla="*/ T36 w 2934"/>
                              <a:gd name="T38" fmla="+- 0 580 250"/>
                              <a:gd name="T39" fmla="*/ 580 h 330"/>
                              <a:gd name="T40" fmla="+- 0 10384 7451"/>
                              <a:gd name="T41" fmla="*/ T40 w 2934"/>
                              <a:gd name="T42" fmla="+- 0 580 250"/>
                              <a:gd name="T43" fmla="*/ 580 h 330"/>
                              <a:gd name="T44" fmla="+- 0 10384 7451"/>
                              <a:gd name="T45" fmla="*/ T44 w 2934"/>
                              <a:gd name="T46" fmla="+- 0 250 250"/>
                              <a:gd name="T47" fmla="*/ 250 h 3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2934" h="330">
                                <a:moveTo>
                                  <a:pt x="2933" y="0"/>
                                </a:moveTo>
                                <a:lnTo>
                                  <a:pt x="2923" y="0"/>
                                </a:lnTo>
                                <a:lnTo>
                                  <a:pt x="2923" y="10"/>
                                </a:lnTo>
                                <a:lnTo>
                                  <a:pt x="2923" y="320"/>
                                </a:lnTo>
                                <a:lnTo>
                                  <a:pt x="10" y="320"/>
                                </a:lnTo>
                                <a:lnTo>
                                  <a:pt x="10" y="10"/>
                                </a:lnTo>
                                <a:lnTo>
                                  <a:pt x="2923" y="10"/>
                                </a:lnTo>
                                <a:lnTo>
                                  <a:pt x="292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30"/>
                                </a:lnTo>
                                <a:lnTo>
                                  <a:pt x="2933" y="330"/>
                                </a:lnTo>
                                <a:lnTo>
                                  <a:pt x="2933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26"/>
                        <wps:cNvSpPr>
                          <a:spLocks/>
                        </wps:cNvSpPr>
                        <wps:spPr bwMode="auto">
                          <a:xfrm>
                            <a:off x="7460" y="259"/>
                            <a:ext cx="2914" cy="310"/>
                          </a:xfrm>
                          <a:custGeom>
                            <a:avLst/>
                            <a:gdLst>
                              <a:gd name="T0" fmla="+- 0 10374 7461"/>
                              <a:gd name="T1" fmla="*/ T0 w 2914"/>
                              <a:gd name="T2" fmla="+- 0 260 260"/>
                              <a:gd name="T3" fmla="*/ 260 h 310"/>
                              <a:gd name="T4" fmla="+- 0 7461 7461"/>
                              <a:gd name="T5" fmla="*/ T4 w 2914"/>
                              <a:gd name="T6" fmla="+- 0 260 260"/>
                              <a:gd name="T7" fmla="*/ 260 h 310"/>
                              <a:gd name="T8" fmla="+- 0 7461 7461"/>
                              <a:gd name="T9" fmla="*/ T8 w 2914"/>
                              <a:gd name="T10" fmla="+- 0 570 260"/>
                              <a:gd name="T11" fmla="*/ 570 h 310"/>
                              <a:gd name="T12" fmla="+- 0 7471 7461"/>
                              <a:gd name="T13" fmla="*/ T12 w 2914"/>
                              <a:gd name="T14" fmla="+- 0 560 260"/>
                              <a:gd name="T15" fmla="*/ 560 h 310"/>
                              <a:gd name="T16" fmla="+- 0 7471 7461"/>
                              <a:gd name="T17" fmla="*/ T16 w 2914"/>
                              <a:gd name="T18" fmla="+- 0 270 260"/>
                              <a:gd name="T19" fmla="*/ 270 h 310"/>
                              <a:gd name="T20" fmla="+- 0 10364 7461"/>
                              <a:gd name="T21" fmla="*/ T20 w 2914"/>
                              <a:gd name="T22" fmla="+- 0 270 260"/>
                              <a:gd name="T23" fmla="*/ 270 h 310"/>
                              <a:gd name="T24" fmla="+- 0 10374 7461"/>
                              <a:gd name="T25" fmla="*/ T24 w 2914"/>
                              <a:gd name="T26" fmla="+- 0 260 260"/>
                              <a:gd name="T27" fmla="*/ 260 h 3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914" h="310">
                                <a:moveTo>
                                  <a:pt x="291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0"/>
                                </a:lnTo>
                                <a:lnTo>
                                  <a:pt x="10" y="300"/>
                                </a:lnTo>
                                <a:lnTo>
                                  <a:pt x="10" y="10"/>
                                </a:lnTo>
                                <a:lnTo>
                                  <a:pt x="2903" y="10"/>
                                </a:lnTo>
                                <a:lnTo>
                                  <a:pt x="29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25"/>
                        <wps:cNvSpPr>
                          <a:spLocks/>
                        </wps:cNvSpPr>
                        <wps:spPr bwMode="auto">
                          <a:xfrm>
                            <a:off x="7460" y="259"/>
                            <a:ext cx="2914" cy="310"/>
                          </a:xfrm>
                          <a:custGeom>
                            <a:avLst/>
                            <a:gdLst>
                              <a:gd name="T0" fmla="+- 0 10374 7461"/>
                              <a:gd name="T1" fmla="*/ T0 w 2914"/>
                              <a:gd name="T2" fmla="+- 0 260 260"/>
                              <a:gd name="T3" fmla="*/ 260 h 310"/>
                              <a:gd name="T4" fmla="+- 0 10364 7461"/>
                              <a:gd name="T5" fmla="*/ T4 w 2914"/>
                              <a:gd name="T6" fmla="+- 0 270 260"/>
                              <a:gd name="T7" fmla="*/ 270 h 310"/>
                              <a:gd name="T8" fmla="+- 0 10364 7461"/>
                              <a:gd name="T9" fmla="*/ T8 w 2914"/>
                              <a:gd name="T10" fmla="+- 0 560 260"/>
                              <a:gd name="T11" fmla="*/ 560 h 310"/>
                              <a:gd name="T12" fmla="+- 0 7471 7461"/>
                              <a:gd name="T13" fmla="*/ T12 w 2914"/>
                              <a:gd name="T14" fmla="+- 0 560 260"/>
                              <a:gd name="T15" fmla="*/ 560 h 310"/>
                              <a:gd name="T16" fmla="+- 0 7461 7461"/>
                              <a:gd name="T17" fmla="*/ T16 w 2914"/>
                              <a:gd name="T18" fmla="+- 0 570 260"/>
                              <a:gd name="T19" fmla="*/ 570 h 310"/>
                              <a:gd name="T20" fmla="+- 0 10374 7461"/>
                              <a:gd name="T21" fmla="*/ T20 w 2914"/>
                              <a:gd name="T22" fmla="+- 0 570 260"/>
                              <a:gd name="T23" fmla="*/ 570 h 310"/>
                              <a:gd name="T24" fmla="+- 0 10374 7461"/>
                              <a:gd name="T25" fmla="*/ T24 w 2914"/>
                              <a:gd name="T26" fmla="+- 0 260 260"/>
                              <a:gd name="T27" fmla="*/ 260 h 3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914" h="310">
                                <a:moveTo>
                                  <a:pt x="2913" y="0"/>
                                </a:moveTo>
                                <a:lnTo>
                                  <a:pt x="2903" y="10"/>
                                </a:lnTo>
                                <a:lnTo>
                                  <a:pt x="2903" y="300"/>
                                </a:lnTo>
                                <a:lnTo>
                                  <a:pt x="10" y="300"/>
                                </a:lnTo>
                                <a:lnTo>
                                  <a:pt x="0" y="310"/>
                                </a:lnTo>
                                <a:lnTo>
                                  <a:pt x="2913" y="310"/>
                                </a:lnTo>
                                <a:lnTo>
                                  <a:pt x="29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0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4A9E0C" id="Group 24" o:spid="_x0000_s1026" style="position:absolute;margin-left:372.55pt;margin-top:12.5pt;width:146.7pt;height:16.5pt;z-index:251683840;mso-position-horizontal-relative:page" coordorigin="7451,250" coordsize="2934,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">
                <v:shape id="Freeform 27" o:spid="_x0000_s1027" style="position:absolute;left:7450;top:249;width:2934;height:330;visibility:visible;mso-wrap-style:square;v-text-anchor:top" coordsize="2934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" path="m2933,r-10,l2923,10r,310l10,320,10,10r2913,l2923,,,,,330r2933,l2933,e" fillcolor="black" stroked="f">
                  <v:path arrowok="t" o:connecttype="custom" o:connectlocs="2933,250;2923,250;2923,260;2923,570;10,570;10,260;2923,260;2923,250;0,250;0,580;2933,580;2933,250" o:connectangles="0,0,0,0,0,0,0,0,0,0,0,0"/>
                </v:shape>
                <v:shape id="Freeform 26" o:spid="_x0000_s1028" style="position:absolute;left:7460;top:259;width:2914;height:310;visibility:visible;mso-wrap-style:square;v-text-anchor:top" coordsize="2914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" path="m2913,l,,,310,10,300,10,10r2893,l2913,xe" fillcolor="gray" stroked="f">
                  <v:path arrowok="t" o:connecttype="custom" o:connectlocs="2913,260;0,260;0,570;10,560;10,270;2903,270;2913,260" o:connectangles="0,0,0,0,0,0,0"/>
                </v:shape>
                <v:shape id="Freeform 25" o:spid="_x0000_s1029" style="position:absolute;left:7460;top:259;width:2914;height:310;visibility:visible;mso-wrap-style:square;v-text-anchor:top" coordsize="2914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" path="m2913,r-10,10l2903,300,10,300,,310r2913,l2913,xe" fillcolor="#d3d0c7" stroked="f">
                  <v:path arrowok="t" o:connecttype="custom" o:connectlocs="2913,260;2903,270;2903,560;10,560;0,570;2913,570;2913,260" o:connectangles="0,0,0,0,0,0,0"/>
                </v:shape>
                <w10:wrap anchorx="page"/>
              </v:group>
            </w:pict>
          </mc:Fallback>
        </mc:AlternateContent>
      </w:r>
      <w:r>
        <w:rPr>
          <w:position w:val="4"/>
        </w:rPr>
        <w:t>Visa status</w:t>
      </w:r>
      <w:r>
        <w:rPr>
          <w:spacing w:val="-12"/>
          <w:position w:val="4"/>
        </w:rPr>
        <w:t xml:space="preserve"> </w:t>
      </w:r>
      <w:r>
        <w:rPr>
          <w:position w:val="4"/>
        </w:rPr>
        <w:t>(if</w:t>
      </w:r>
      <w:r>
        <w:rPr>
          <w:spacing w:val="-5"/>
          <w:position w:val="4"/>
        </w:rPr>
        <w:t xml:space="preserve"> </w:t>
      </w:r>
      <w:r>
        <w:rPr>
          <w:position w:val="4"/>
        </w:rPr>
        <w:t>applicable):</w:t>
      </w:r>
      <w:r>
        <w:rPr>
          <w:position w:val="4"/>
        </w:rPr>
        <w:tab/>
      </w:r>
      <w:r>
        <w:rPr>
          <w:noProof/>
          <w:position w:val="-3"/>
        </w:rPr>
        <w:drawing>
          <wp:inline distT="0" distB="0" distL="0" distR="0" wp14:anchorId="76E835C6" wp14:editId="4563E38B">
            <wp:extent cx="126993" cy="127000"/>
            <wp:effectExtent l="0" t="0" r="0" b="0"/>
            <wp:docPr id="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993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-24"/>
        </w:rPr>
        <w:t xml:space="preserve"> </w:t>
      </w:r>
      <w:r>
        <w:t>Citizen</w:t>
      </w:r>
      <w:r>
        <w:tab/>
      </w:r>
      <w:r>
        <w:rPr>
          <w:noProof/>
          <w:position w:val="-3"/>
        </w:rPr>
        <w:drawing>
          <wp:inline distT="0" distB="0" distL="0" distR="0" wp14:anchorId="241D13A7" wp14:editId="0A87C470">
            <wp:extent cx="126993" cy="127000"/>
            <wp:effectExtent l="0" t="0" r="0" b="0"/>
            <wp:docPr id="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993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-24"/>
        </w:rPr>
        <w:t xml:space="preserve"> </w:t>
      </w:r>
      <w:r>
        <w:t>Permanent Resident</w:t>
      </w:r>
      <w:r>
        <w:tab/>
      </w:r>
      <w:r>
        <w:rPr>
          <w:noProof/>
          <w:position w:val="-3"/>
        </w:rPr>
        <w:drawing>
          <wp:inline distT="0" distB="0" distL="0" distR="0" wp14:anchorId="1587BD34" wp14:editId="1372366E">
            <wp:extent cx="126993" cy="127000"/>
            <wp:effectExtent l="0" t="0" r="0" b="0"/>
            <wp:docPr id="1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993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-24"/>
        </w:rPr>
        <w:t xml:space="preserve"> </w:t>
      </w:r>
      <w:r>
        <w:t>Visa</w:t>
      </w:r>
    </w:p>
    <w:p w14:paraId="3761C42E" w14:textId="77777777" w:rsidR="00D74CA9" w:rsidRDefault="00D74CA9">
      <w:pPr>
        <w:pStyle w:val="BodyText"/>
        <w:spacing w:before="8"/>
        <w:rPr>
          <w:sz w:val="14"/>
        </w:rPr>
      </w:pPr>
    </w:p>
    <w:p w14:paraId="3CAFEE6F" w14:textId="7D245910" w:rsidR="00D74CA9" w:rsidRDefault="00607D72">
      <w:pPr>
        <w:pStyle w:val="BodyText"/>
        <w:spacing w:before="100"/>
        <w:ind w:left="128"/>
      </w:pPr>
      <w:r>
        <w:t>Note: If permanent resident or Visa student, you must submit a copy of your green card o</w:t>
      </w:r>
      <w:r w:rsidR="001271B3">
        <w:t>r</w:t>
      </w:r>
      <w:r>
        <w:t xml:space="preserve"> Visa prior to registration.</w:t>
      </w:r>
    </w:p>
    <w:p w14:paraId="445ADB03" w14:textId="77777777" w:rsidR="00D74CA9" w:rsidRDefault="00D74CA9">
      <w:pPr>
        <w:pStyle w:val="BodyText"/>
        <w:spacing w:before="6"/>
        <w:rPr>
          <w:sz w:val="11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90"/>
        <w:gridCol w:w="824"/>
        <w:gridCol w:w="6505"/>
      </w:tblGrid>
      <w:tr w:rsidR="00D74CA9" w14:paraId="4EA5F7C4" w14:textId="77777777">
        <w:trPr>
          <w:trHeight w:val="508"/>
        </w:trPr>
        <w:tc>
          <w:tcPr>
            <w:tcW w:w="4190" w:type="dxa"/>
            <w:tcBorders>
              <w:top w:val="single" w:sz="4" w:space="0" w:color="000000"/>
            </w:tcBorders>
          </w:tcPr>
          <w:p w14:paraId="6C90CEE4" w14:textId="77777777" w:rsidR="00D74CA9" w:rsidRDefault="00607D72">
            <w:pPr>
              <w:pStyle w:val="TableParagraph"/>
              <w:spacing w:before="162"/>
              <w:rPr>
                <w:sz w:val="28"/>
              </w:rPr>
            </w:pPr>
            <w:r>
              <w:rPr>
                <w:sz w:val="28"/>
              </w:rPr>
              <w:t>GRADUATE SCHOOL PLANS</w:t>
            </w:r>
          </w:p>
        </w:tc>
        <w:tc>
          <w:tcPr>
            <w:tcW w:w="7329" w:type="dxa"/>
            <w:gridSpan w:val="2"/>
            <w:tcBorders>
              <w:top w:val="single" w:sz="4" w:space="0" w:color="000000"/>
            </w:tcBorders>
          </w:tcPr>
          <w:p w14:paraId="0A5DE1A4" w14:textId="77777777" w:rsidR="00D74CA9" w:rsidRDefault="00D74CA9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607D72" w14:paraId="7A1B80F6" w14:textId="77777777">
        <w:trPr>
          <w:trHeight w:val="340"/>
        </w:trPr>
        <w:tc>
          <w:tcPr>
            <w:tcW w:w="4190" w:type="dxa"/>
          </w:tcPr>
          <w:p w14:paraId="10A038BB" w14:textId="0201129F" w:rsidR="00607D72" w:rsidRDefault="00607D72" w:rsidP="00607D72">
            <w:pPr>
              <w:pStyle w:val="TableParagraph"/>
              <w:spacing w:before="25"/>
              <w:rPr>
                <w:sz w:val="20"/>
              </w:rPr>
            </w:pPr>
            <w:r>
              <w:rPr>
                <w:sz w:val="20"/>
              </w:rPr>
              <w:t xml:space="preserve">Are you </w:t>
            </w:r>
            <w:r w:rsidR="00B505DF">
              <w:rPr>
                <w:sz w:val="20"/>
              </w:rPr>
              <w:t>enrolled</w:t>
            </w:r>
            <w:r>
              <w:rPr>
                <w:sz w:val="20"/>
              </w:rPr>
              <w:t xml:space="preserve"> </w:t>
            </w:r>
            <w:r w:rsidR="001271B3">
              <w:rPr>
                <w:sz w:val="20"/>
              </w:rPr>
              <w:t xml:space="preserve">in </w:t>
            </w:r>
            <w:r>
              <w:rPr>
                <w:sz w:val="20"/>
              </w:rPr>
              <w:t>the Global Health Equity program?</w:t>
            </w:r>
          </w:p>
        </w:tc>
        <w:tc>
          <w:tcPr>
            <w:tcW w:w="824" w:type="dxa"/>
          </w:tcPr>
          <w:p w14:paraId="6DAD0F02" w14:textId="1B43EDBE" w:rsidR="00607D72" w:rsidRDefault="00607D72" w:rsidP="00607D72">
            <w:pPr>
              <w:pStyle w:val="TableParagraph"/>
              <w:ind w:left="6"/>
              <w:rPr>
                <w:noProof/>
                <w:position w:val="-3"/>
              </w:rPr>
            </w:pPr>
            <w:r>
              <w:rPr>
                <w:noProof/>
                <w:position w:val="-3"/>
              </w:rPr>
              <w:drawing>
                <wp:inline distT="0" distB="0" distL="0" distR="0" wp14:anchorId="180456CF" wp14:editId="7983134B">
                  <wp:extent cx="126993" cy="127000"/>
                  <wp:effectExtent l="0" t="0" r="0" b="0"/>
                  <wp:docPr id="4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993" cy="12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-24"/>
                <w:sz w:val="20"/>
              </w:rPr>
              <w:t xml:space="preserve"> </w:t>
            </w:r>
            <w:r>
              <w:rPr>
                <w:sz w:val="20"/>
              </w:rPr>
              <w:t>Yes</w:t>
            </w:r>
          </w:p>
        </w:tc>
        <w:tc>
          <w:tcPr>
            <w:tcW w:w="6505" w:type="dxa"/>
          </w:tcPr>
          <w:p w14:paraId="2325BEF5" w14:textId="34882B1E" w:rsidR="00607D72" w:rsidRDefault="00607D72" w:rsidP="00607D72">
            <w:pPr>
              <w:pStyle w:val="TableParagraph"/>
              <w:ind w:left="82"/>
              <w:rPr>
                <w:noProof/>
                <w:position w:val="-3"/>
              </w:rPr>
            </w:pPr>
            <w:r>
              <w:rPr>
                <w:noProof/>
                <w:position w:val="-3"/>
              </w:rPr>
              <w:drawing>
                <wp:inline distT="0" distB="0" distL="0" distR="0" wp14:anchorId="66EAF5F0" wp14:editId="5EE9E26F">
                  <wp:extent cx="126993" cy="127000"/>
                  <wp:effectExtent l="0" t="0" r="0" b="0"/>
                  <wp:docPr id="2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993" cy="12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-24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</w:p>
        </w:tc>
      </w:tr>
      <w:tr w:rsidR="00607D72" w14:paraId="3B35479D" w14:textId="77777777">
        <w:trPr>
          <w:trHeight w:val="340"/>
        </w:trPr>
        <w:tc>
          <w:tcPr>
            <w:tcW w:w="4190" w:type="dxa"/>
          </w:tcPr>
          <w:p w14:paraId="501EF3F7" w14:textId="77777777" w:rsidR="00607D72" w:rsidRDefault="00607D72" w:rsidP="00607D72">
            <w:pPr>
              <w:pStyle w:val="TableParagraph"/>
              <w:spacing w:before="25"/>
              <w:rPr>
                <w:sz w:val="20"/>
              </w:rPr>
            </w:pPr>
            <w:r>
              <w:rPr>
                <w:sz w:val="20"/>
              </w:rPr>
              <w:t>Have you ever applied to Marquette (in any capacity)?</w:t>
            </w:r>
          </w:p>
        </w:tc>
        <w:tc>
          <w:tcPr>
            <w:tcW w:w="824" w:type="dxa"/>
          </w:tcPr>
          <w:p w14:paraId="4E823BCC" w14:textId="77777777" w:rsidR="00607D72" w:rsidRDefault="00607D72" w:rsidP="00607D72">
            <w:pPr>
              <w:pStyle w:val="TableParagraph"/>
              <w:ind w:left="6"/>
              <w:rPr>
                <w:sz w:val="20"/>
              </w:rPr>
            </w:pPr>
            <w:r>
              <w:rPr>
                <w:noProof/>
                <w:position w:val="-3"/>
              </w:rPr>
              <w:drawing>
                <wp:inline distT="0" distB="0" distL="0" distR="0" wp14:anchorId="1F9ED8D4" wp14:editId="2BF0FFB4">
                  <wp:extent cx="126993" cy="127000"/>
                  <wp:effectExtent l="0" t="0" r="0" b="0"/>
                  <wp:docPr id="13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993" cy="12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-24"/>
                <w:sz w:val="20"/>
              </w:rPr>
              <w:t xml:space="preserve"> </w:t>
            </w:r>
            <w:r>
              <w:rPr>
                <w:sz w:val="20"/>
              </w:rPr>
              <w:t>Yes</w:t>
            </w:r>
          </w:p>
        </w:tc>
        <w:tc>
          <w:tcPr>
            <w:tcW w:w="6505" w:type="dxa"/>
          </w:tcPr>
          <w:p w14:paraId="753CDE9E" w14:textId="77777777" w:rsidR="00607D72" w:rsidRDefault="00607D72" w:rsidP="00607D72">
            <w:pPr>
              <w:pStyle w:val="TableParagraph"/>
              <w:ind w:left="82"/>
              <w:rPr>
                <w:sz w:val="20"/>
              </w:rPr>
            </w:pPr>
            <w:r>
              <w:rPr>
                <w:noProof/>
                <w:position w:val="-3"/>
              </w:rPr>
              <w:drawing>
                <wp:inline distT="0" distB="0" distL="0" distR="0" wp14:anchorId="578E6931" wp14:editId="0D665D9D">
                  <wp:extent cx="126993" cy="127000"/>
                  <wp:effectExtent l="0" t="0" r="0" b="0"/>
                  <wp:docPr id="15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993" cy="12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-24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</w:p>
        </w:tc>
      </w:tr>
      <w:tr w:rsidR="00607D72" w14:paraId="7A863A96" w14:textId="77777777">
        <w:trPr>
          <w:trHeight w:val="315"/>
        </w:trPr>
        <w:tc>
          <w:tcPr>
            <w:tcW w:w="4190" w:type="dxa"/>
          </w:tcPr>
          <w:p w14:paraId="06092163" w14:textId="77777777" w:rsidR="00607D72" w:rsidRDefault="00607D72" w:rsidP="00607D72">
            <w:pPr>
              <w:pStyle w:val="TableParagraph"/>
              <w:spacing w:before="44"/>
              <w:rPr>
                <w:sz w:val="20"/>
              </w:rPr>
            </w:pPr>
            <w:r>
              <w:rPr>
                <w:sz w:val="20"/>
              </w:rPr>
              <w:t>Are you currently a Marquette University student?</w:t>
            </w:r>
          </w:p>
        </w:tc>
        <w:tc>
          <w:tcPr>
            <w:tcW w:w="824" w:type="dxa"/>
          </w:tcPr>
          <w:p w14:paraId="27529427" w14:textId="77777777" w:rsidR="00607D72" w:rsidRDefault="00607D72" w:rsidP="00607D72">
            <w:pPr>
              <w:pStyle w:val="TableParagraph"/>
              <w:spacing w:before="86" w:line="210" w:lineRule="exact"/>
              <w:ind w:left="6"/>
              <w:rPr>
                <w:sz w:val="20"/>
              </w:rPr>
            </w:pPr>
            <w:r>
              <w:rPr>
                <w:noProof/>
                <w:position w:val="-3"/>
              </w:rPr>
              <w:drawing>
                <wp:inline distT="0" distB="0" distL="0" distR="0" wp14:anchorId="2B21F739" wp14:editId="51161F78">
                  <wp:extent cx="126993" cy="127000"/>
                  <wp:effectExtent l="0" t="0" r="0" b="0"/>
                  <wp:docPr id="17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993" cy="12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-24"/>
                <w:sz w:val="20"/>
              </w:rPr>
              <w:t xml:space="preserve"> </w:t>
            </w:r>
            <w:r>
              <w:rPr>
                <w:sz w:val="20"/>
              </w:rPr>
              <w:t>Yes</w:t>
            </w:r>
          </w:p>
        </w:tc>
        <w:tc>
          <w:tcPr>
            <w:tcW w:w="6505" w:type="dxa"/>
          </w:tcPr>
          <w:p w14:paraId="260A770F" w14:textId="77777777" w:rsidR="00607D72" w:rsidRDefault="00607D72" w:rsidP="00607D72">
            <w:pPr>
              <w:pStyle w:val="TableParagraph"/>
              <w:spacing w:before="86" w:line="210" w:lineRule="exact"/>
              <w:ind w:left="82"/>
              <w:rPr>
                <w:sz w:val="20"/>
              </w:rPr>
            </w:pPr>
            <w:r>
              <w:rPr>
                <w:noProof/>
                <w:position w:val="-3"/>
              </w:rPr>
              <w:drawing>
                <wp:inline distT="0" distB="0" distL="0" distR="0" wp14:anchorId="58C22FA9" wp14:editId="2CAB43E8">
                  <wp:extent cx="126993" cy="127000"/>
                  <wp:effectExtent l="0" t="0" r="0" b="0"/>
                  <wp:docPr id="19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993" cy="12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-24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</w:p>
        </w:tc>
      </w:tr>
    </w:tbl>
    <w:p w14:paraId="0A8278EB" w14:textId="0011BFA9" w:rsidR="00D74CA9" w:rsidRDefault="00977A4E">
      <w:pPr>
        <w:pStyle w:val="BodyText"/>
        <w:tabs>
          <w:tab w:val="left" w:pos="1643"/>
          <w:tab w:val="left" w:pos="2543"/>
          <w:tab w:val="left" w:pos="3623"/>
          <w:tab w:val="left" w:pos="5376"/>
        </w:tabs>
        <w:spacing w:before="90"/>
        <w:ind w:left="12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74CF0F8F" wp14:editId="19730D74">
                <wp:simplePos x="0" y="0"/>
                <wp:positionH relativeFrom="page">
                  <wp:posOffset>3874770</wp:posOffset>
                </wp:positionH>
                <wp:positionV relativeFrom="paragraph">
                  <wp:posOffset>111125</wp:posOffset>
                </wp:positionV>
                <wp:extent cx="782320" cy="209550"/>
                <wp:effectExtent l="0" t="0" r="0" b="0"/>
                <wp:wrapNone/>
                <wp:docPr id="34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2320" cy="209550"/>
                          <a:chOff x="6452" y="146"/>
                          <a:chExt cx="1232" cy="330"/>
                        </a:xfrm>
                      </wpg:grpSpPr>
                      <wps:wsp>
                        <wps:cNvPr id="35" name="Freeform 23"/>
                        <wps:cNvSpPr>
                          <a:spLocks/>
                        </wps:cNvSpPr>
                        <wps:spPr bwMode="auto">
                          <a:xfrm>
                            <a:off x="6452" y="145"/>
                            <a:ext cx="1232" cy="330"/>
                          </a:xfrm>
                          <a:custGeom>
                            <a:avLst/>
                            <a:gdLst>
                              <a:gd name="T0" fmla="+- 0 7684 6452"/>
                              <a:gd name="T1" fmla="*/ T0 w 1232"/>
                              <a:gd name="T2" fmla="+- 0 146 146"/>
                              <a:gd name="T3" fmla="*/ 146 h 330"/>
                              <a:gd name="T4" fmla="+- 0 7674 6452"/>
                              <a:gd name="T5" fmla="*/ T4 w 1232"/>
                              <a:gd name="T6" fmla="+- 0 146 146"/>
                              <a:gd name="T7" fmla="*/ 146 h 330"/>
                              <a:gd name="T8" fmla="+- 0 7674 6452"/>
                              <a:gd name="T9" fmla="*/ T8 w 1232"/>
                              <a:gd name="T10" fmla="+- 0 156 146"/>
                              <a:gd name="T11" fmla="*/ 156 h 330"/>
                              <a:gd name="T12" fmla="+- 0 7674 6452"/>
                              <a:gd name="T13" fmla="*/ T12 w 1232"/>
                              <a:gd name="T14" fmla="+- 0 466 146"/>
                              <a:gd name="T15" fmla="*/ 466 h 330"/>
                              <a:gd name="T16" fmla="+- 0 6462 6452"/>
                              <a:gd name="T17" fmla="*/ T16 w 1232"/>
                              <a:gd name="T18" fmla="+- 0 466 146"/>
                              <a:gd name="T19" fmla="*/ 466 h 330"/>
                              <a:gd name="T20" fmla="+- 0 6462 6452"/>
                              <a:gd name="T21" fmla="*/ T20 w 1232"/>
                              <a:gd name="T22" fmla="+- 0 156 146"/>
                              <a:gd name="T23" fmla="*/ 156 h 330"/>
                              <a:gd name="T24" fmla="+- 0 7674 6452"/>
                              <a:gd name="T25" fmla="*/ T24 w 1232"/>
                              <a:gd name="T26" fmla="+- 0 156 146"/>
                              <a:gd name="T27" fmla="*/ 156 h 330"/>
                              <a:gd name="T28" fmla="+- 0 7674 6452"/>
                              <a:gd name="T29" fmla="*/ T28 w 1232"/>
                              <a:gd name="T30" fmla="+- 0 146 146"/>
                              <a:gd name="T31" fmla="*/ 146 h 330"/>
                              <a:gd name="T32" fmla="+- 0 6452 6452"/>
                              <a:gd name="T33" fmla="*/ T32 w 1232"/>
                              <a:gd name="T34" fmla="+- 0 146 146"/>
                              <a:gd name="T35" fmla="*/ 146 h 330"/>
                              <a:gd name="T36" fmla="+- 0 6452 6452"/>
                              <a:gd name="T37" fmla="*/ T36 w 1232"/>
                              <a:gd name="T38" fmla="+- 0 476 146"/>
                              <a:gd name="T39" fmla="*/ 476 h 330"/>
                              <a:gd name="T40" fmla="+- 0 7684 6452"/>
                              <a:gd name="T41" fmla="*/ T40 w 1232"/>
                              <a:gd name="T42" fmla="+- 0 476 146"/>
                              <a:gd name="T43" fmla="*/ 476 h 330"/>
                              <a:gd name="T44" fmla="+- 0 7684 6452"/>
                              <a:gd name="T45" fmla="*/ T44 w 1232"/>
                              <a:gd name="T46" fmla="+- 0 146 146"/>
                              <a:gd name="T47" fmla="*/ 146 h 3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232" h="330">
                                <a:moveTo>
                                  <a:pt x="1232" y="0"/>
                                </a:moveTo>
                                <a:lnTo>
                                  <a:pt x="1222" y="0"/>
                                </a:lnTo>
                                <a:lnTo>
                                  <a:pt x="1222" y="10"/>
                                </a:lnTo>
                                <a:lnTo>
                                  <a:pt x="1222" y="320"/>
                                </a:lnTo>
                                <a:lnTo>
                                  <a:pt x="10" y="320"/>
                                </a:lnTo>
                                <a:lnTo>
                                  <a:pt x="10" y="10"/>
                                </a:lnTo>
                                <a:lnTo>
                                  <a:pt x="1222" y="10"/>
                                </a:lnTo>
                                <a:lnTo>
                                  <a:pt x="122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30"/>
                                </a:lnTo>
                                <a:lnTo>
                                  <a:pt x="1232" y="330"/>
                                </a:lnTo>
                                <a:lnTo>
                                  <a:pt x="1232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22"/>
                        <wps:cNvSpPr>
                          <a:spLocks/>
                        </wps:cNvSpPr>
                        <wps:spPr bwMode="auto">
                          <a:xfrm>
                            <a:off x="6462" y="155"/>
                            <a:ext cx="1212" cy="310"/>
                          </a:xfrm>
                          <a:custGeom>
                            <a:avLst/>
                            <a:gdLst>
                              <a:gd name="T0" fmla="+- 0 7674 6462"/>
                              <a:gd name="T1" fmla="*/ T0 w 1212"/>
                              <a:gd name="T2" fmla="+- 0 156 156"/>
                              <a:gd name="T3" fmla="*/ 156 h 310"/>
                              <a:gd name="T4" fmla="+- 0 6462 6462"/>
                              <a:gd name="T5" fmla="*/ T4 w 1212"/>
                              <a:gd name="T6" fmla="+- 0 156 156"/>
                              <a:gd name="T7" fmla="*/ 156 h 310"/>
                              <a:gd name="T8" fmla="+- 0 6462 6462"/>
                              <a:gd name="T9" fmla="*/ T8 w 1212"/>
                              <a:gd name="T10" fmla="+- 0 466 156"/>
                              <a:gd name="T11" fmla="*/ 466 h 310"/>
                              <a:gd name="T12" fmla="+- 0 6472 6462"/>
                              <a:gd name="T13" fmla="*/ T12 w 1212"/>
                              <a:gd name="T14" fmla="+- 0 456 156"/>
                              <a:gd name="T15" fmla="*/ 456 h 310"/>
                              <a:gd name="T16" fmla="+- 0 6472 6462"/>
                              <a:gd name="T17" fmla="*/ T16 w 1212"/>
                              <a:gd name="T18" fmla="+- 0 166 156"/>
                              <a:gd name="T19" fmla="*/ 166 h 310"/>
                              <a:gd name="T20" fmla="+- 0 7664 6462"/>
                              <a:gd name="T21" fmla="*/ T20 w 1212"/>
                              <a:gd name="T22" fmla="+- 0 166 156"/>
                              <a:gd name="T23" fmla="*/ 166 h 310"/>
                              <a:gd name="T24" fmla="+- 0 7674 6462"/>
                              <a:gd name="T25" fmla="*/ T24 w 1212"/>
                              <a:gd name="T26" fmla="+- 0 156 156"/>
                              <a:gd name="T27" fmla="*/ 156 h 3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212" h="310">
                                <a:moveTo>
                                  <a:pt x="12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0"/>
                                </a:lnTo>
                                <a:lnTo>
                                  <a:pt x="10" y="300"/>
                                </a:lnTo>
                                <a:lnTo>
                                  <a:pt x="10" y="10"/>
                                </a:lnTo>
                                <a:lnTo>
                                  <a:pt x="1202" y="10"/>
                                </a:lnTo>
                                <a:lnTo>
                                  <a:pt x="12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21"/>
                        <wps:cNvSpPr>
                          <a:spLocks/>
                        </wps:cNvSpPr>
                        <wps:spPr bwMode="auto">
                          <a:xfrm>
                            <a:off x="6462" y="155"/>
                            <a:ext cx="1212" cy="310"/>
                          </a:xfrm>
                          <a:custGeom>
                            <a:avLst/>
                            <a:gdLst>
                              <a:gd name="T0" fmla="+- 0 7674 6462"/>
                              <a:gd name="T1" fmla="*/ T0 w 1212"/>
                              <a:gd name="T2" fmla="+- 0 156 156"/>
                              <a:gd name="T3" fmla="*/ 156 h 310"/>
                              <a:gd name="T4" fmla="+- 0 7664 6462"/>
                              <a:gd name="T5" fmla="*/ T4 w 1212"/>
                              <a:gd name="T6" fmla="+- 0 166 156"/>
                              <a:gd name="T7" fmla="*/ 166 h 310"/>
                              <a:gd name="T8" fmla="+- 0 7664 6462"/>
                              <a:gd name="T9" fmla="*/ T8 w 1212"/>
                              <a:gd name="T10" fmla="+- 0 456 156"/>
                              <a:gd name="T11" fmla="*/ 456 h 310"/>
                              <a:gd name="T12" fmla="+- 0 6472 6462"/>
                              <a:gd name="T13" fmla="*/ T12 w 1212"/>
                              <a:gd name="T14" fmla="+- 0 456 156"/>
                              <a:gd name="T15" fmla="*/ 456 h 310"/>
                              <a:gd name="T16" fmla="+- 0 6462 6462"/>
                              <a:gd name="T17" fmla="*/ T16 w 1212"/>
                              <a:gd name="T18" fmla="+- 0 466 156"/>
                              <a:gd name="T19" fmla="*/ 466 h 310"/>
                              <a:gd name="T20" fmla="+- 0 7674 6462"/>
                              <a:gd name="T21" fmla="*/ T20 w 1212"/>
                              <a:gd name="T22" fmla="+- 0 466 156"/>
                              <a:gd name="T23" fmla="*/ 466 h 310"/>
                              <a:gd name="T24" fmla="+- 0 7674 6462"/>
                              <a:gd name="T25" fmla="*/ T24 w 1212"/>
                              <a:gd name="T26" fmla="+- 0 156 156"/>
                              <a:gd name="T27" fmla="*/ 156 h 3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212" h="310">
                                <a:moveTo>
                                  <a:pt x="1212" y="0"/>
                                </a:moveTo>
                                <a:lnTo>
                                  <a:pt x="1202" y="10"/>
                                </a:lnTo>
                                <a:lnTo>
                                  <a:pt x="1202" y="300"/>
                                </a:lnTo>
                                <a:lnTo>
                                  <a:pt x="10" y="300"/>
                                </a:lnTo>
                                <a:lnTo>
                                  <a:pt x="0" y="310"/>
                                </a:lnTo>
                                <a:lnTo>
                                  <a:pt x="1212" y="310"/>
                                </a:lnTo>
                                <a:lnTo>
                                  <a:pt x="12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0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F9F99A" id="Group 20" o:spid="_x0000_s1026" style="position:absolute;margin-left:305.1pt;margin-top:8.75pt;width:61.6pt;height:16.5pt;z-index:251679744;mso-position-horizontal-relative:page" coordorigin="6452,146" coordsize="1232,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">
                <v:shape id="Freeform 23" o:spid="_x0000_s1027" style="position:absolute;left:6452;top:145;width:1232;height:330;visibility:visible;mso-wrap-style:square;v-text-anchor:top" coordsize="1232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" path="m1232,r-10,l1222,10r,310l10,320,10,10r1212,l1222,,,,,330r1232,l1232,e" fillcolor="black" stroked="f">
                  <v:path arrowok="t" o:connecttype="custom" o:connectlocs="1232,146;1222,146;1222,156;1222,466;10,466;10,156;1222,156;1222,146;0,146;0,476;1232,476;1232,146" o:connectangles="0,0,0,0,0,0,0,0,0,0,0,0"/>
                </v:shape>
                <v:shape id="Freeform 22" o:spid="_x0000_s1028" style="position:absolute;left:6462;top:155;width:1212;height:310;visibility:visible;mso-wrap-style:square;v-text-anchor:top" coordsize="1212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" path="m1212,l,,,310,10,300,10,10r1192,l1212,xe" fillcolor="gray" stroked="f">
                  <v:path arrowok="t" o:connecttype="custom" o:connectlocs="1212,156;0,156;0,466;10,456;10,166;1202,166;1212,156" o:connectangles="0,0,0,0,0,0,0"/>
                </v:shape>
                <v:shape id="Freeform 21" o:spid="_x0000_s1029" style="position:absolute;left:6462;top:155;width:1212;height:310;visibility:visible;mso-wrap-style:square;v-text-anchor:top" coordsize="1212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" path="m1212,r-10,10l1202,300,10,300,,310r1212,l1212,xe" fillcolor="#d3d0c7" stroked="f">
                  <v:path arrowok="t" o:connecttype="custom" o:connectlocs="1212,156;1202,166;1202,456;10,456;0,466;1212,466;1212,156" o:connectangles="0,0,0,0,0,0,0"/>
                </v:shape>
                <w10:wrap anchorx="page"/>
              </v:group>
            </w:pict>
          </mc:Fallback>
        </mc:AlternateContent>
      </w:r>
      <w:r w:rsidR="00607D72">
        <w:rPr>
          <w:noProof/>
        </w:rPr>
        <w:drawing>
          <wp:anchor distT="0" distB="0" distL="0" distR="0" simplePos="0" relativeHeight="251441152" behindDoc="1" locked="0" layoutInCell="1" allowOverlap="1" wp14:anchorId="4158E922" wp14:editId="0AF48CA1">
            <wp:simplePos x="0" y="0"/>
            <wp:positionH relativeFrom="page">
              <wp:posOffset>1064708</wp:posOffset>
            </wp:positionH>
            <wp:positionV relativeFrom="paragraph">
              <wp:posOffset>101270</wp:posOffset>
            </wp:positionV>
            <wp:extent cx="126993" cy="127000"/>
            <wp:effectExtent l="0" t="0" r="0" b="0"/>
            <wp:wrapNone/>
            <wp:docPr id="2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993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7D72">
        <w:rPr>
          <w:noProof/>
        </w:rPr>
        <w:drawing>
          <wp:anchor distT="0" distB="0" distL="0" distR="0" simplePos="0" relativeHeight="251442176" behindDoc="1" locked="0" layoutInCell="1" allowOverlap="1" wp14:anchorId="62C3B6B5" wp14:editId="09451CC4">
            <wp:simplePos x="0" y="0"/>
            <wp:positionH relativeFrom="page">
              <wp:posOffset>1636208</wp:posOffset>
            </wp:positionH>
            <wp:positionV relativeFrom="paragraph">
              <wp:posOffset>101270</wp:posOffset>
            </wp:positionV>
            <wp:extent cx="126993" cy="127000"/>
            <wp:effectExtent l="0" t="0" r="0" b="0"/>
            <wp:wrapNone/>
            <wp:docPr id="2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993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7D72">
        <w:rPr>
          <w:noProof/>
        </w:rPr>
        <w:drawing>
          <wp:anchor distT="0" distB="0" distL="0" distR="0" simplePos="0" relativeHeight="251443200" behindDoc="1" locked="0" layoutInCell="1" allowOverlap="1" wp14:anchorId="3B6D4AF8" wp14:editId="72A0A58A">
            <wp:simplePos x="0" y="0"/>
            <wp:positionH relativeFrom="page">
              <wp:posOffset>2322008</wp:posOffset>
            </wp:positionH>
            <wp:positionV relativeFrom="paragraph">
              <wp:posOffset>101270</wp:posOffset>
            </wp:positionV>
            <wp:extent cx="126993" cy="127000"/>
            <wp:effectExtent l="0" t="0" r="0" b="0"/>
            <wp:wrapNone/>
            <wp:docPr id="2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993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7D72">
        <w:rPr>
          <w:position w:val="4"/>
        </w:rPr>
        <w:t>Entry Date:</w:t>
      </w:r>
      <w:r w:rsidR="00607D72">
        <w:rPr>
          <w:position w:val="4"/>
        </w:rPr>
        <w:tab/>
      </w:r>
      <w:r w:rsidR="00607D72">
        <w:t>Fall</w:t>
      </w:r>
      <w:r w:rsidR="00607D72">
        <w:tab/>
        <w:t>Spring</w:t>
      </w:r>
      <w:r w:rsidR="00607D72">
        <w:tab/>
        <w:t>Summer</w:t>
      </w:r>
      <w:r w:rsidR="00607D72">
        <w:tab/>
      </w:r>
      <w:r w:rsidR="00607D72">
        <w:rPr>
          <w:position w:val="-7"/>
        </w:rPr>
        <w:t>Year:</w:t>
      </w:r>
    </w:p>
    <w:p w14:paraId="4A657C8D" w14:textId="17FC1CC0" w:rsidR="00D74CA9" w:rsidRDefault="00D74CA9">
      <w:pPr>
        <w:pStyle w:val="BodyText"/>
        <w:rPr>
          <w:sz w:val="18"/>
        </w:rPr>
      </w:pPr>
    </w:p>
    <w:p w14:paraId="61E06BAF" w14:textId="4209565A" w:rsidR="00EB3236" w:rsidRDefault="00EB3236" w:rsidP="006C4DC6">
      <w:pPr>
        <w:pStyle w:val="BodyText"/>
        <w:tabs>
          <w:tab w:val="left" w:pos="4690"/>
        </w:tabs>
        <w:rPr>
          <w:sz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64D5E265" wp14:editId="3A47D707">
                <wp:simplePos x="0" y="0"/>
                <wp:positionH relativeFrom="page">
                  <wp:posOffset>2755900</wp:posOffset>
                </wp:positionH>
                <wp:positionV relativeFrom="paragraph">
                  <wp:posOffset>4445</wp:posOffset>
                </wp:positionV>
                <wp:extent cx="4806950" cy="247650"/>
                <wp:effectExtent l="0" t="0" r="0" b="0"/>
                <wp:wrapNone/>
                <wp:docPr id="30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06950" cy="247650"/>
                          <a:chOff x="3800" y="39"/>
                          <a:chExt cx="3884" cy="330"/>
                        </a:xfrm>
                      </wpg:grpSpPr>
                      <wps:wsp>
                        <wps:cNvPr id="31" name="Freeform 19"/>
                        <wps:cNvSpPr>
                          <a:spLocks/>
                        </wps:cNvSpPr>
                        <wps:spPr bwMode="auto">
                          <a:xfrm>
                            <a:off x="3800" y="39"/>
                            <a:ext cx="3884" cy="330"/>
                          </a:xfrm>
                          <a:custGeom>
                            <a:avLst/>
                            <a:gdLst>
                              <a:gd name="T0" fmla="+- 0 7684 3800"/>
                              <a:gd name="T1" fmla="*/ T0 w 3884"/>
                              <a:gd name="T2" fmla="+- 0 39 39"/>
                              <a:gd name="T3" fmla="*/ 39 h 330"/>
                              <a:gd name="T4" fmla="+- 0 7674 3800"/>
                              <a:gd name="T5" fmla="*/ T4 w 3884"/>
                              <a:gd name="T6" fmla="+- 0 39 39"/>
                              <a:gd name="T7" fmla="*/ 39 h 330"/>
                              <a:gd name="T8" fmla="+- 0 7674 3800"/>
                              <a:gd name="T9" fmla="*/ T8 w 3884"/>
                              <a:gd name="T10" fmla="+- 0 49 39"/>
                              <a:gd name="T11" fmla="*/ 49 h 330"/>
                              <a:gd name="T12" fmla="+- 0 7674 3800"/>
                              <a:gd name="T13" fmla="*/ T12 w 3884"/>
                              <a:gd name="T14" fmla="+- 0 359 39"/>
                              <a:gd name="T15" fmla="*/ 359 h 330"/>
                              <a:gd name="T16" fmla="+- 0 3810 3800"/>
                              <a:gd name="T17" fmla="*/ T16 w 3884"/>
                              <a:gd name="T18" fmla="+- 0 359 39"/>
                              <a:gd name="T19" fmla="*/ 359 h 330"/>
                              <a:gd name="T20" fmla="+- 0 3810 3800"/>
                              <a:gd name="T21" fmla="*/ T20 w 3884"/>
                              <a:gd name="T22" fmla="+- 0 49 39"/>
                              <a:gd name="T23" fmla="*/ 49 h 330"/>
                              <a:gd name="T24" fmla="+- 0 7674 3800"/>
                              <a:gd name="T25" fmla="*/ T24 w 3884"/>
                              <a:gd name="T26" fmla="+- 0 49 39"/>
                              <a:gd name="T27" fmla="*/ 49 h 330"/>
                              <a:gd name="T28" fmla="+- 0 7674 3800"/>
                              <a:gd name="T29" fmla="*/ T28 w 3884"/>
                              <a:gd name="T30" fmla="+- 0 39 39"/>
                              <a:gd name="T31" fmla="*/ 39 h 330"/>
                              <a:gd name="T32" fmla="+- 0 3800 3800"/>
                              <a:gd name="T33" fmla="*/ T32 w 3884"/>
                              <a:gd name="T34" fmla="+- 0 39 39"/>
                              <a:gd name="T35" fmla="*/ 39 h 330"/>
                              <a:gd name="T36" fmla="+- 0 3800 3800"/>
                              <a:gd name="T37" fmla="*/ T36 w 3884"/>
                              <a:gd name="T38" fmla="+- 0 369 39"/>
                              <a:gd name="T39" fmla="*/ 369 h 330"/>
                              <a:gd name="T40" fmla="+- 0 7684 3800"/>
                              <a:gd name="T41" fmla="*/ T40 w 3884"/>
                              <a:gd name="T42" fmla="+- 0 369 39"/>
                              <a:gd name="T43" fmla="*/ 369 h 330"/>
                              <a:gd name="T44" fmla="+- 0 7684 3800"/>
                              <a:gd name="T45" fmla="*/ T44 w 3884"/>
                              <a:gd name="T46" fmla="+- 0 39 39"/>
                              <a:gd name="T47" fmla="*/ 39 h 3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3884" h="330">
                                <a:moveTo>
                                  <a:pt x="3884" y="0"/>
                                </a:moveTo>
                                <a:lnTo>
                                  <a:pt x="3874" y="0"/>
                                </a:lnTo>
                                <a:lnTo>
                                  <a:pt x="3874" y="10"/>
                                </a:lnTo>
                                <a:lnTo>
                                  <a:pt x="3874" y="320"/>
                                </a:lnTo>
                                <a:lnTo>
                                  <a:pt x="10" y="320"/>
                                </a:lnTo>
                                <a:lnTo>
                                  <a:pt x="10" y="10"/>
                                </a:lnTo>
                                <a:lnTo>
                                  <a:pt x="3874" y="10"/>
                                </a:lnTo>
                                <a:lnTo>
                                  <a:pt x="387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30"/>
                                </a:lnTo>
                                <a:lnTo>
                                  <a:pt x="3884" y="330"/>
                                </a:lnTo>
                                <a:lnTo>
                                  <a:pt x="3884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18"/>
                        <wps:cNvSpPr>
                          <a:spLocks/>
                        </wps:cNvSpPr>
                        <wps:spPr bwMode="auto">
                          <a:xfrm>
                            <a:off x="3810" y="49"/>
                            <a:ext cx="3864" cy="310"/>
                          </a:xfrm>
                          <a:custGeom>
                            <a:avLst/>
                            <a:gdLst>
                              <a:gd name="T0" fmla="+- 0 7674 3810"/>
                              <a:gd name="T1" fmla="*/ T0 w 3864"/>
                              <a:gd name="T2" fmla="+- 0 49 49"/>
                              <a:gd name="T3" fmla="*/ 49 h 310"/>
                              <a:gd name="T4" fmla="+- 0 3810 3810"/>
                              <a:gd name="T5" fmla="*/ T4 w 3864"/>
                              <a:gd name="T6" fmla="+- 0 49 49"/>
                              <a:gd name="T7" fmla="*/ 49 h 310"/>
                              <a:gd name="T8" fmla="+- 0 3810 3810"/>
                              <a:gd name="T9" fmla="*/ T8 w 3864"/>
                              <a:gd name="T10" fmla="+- 0 359 49"/>
                              <a:gd name="T11" fmla="*/ 359 h 310"/>
                              <a:gd name="T12" fmla="+- 0 3820 3810"/>
                              <a:gd name="T13" fmla="*/ T12 w 3864"/>
                              <a:gd name="T14" fmla="+- 0 349 49"/>
                              <a:gd name="T15" fmla="*/ 349 h 310"/>
                              <a:gd name="T16" fmla="+- 0 3820 3810"/>
                              <a:gd name="T17" fmla="*/ T16 w 3864"/>
                              <a:gd name="T18" fmla="+- 0 59 49"/>
                              <a:gd name="T19" fmla="*/ 59 h 310"/>
                              <a:gd name="T20" fmla="+- 0 7664 3810"/>
                              <a:gd name="T21" fmla="*/ T20 w 3864"/>
                              <a:gd name="T22" fmla="+- 0 59 49"/>
                              <a:gd name="T23" fmla="*/ 59 h 310"/>
                              <a:gd name="T24" fmla="+- 0 7674 3810"/>
                              <a:gd name="T25" fmla="*/ T24 w 3864"/>
                              <a:gd name="T26" fmla="+- 0 49 49"/>
                              <a:gd name="T27" fmla="*/ 49 h 3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864" h="310">
                                <a:moveTo>
                                  <a:pt x="386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0"/>
                                </a:lnTo>
                                <a:lnTo>
                                  <a:pt x="10" y="300"/>
                                </a:lnTo>
                                <a:lnTo>
                                  <a:pt x="10" y="10"/>
                                </a:lnTo>
                                <a:lnTo>
                                  <a:pt x="3854" y="10"/>
                                </a:lnTo>
                                <a:lnTo>
                                  <a:pt x="38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17"/>
                        <wps:cNvSpPr>
                          <a:spLocks/>
                        </wps:cNvSpPr>
                        <wps:spPr bwMode="auto">
                          <a:xfrm>
                            <a:off x="3810" y="49"/>
                            <a:ext cx="3864" cy="310"/>
                          </a:xfrm>
                          <a:custGeom>
                            <a:avLst/>
                            <a:gdLst>
                              <a:gd name="T0" fmla="+- 0 7674 3810"/>
                              <a:gd name="T1" fmla="*/ T0 w 3864"/>
                              <a:gd name="T2" fmla="+- 0 49 49"/>
                              <a:gd name="T3" fmla="*/ 49 h 310"/>
                              <a:gd name="T4" fmla="+- 0 7664 3810"/>
                              <a:gd name="T5" fmla="*/ T4 w 3864"/>
                              <a:gd name="T6" fmla="+- 0 59 49"/>
                              <a:gd name="T7" fmla="*/ 59 h 310"/>
                              <a:gd name="T8" fmla="+- 0 7664 3810"/>
                              <a:gd name="T9" fmla="*/ T8 w 3864"/>
                              <a:gd name="T10" fmla="+- 0 349 49"/>
                              <a:gd name="T11" fmla="*/ 349 h 310"/>
                              <a:gd name="T12" fmla="+- 0 3820 3810"/>
                              <a:gd name="T13" fmla="*/ T12 w 3864"/>
                              <a:gd name="T14" fmla="+- 0 349 49"/>
                              <a:gd name="T15" fmla="*/ 349 h 310"/>
                              <a:gd name="T16" fmla="+- 0 3810 3810"/>
                              <a:gd name="T17" fmla="*/ T16 w 3864"/>
                              <a:gd name="T18" fmla="+- 0 359 49"/>
                              <a:gd name="T19" fmla="*/ 359 h 310"/>
                              <a:gd name="T20" fmla="+- 0 7674 3810"/>
                              <a:gd name="T21" fmla="*/ T20 w 3864"/>
                              <a:gd name="T22" fmla="+- 0 359 49"/>
                              <a:gd name="T23" fmla="*/ 359 h 310"/>
                              <a:gd name="T24" fmla="+- 0 7674 3810"/>
                              <a:gd name="T25" fmla="*/ T24 w 3864"/>
                              <a:gd name="T26" fmla="+- 0 49 49"/>
                              <a:gd name="T27" fmla="*/ 49 h 3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864" h="310">
                                <a:moveTo>
                                  <a:pt x="3864" y="0"/>
                                </a:moveTo>
                                <a:lnTo>
                                  <a:pt x="3854" y="10"/>
                                </a:lnTo>
                                <a:lnTo>
                                  <a:pt x="3854" y="300"/>
                                </a:lnTo>
                                <a:lnTo>
                                  <a:pt x="10" y="300"/>
                                </a:lnTo>
                                <a:lnTo>
                                  <a:pt x="0" y="310"/>
                                </a:lnTo>
                                <a:lnTo>
                                  <a:pt x="3864" y="310"/>
                                </a:lnTo>
                                <a:lnTo>
                                  <a:pt x="38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0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925438" id="Group 16" o:spid="_x0000_s1026" style="position:absolute;margin-left:217pt;margin-top:.35pt;width:378.5pt;height:19.5pt;z-index:251687936;mso-position-horizontal-relative:page" coordorigin="3800,39" coordsize="3884,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">
                <v:shape id="Freeform 19" o:spid="_x0000_s1027" style="position:absolute;left:3800;top:39;width:3884;height:330;visibility:visible;mso-wrap-style:square;v-text-anchor:top" coordsize="3884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" path="m3884,r-10,l3874,10r,310l10,320,10,10r3864,l3874,,,,,330r3884,l3884,e" fillcolor="black" stroked="f">
                  <v:path arrowok="t" o:connecttype="custom" o:connectlocs="3884,39;3874,39;3874,49;3874,359;10,359;10,49;3874,49;3874,39;0,39;0,369;3884,369;3884,39" o:connectangles="0,0,0,0,0,0,0,0,0,0,0,0"/>
                </v:shape>
                <v:shape id="Freeform 18" o:spid="_x0000_s1028" style="position:absolute;left:3810;top:49;width:3864;height:310;visibility:visible;mso-wrap-style:square;v-text-anchor:top" coordsize="3864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" path="m3864,l,,,310,10,300,10,10r3844,l3864,xe" fillcolor="gray" stroked="f">
                  <v:path arrowok="t" o:connecttype="custom" o:connectlocs="3864,49;0,49;0,359;10,349;10,59;3854,59;3864,49" o:connectangles="0,0,0,0,0,0,0"/>
                </v:shape>
                <v:shape id="Freeform 17" o:spid="_x0000_s1029" style="position:absolute;left:3810;top:49;width:3864;height:310;visibility:visible;mso-wrap-style:square;v-text-anchor:top" coordsize="3864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" path="m3864,r-10,10l3854,300,10,300,,310r3864,l3864,xe" fillcolor="#d3d0c7" stroked="f">
                  <v:path arrowok="t" o:connecttype="custom" o:connectlocs="3864,49;3854,59;3854,349;10,349;0,359;3864,359;3864,49" o:connectangles="0,0,0,0,0,0,0"/>
                </v:shape>
                <w10:wrap anchorx="page"/>
              </v:group>
            </w:pict>
          </mc:Fallback>
        </mc:AlternateContent>
      </w:r>
      <w:r>
        <w:t xml:space="preserve">    Course(s) to take at MU (ex. EXRS 6530 Sec. 101) </w:t>
      </w:r>
      <w:r w:rsidR="006C4DC6">
        <w:tab/>
      </w:r>
    </w:p>
    <w:p w14:paraId="5EEEBF6F" w14:textId="0F1C4E5B" w:rsidR="00D74CA9" w:rsidRDefault="00D74CA9" w:rsidP="00EB3236">
      <w:pPr>
        <w:pStyle w:val="BodyText"/>
        <w:spacing w:before="100" w:line="441" w:lineRule="auto"/>
        <w:ind w:left="128" w:right="8180" w:firstLine="27"/>
        <w:rPr>
          <w:sz w:val="11"/>
        </w:rPr>
      </w:pPr>
    </w:p>
    <w:p w14:paraId="083300CF" w14:textId="0EB8B0BA" w:rsidR="00D74CA9" w:rsidRDefault="00607D72" w:rsidP="006C4DC6">
      <w:pPr>
        <w:pStyle w:val="BodyText"/>
        <w:tabs>
          <w:tab w:val="left" w:pos="4390"/>
          <w:tab w:val="left" w:pos="8374"/>
        </w:tabs>
        <w:spacing w:before="100"/>
        <w:ind w:left="15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433984" behindDoc="1" locked="0" layoutInCell="1" allowOverlap="1" wp14:anchorId="54895536" wp14:editId="758978B3">
                <wp:simplePos x="0" y="0"/>
                <wp:positionH relativeFrom="page">
                  <wp:posOffset>998855</wp:posOffset>
                </wp:positionH>
                <wp:positionV relativeFrom="paragraph">
                  <wp:posOffset>24765</wp:posOffset>
                </wp:positionV>
                <wp:extent cx="3994785" cy="209550"/>
                <wp:effectExtent l="0" t="0" r="0" b="0"/>
                <wp:wrapNone/>
                <wp:docPr id="26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94785" cy="209550"/>
                          <a:chOff x="1573" y="39"/>
                          <a:chExt cx="6291" cy="330"/>
                        </a:xfrm>
                      </wpg:grpSpPr>
                      <wps:wsp>
                        <wps:cNvPr id="27" name="Freeform 15"/>
                        <wps:cNvSpPr>
                          <a:spLocks/>
                        </wps:cNvSpPr>
                        <wps:spPr bwMode="auto">
                          <a:xfrm>
                            <a:off x="1573" y="39"/>
                            <a:ext cx="6291" cy="330"/>
                          </a:xfrm>
                          <a:custGeom>
                            <a:avLst/>
                            <a:gdLst>
                              <a:gd name="T0" fmla="+- 0 7864 1573"/>
                              <a:gd name="T1" fmla="*/ T0 w 6291"/>
                              <a:gd name="T2" fmla="+- 0 39 39"/>
                              <a:gd name="T3" fmla="*/ 39 h 330"/>
                              <a:gd name="T4" fmla="+- 0 7854 1573"/>
                              <a:gd name="T5" fmla="*/ T4 w 6291"/>
                              <a:gd name="T6" fmla="+- 0 39 39"/>
                              <a:gd name="T7" fmla="*/ 39 h 330"/>
                              <a:gd name="T8" fmla="+- 0 7854 1573"/>
                              <a:gd name="T9" fmla="*/ T8 w 6291"/>
                              <a:gd name="T10" fmla="+- 0 49 39"/>
                              <a:gd name="T11" fmla="*/ 49 h 330"/>
                              <a:gd name="T12" fmla="+- 0 7854 1573"/>
                              <a:gd name="T13" fmla="*/ T12 w 6291"/>
                              <a:gd name="T14" fmla="+- 0 359 39"/>
                              <a:gd name="T15" fmla="*/ 359 h 330"/>
                              <a:gd name="T16" fmla="+- 0 1583 1573"/>
                              <a:gd name="T17" fmla="*/ T16 w 6291"/>
                              <a:gd name="T18" fmla="+- 0 359 39"/>
                              <a:gd name="T19" fmla="*/ 359 h 330"/>
                              <a:gd name="T20" fmla="+- 0 1583 1573"/>
                              <a:gd name="T21" fmla="*/ T20 w 6291"/>
                              <a:gd name="T22" fmla="+- 0 49 39"/>
                              <a:gd name="T23" fmla="*/ 49 h 330"/>
                              <a:gd name="T24" fmla="+- 0 7854 1573"/>
                              <a:gd name="T25" fmla="*/ T24 w 6291"/>
                              <a:gd name="T26" fmla="+- 0 49 39"/>
                              <a:gd name="T27" fmla="*/ 49 h 330"/>
                              <a:gd name="T28" fmla="+- 0 7854 1573"/>
                              <a:gd name="T29" fmla="*/ T28 w 6291"/>
                              <a:gd name="T30" fmla="+- 0 39 39"/>
                              <a:gd name="T31" fmla="*/ 39 h 330"/>
                              <a:gd name="T32" fmla="+- 0 1573 1573"/>
                              <a:gd name="T33" fmla="*/ T32 w 6291"/>
                              <a:gd name="T34" fmla="+- 0 39 39"/>
                              <a:gd name="T35" fmla="*/ 39 h 330"/>
                              <a:gd name="T36" fmla="+- 0 1573 1573"/>
                              <a:gd name="T37" fmla="*/ T36 w 6291"/>
                              <a:gd name="T38" fmla="+- 0 369 39"/>
                              <a:gd name="T39" fmla="*/ 369 h 330"/>
                              <a:gd name="T40" fmla="+- 0 7864 1573"/>
                              <a:gd name="T41" fmla="*/ T40 w 6291"/>
                              <a:gd name="T42" fmla="+- 0 369 39"/>
                              <a:gd name="T43" fmla="*/ 369 h 330"/>
                              <a:gd name="T44" fmla="+- 0 7864 1573"/>
                              <a:gd name="T45" fmla="*/ T44 w 6291"/>
                              <a:gd name="T46" fmla="+- 0 39 39"/>
                              <a:gd name="T47" fmla="*/ 39 h 3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6291" h="330">
                                <a:moveTo>
                                  <a:pt x="6291" y="0"/>
                                </a:moveTo>
                                <a:lnTo>
                                  <a:pt x="6281" y="0"/>
                                </a:lnTo>
                                <a:lnTo>
                                  <a:pt x="6281" y="10"/>
                                </a:lnTo>
                                <a:lnTo>
                                  <a:pt x="6281" y="320"/>
                                </a:lnTo>
                                <a:lnTo>
                                  <a:pt x="10" y="320"/>
                                </a:lnTo>
                                <a:lnTo>
                                  <a:pt x="10" y="10"/>
                                </a:lnTo>
                                <a:lnTo>
                                  <a:pt x="6281" y="10"/>
                                </a:lnTo>
                                <a:lnTo>
                                  <a:pt x="6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30"/>
                                </a:lnTo>
                                <a:lnTo>
                                  <a:pt x="6291" y="330"/>
                                </a:lnTo>
                                <a:lnTo>
                                  <a:pt x="6291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4"/>
                        <wps:cNvSpPr>
                          <a:spLocks/>
                        </wps:cNvSpPr>
                        <wps:spPr bwMode="auto">
                          <a:xfrm>
                            <a:off x="1583" y="49"/>
                            <a:ext cx="6271" cy="310"/>
                          </a:xfrm>
                          <a:custGeom>
                            <a:avLst/>
                            <a:gdLst>
                              <a:gd name="T0" fmla="+- 0 7854 1583"/>
                              <a:gd name="T1" fmla="*/ T0 w 6271"/>
                              <a:gd name="T2" fmla="+- 0 49 49"/>
                              <a:gd name="T3" fmla="*/ 49 h 310"/>
                              <a:gd name="T4" fmla="+- 0 1583 1583"/>
                              <a:gd name="T5" fmla="*/ T4 w 6271"/>
                              <a:gd name="T6" fmla="+- 0 49 49"/>
                              <a:gd name="T7" fmla="*/ 49 h 310"/>
                              <a:gd name="T8" fmla="+- 0 1583 1583"/>
                              <a:gd name="T9" fmla="*/ T8 w 6271"/>
                              <a:gd name="T10" fmla="+- 0 359 49"/>
                              <a:gd name="T11" fmla="*/ 359 h 310"/>
                              <a:gd name="T12" fmla="+- 0 1593 1583"/>
                              <a:gd name="T13" fmla="*/ T12 w 6271"/>
                              <a:gd name="T14" fmla="+- 0 349 49"/>
                              <a:gd name="T15" fmla="*/ 349 h 310"/>
                              <a:gd name="T16" fmla="+- 0 1593 1583"/>
                              <a:gd name="T17" fmla="*/ T16 w 6271"/>
                              <a:gd name="T18" fmla="+- 0 59 49"/>
                              <a:gd name="T19" fmla="*/ 59 h 310"/>
                              <a:gd name="T20" fmla="+- 0 7844 1583"/>
                              <a:gd name="T21" fmla="*/ T20 w 6271"/>
                              <a:gd name="T22" fmla="+- 0 59 49"/>
                              <a:gd name="T23" fmla="*/ 59 h 310"/>
                              <a:gd name="T24" fmla="+- 0 7854 1583"/>
                              <a:gd name="T25" fmla="*/ T24 w 6271"/>
                              <a:gd name="T26" fmla="+- 0 49 49"/>
                              <a:gd name="T27" fmla="*/ 49 h 3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271" h="310">
                                <a:moveTo>
                                  <a:pt x="627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0"/>
                                </a:lnTo>
                                <a:lnTo>
                                  <a:pt x="10" y="300"/>
                                </a:lnTo>
                                <a:lnTo>
                                  <a:pt x="10" y="10"/>
                                </a:lnTo>
                                <a:lnTo>
                                  <a:pt x="6261" y="10"/>
                                </a:lnTo>
                                <a:lnTo>
                                  <a:pt x="62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3"/>
                        <wps:cNvSpPr>
                          <a:spLocks/>
                        </wps:cNvSpPr>
                        <wps:spPr bwMode="auto">
                          <a:xfrm>
                            <a:off x="1583" y="49"/>
                            <a:ext cx="6271" cy="310"/>
                          </a:xfrm>
                          <a:custGeom>
                            <a:avLst/>
                            <a:gdLst>
                              <a:gd name="T0" fmla="+- 0 7854 1583"/>
                              <a:gd name="T1" fmla="*/ T0 w 6271"/>
                              <a:gd name="T2" fmla="+- 0 49 49"/>
                              <a:gd name="T3" fmla="*/ 49 h 310"/>
                              <a:gd name="T4" fmla="+- 0 7844 1583"/>
                              <a:gd name="T5" fmla="*/ T4 w 6271"/>
                              <a:gd name="T6" fmla="+- 0 59 49"/>
                              <a:gd name="T7" fmla="*/ 59 h 310"/>
                              <a:gd name="T8" fmla="+- 0 7844 1583"/>
                              <a:gd name="T9" fmla="*/ T8 w 6271"/>
                              <a:gd name="T10" fmla="+- 0 349 49"/>
                              <a:gd name="T11" fmla="*/ 349 h 310"/>
                              <a:gd name="T12" fmla="+- 0 1593 1583"/>
                              <a:gd name="T13" fmla="*/ T12 w 6271"/>
                              <a:gd name="T14" fmla="+- 0 349 49"/>
                              <a:gd name="T15" fmla="*/ 349 h 310"/>
                              <a:gd name="T16" fmla="+- 0 1583 1583"/>
                              <a:gd name="T17" fmla="*/ T16 w 6271"/>
                              <a:gd name="T18" fmla="+- 0 359 49"/>
                              <a:gd name="T19" fmla="*/ 359 h 310"/>
                              <a:gd name="T20" fmla="+- 0 7854 1583"/>
                              <a:gd name="T21" fmla="*/ T20 w 6271"/>
                              <a:gd name="T22" fmla="+- 0 359 49"/>
                              <a:gd name="T23" fmla="*/ 359 h 310"/>
                              <a:gd name="T24" fmla="+- 0 7854 1583"/>
                              <a:gd name="T25" fmla="*/ T24 w 6271"/>
                              <a:gd name="T26" fmla="+- 0 49 49"/>
                              <a:gd name="T27" fmla="*/ 49 h 3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271" h="310">
                                <a:moveTo>
                                  <a:pt x="6271" y="0"/>
                                </a:moveTo>
                                <a:lnTo>
                                  <a:pt x="6261" y="10"/>
                                </a:lnTo>
                                <a:lnTo>
                                  <a:pt x="6261" y="300"/>
                                </a:lnTo>
                                <a:lnTo>
                                  <a:pt x="10" y="300"/>
                                </a:lnTo>
                                <a:lnTo>
                                  <a:pt x="0" y="310"/>
                                </a:lnTo>
                                <a:lnTo>
                                  <a:pt x="6271" y="310"/>
                                </a:lnTo>
                                <a:lnTo>
                                  <a:pt x="62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0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E95500" id="Group 12" o:spid="_x0000_s1026" style="position:absolute;margin-left:78.65pt;margin-top:1.95pt;width:314.55pt;height:16.5pt;z-index:-251882496;mso-position-horizontal-relative:page" coordorigin="1573,39" coordsize="6291,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">
                <v:shape id="Freeform 15" o:spid="_x0000_s1027" style="position:absolute;left:1573;top:39;width:6291;height:330;visibility:visible;mso-wrap-style:square;v-text-anchor:top" coordsize="6291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" path="m6291,r-10,l6281,10r,310l10,320,10,10r6271,l6281,,,,,330r6291,l6291,e" fillcolor="black" stroked="f">
                  <v:path arrowok="t" o:connecttype="custom" o:connectlocs="6291,39;6281,39;6281,49;6281,359;10,359;10,49;6281,49;6281,39;0,39;0,369;6291,369;6291,39" o:connectangles="0,0,0,0,0,0,0,0,0,0,0,0"/>
                </v:shape>
                <v:shape id="Freeform 14" o:spid="_x0000_s1028" style="position:absolute;left:1583;top:49;width:6271;height:310;visibility:visible;mso-wrap-style:square;v-text-anchor:top" coordsize="6271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" path="m6271,l,,,310,10,300,10,10r6251,l6271,xe" fillcolor="gray" stroked="f">
                  <v:path arrowok="t" o:connecttype="custom" o:connectlocs="6271,49;0,49;0,359;10,349;10,59;6261,59;6271,49" o:connectangles="0,0,0,0,0,0,0"/>
                </v:shape>
                <v:shape id="Freeform 13" o:spid="_x0000_s1029" style="position:absolute;left:1583;top:49;width:6271;height:310;visibility:visible;mso-wrap-style:square;v-text-anchor:top" coordsize="6271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" path="m6271,r-10,10l6261,300,10,300,,310r6271,l6271,xe" fillcolor="#d3d0c7" stroked="f">
                  <v:path arrowok="t" o:connecttype="custom" o:connectlocs="6271,49;6261,59;6261,349;10,349;0,359;6271,359;6271,49" o:connectangles="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3396EA82" wp14:editId="60CBA88B">
                <wp:simplePos x="0" y="0"/>
                <wp:positionH relativeFrom="page">
                  <wp:posOffset>5732145</wp:posOffset>
                </wp:positionH>
                <wp:positionV relativeFrom="paragraph">
                  <wp:posOffset>24765</wp:posOffset>
                </wp:positionV>
                <wp:extent cx="1776095" cy="209550"/>
                <wp:effectExtent l="0" t="0" r="0" b="0"/>
                <wp:wrapNone/>
                <wp:docPr id="1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6095" cy="209550"/>
                          <a:chOff x="9027" y="39"/>
                          <a:chExt cx="2797" cy="330"/>
                        </a:xfrm>
                      </wpg:grpSpPr>
                      <wps:wsp>
                        <wps:cNvPr id="20" name="Freeform 11"/>
                        <wps:cNvSpPr>
                          <a:spLocks/>
                        </wps:cNvSpPr>
                        <wps:spPr bwMode="auto">
                          <a:xfrm>
                            <a:off x="9027" y="39"/>
                            <a:ext cx="2797" cy="330"/>
                          </a:xfrm>
                          <a:custGeom>
                            <a:avLst/>
                            <a:gdLst>
                              <a:gd name="T0" fmla="+- 0 11824 9027"/>
                              <a:gd name="T1" fmla="*/ T0 w 2797"/>
                              <a:gd name="T2" fmla="+- 0 39 39"/>
                              <a:gd name="T3" fmla="*/ 39 h 330"/>
                              <a:gd name="T4" fmla="+- 0 11814 9027"/>
                              <a:gd name="T5" fmla="*/ T4 w 2797"/>
                              <a:gd name="T6" fmla="+- 0 39 39"/>
                              <a:gd name="T7" fmla="*/ 39 h 330"/>
                              <a:gd name="T8" fmla="+- 0 11814 9027"/>
                              <a:gd name="T9" fmla="*/ T8 w 2797"/>
                              <a:gd name="T10" fmla="+- 0 49 39"/>
                              <a:gd name="T11" fmla="*/ 49 h 330"/>
                              <a:gd name="T12" fmla="+- 0 11814 9027"/>
                              <a:gd name="T13" fmla="*/ T12 w 2797"/>
                              <a:gd name="T14" fmla="+- 0 359 39"/>
                              <a:gd name="T15" fmla="*/ 359 h 330"/>
                              <a:gd name="T16" fmla="+- 0 9037 9027"/>
                              <a:gd name="T17" fmla="*/ T16 w 2797"/>
                              <a:gd name="T18" fmla="+- 0 359 39"/>
                              <a:gd name="T19" fmla="*/ 359 h 330"/>
                              <a:gd name="T20" fmla="+- 0 9037 9027"/>
                              <a:gd name="T21" fmla="*/ T20 w 2797"/>
                              <a:gd name="T22" fmla="+- 0 49 39"/>
                              <a:gd name="T23" fmla="*/ 49 h 330"/>
                              <a:gd name="T24" fmla="+- 0 11814 9027"/>
                              <a:gd name="T25" fmla="*/ T24 w 2797"/>
                              <a:gd name="T26" fmla="+- 0 49 39"/>
                              <a:gd name="T27" fmla="*/ 49 h 330"/>
                              <a:gd name="T28" fmla="+- 0 11814 9027"/>
                              <a:gd name="T29" fmla="*/ T28 w 2797"/>
                              <a:gd name="T30" fmla="+- 0 39 39"/>
                              <a:gd name="T31" fmla="*/ 39 h 330"/>
                              <a:gd name="T32" fmla="+- 0 9027 9027"/>
                              <a:gd name="T33" fmla="*/ T32 w 2797"/>
                              <a:gd name="T34" fmla="+- 0 39 39"/>
                              <a:gd name="T35" fmla="*/ 39 h 330"/>
                              <a:gd name="T36" fmla="+- 0 9027 9027"/>
                              <a:gd name="T37" fmla="*/ T36 w 2797"/>
                              <a:gd name="T38" fmla="+- 0 369 39"/>
                              <a:gd name="T39" fmla="*/ 369 h 330"/>
                              <a:gd name="T40" fmla="+- 0 11824 9027"/>
                              <a:gd name="T41" fmla="*/ T40 w 2797"/>
                              <a:gd name="T42" fmla="+- 0 369 39"/>
                              <a:gd name="T43" fmla="*/ 369 h 330"/>
                              <a:gd name="T44" fmla="+- 0 11824 9027"/>
                              <a:gd name="T45" fmla="*/ T44 w 2797"/>
                              <a:gd name="T46" fmla="+- 0 39 39"/>
                              <a:gd name="T47" fmla="*/ 39 h 3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2797" h="330">
                                <a:moveTo>
                                  <a:pt x="2797" y="0"/>
                                </a:moveTo>
                                <a:lnTo>
                                  <a:pt x="2787" y="0"/>
                                </a:lnTo>
                                <a:lnTo>
                                  <a:pt x="2787" y="10"/>
                                </a:lnTo>
                                <a:lnTo>
                                  <a:pt x="2787" y="320"/>
                                </a:lnTo>
                                <a:lnTo>
                                  <a:pt x="10" y="320"/>
                                </a:lnTo>
                                <a:lnTo>
                                  <a:pt x="10" y="10"/>
                                </a:lnTo>
                                <a:lnTo>
                                  <a:pt x="2787" y="10"/>
                                </a:lnTo>
                                <a:lnTo>
                                  <a:pt x="278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30"/>
                                </a:lnTo>
                                <a:lnTo>
                                  <a:pt x="2797" y="330"/>
                                </a:lnTo>
                                <a:lnTo>
                                  <a:pt x="2797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0"/>
                        <wps:cNvSpPr>
                          <a:spLocks/>
                        </wps:cNvSpPr>
                        <wps:spPr bwMode="auto">
                          <a:xfrm>
                            <a:off x="9037" y="49"/>
                            <a:ext cx="2777" cy="310"/>
                          </a:xfrm>
                          <a:custGeom>
                            <a:avLst/>
                            <a:gdLst>
                              <a:gd name="T0" fmla="+- 0 11814 9037"/>
                              <a:gd name="T1" fmla="*/ T0 w 2777"/>
                              <a:gd name="T2" fmla="+- 0 49 49"/>
                              <a:gd name="T3" fmla="*/ 49 h 310"/>
                              <a:gd name="T4" fmla="+- 0 9037 9037"/>
                              <a:gd name="T5" fmla="*/ T4 w 2777"/>
                              <a:gd name="T6" fmla="+- 0 49 49"/>
                              <a:gd name="T7" fmla="*/ 49 h 310"/>
                              <a:gd name="T8" fmla="+- 0 9037 9037"/>
                              <a:gd name="T9" fmla="*/ T8 w 2777"/>
                              <a:gd name="T10" fmla="+- 0 359 49"/>
                              <a:gd name="T11" fmla="*/ 359 h 310"/>
                              <a:gd name="T12" fmla="+- 0 9047 9037"/>
                              <a:gd name="T13" fmla="*/ T12 w 2777"/>
                              <a:gd name="T14" fmla="+- 0 349 49"/>
                              <a:gd name="T15" fmla="*/ 349 h 310"/>
                              <a:gd name="T16" fmla="+- 0 9047 9037"/>
                              <a:gd name="T17" fmla="*/ T16 w 2777"/>
                              <a:gd name="T18" fmla="+- 0 59 49"/>
                              <a:gd name="T19" fmla="*/ 59 h 310"/>
                              <a:gd name="T20" fmla="+- 0 11804 9037"/>
                              <a:gd name="T21" fmla="*/ T20 w 2777"/>
                              <a:gd name="T22" fmla="+- 0 59 49"/>
                              <a:gd name="T23" fmla="*/ 59 h 310"/>
                              <a:gd name="T24" fmla="+- 0 11814 9037"/>
                              <a:gd name="T25" fmla="*/ T24 w 2777"/>
                              <a:gd name="T26" fmla="+- 0 49 49"/>
                              <a:gd name="T27" fmla="*/ 49 h 3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777" h="310">
                                <a:moveTo>
                                  <a:pt x="277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0"/>
                                </a:lnTo>
                                <a:lnTo>
                                  <a:pt x="10" y="300"/>
                                </a:lnTo>
                                <a:lnTo>
                                  <a:pt x="10" y="10"/>
                                </a:lnTo>
                                <a:lnTo>
                                  <a:pt x="2767" y="10"/>
                                </a:lnTo>
                                <a:lnTo>
                                  <a:pt x="27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9"/>
                        <wps:cNvSpPr>
                          <a:spLocks/>
                        </wps:cNvSpPr>
                        <wps:spPr bwMode="auto">
                          <a:xfrm>
                            <a:off x="9037" y="49"/>
                            <a:ext cx="2777" cy="310"/>
                          </a:xfrm>
                          <a:custGeom>
                            <a:avLst/>
                            <a:gdLst>
                              <a:gd name="T0" fmla="+- 0 11814 9037"/>
                              <a:gd name="T1" fmla="*/ T0 w 2777"/>
                              <a:gd name="T2" fmla="+- 0 49 49"/>
                              <a:gd name="T3" fmla="*/ 49 h 310"/>
                              <a:gd name="T4" fmla="+- 0 11804 9037"/>
                              <a:gd name="T5" fmla="*/ T4 w 2777"/>
                              <a:gd name="T6" fmla="+- 0 59 49"/>
                              <a:gd name="T7" fmla="*/ 59 h 310"/>
                              <a:gd name="T8" fmla="+- 0 11804 9037"/>
                              <a:gd name="T9" fmla="*/ T8 w 2777"/>
                              <a:gd name="T10" fmla="+- 0 349 49"/>
                              <a:gd name="T11" fmla="*/ 349 h 310"/>
                              <a:gd name="T12" fmla="+- 0 9047 9037"/>
                              <a:gd name="T13" fmla="*/ T12 w 2777"/>
                              <a:gd name="T14" fmla="+- 0 349 49"/>
                              <a:gd name="T15" fmla="*/ 349 h 310"/>
                              <a:gd name="T16" fmla="+- 0 9037 9037"/>
                              <a:gd name="T17" fmla="*/ T16 w 2777"/>
                              <a:gd name="T18" fmla="+- 0 359 49"/>
                              <a:gd name="T19" fmla="*/ 359 h 310"/>
                              <a:gd name="T20" fmla="+- 0 11814 9037"/>
                              <a:gd name="T21" fmla="*/ T20 w 2777"/>
                              <a:gd name="T22" fmla="+- 0 359 49"/>
                              <a:gd name="T23" fmla="*/ 359 h 310"/>
                              <a:gd name="T24" fmla="+- 0 11814 9037"/>
                              <a:gd name="T25" fmla="*/ T24 w 2777"/>
                              <a:gd name="T26" fmla="+- 0 49 49"/>
                              <a:gd name="T27" fmla="*/ 49 h 3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777" h="310">
                                <a:moveTo>
                                  <a:pt x="2777" y="0"/>
                                </a:moveTo>
                                <a:lnTo>
                                  <a:pt x="2767" y="10"/>
                                </a:lnTo>
                                <a:lnTo>
                                  <a:pt x="2767" y="300"/>
                                </a:lnTo>
                                <a:lnTo>
                                  <a:pt x="10" y="300"/>
                                </a:lnTo>
                                <a:lnTo>
                                  <a:pt x="0" y="310"/>
                                </a:lnTo>
                                <a:lnTo>
                                  <a:pt x="2777" y="310"/>
                                </a:lnTo>
                                <a:lnTo>
                                  <a:pt x="27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0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5B0F67" id="Group 8" o:spid="_x0000_s1026" style="position:absolute;margin-left:451.35pt;margin-top:1.95pt;width:139.85pt;height:16.5pt;z-index:251670528;mso-position-horizontal-relative:page" coordorigin="9027,39" coordsize="2797,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">
                <v:shape id="Freeform 11" o:spid="_x0000_s1027" style="position:absolute;left:9027;top:39;width:2797;height:330;visibility:visible;mso-wrap-style:square;v-text-anchor:top" coordsize="2797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" path="m2797,r-10,l2787,10r,310l10,320,10,10r2777,l2787,,,,,330r2797,l2797,e" fillcolor="black" stroked="f">
                  <v:path arrowok="t" o:connecttype="custom" o:connectlocs="2797,39;2787,39;2787,49;2787,359;10,359;10,49;2787,49;2787,39;0,39;0,369;2797,369;2797,39" o:connectangles="0,0,0,0,0,0,0,0,0,0,0,0"/>
                </v:shape>
                <v:shape id="Freeform 10" o:spid="_x0000_s1028" style="position:absolute;left:9037;top:49;width:2777;height:310;visibility:visible;mso-wrap-style:square;v-text-anchor:top" coordsize="2777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" path="m2777,l,,,310,10,300,10,10r2757,l2777,xe" fillcolor="gray" stroked="f">
                  <v:path arrowok="t" o:connecttype="custom" o:connectlocs="2777,49;0,49;0,359;10,349;10,59;2767,59;2777,49" o:connectangles="0,0,0,0,0,0,0"/>
                </v:shape>
                <v:shape id="Freeform 9" o:spid="_x0000_s1029" style="position:absolute;left:9037;top:49;width:2777;height:310;visibility:visible;mso-wrap-style:square;v-text-anchor:top" coordsize="2777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" path="m2777,r-10,10l2767,300,10,300,,310r2777,l2777,xe" fillcolor="#d3d0c7" stroked="f">
                  <v:path arrowok="t" o:connecttype="custom" o:connectlocs="2777,49;2767,59;2767,349;10,349;0,359;2777,359;2777,49" o:connectangles="0,0,0,0,0,0,0"/>
                </v:shape>
                <w10:wrap anchorx="page"/>
              </v:group>
            </w:pict>
          </mc:Fallback>
        </mc:AlternateContent>
      </w:r>
      <w:r>
        <w:t>Signature:</w:t>
      </w:r>
      <w:r>
        <w:tab/>
      </w:r>
      <w:r w:rsidR="006C4DC6">
        <w:tab/>
      </w:r>
      <w:r>
        <w:t>Date:</w:t>
      </w:r>
    </w:p>
    <w:p w14:paraId="27B2C5DD" w14:textId="22C2AD19" w:rsidR="00D74CA9" w:rsidRDefault="00607D72">
      <w:pPr>
        <w:pStyle w:val="BodyText"/>
        <w:spacing w:before="9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FAF5AAA" wp14:editId="1E61A34E">
                <wp:simplePos x="0" y="0"/>
                <wp:positionH relativeFrom="page">
                  <wp:posOffset>228600</wp:posOffset>
                </wp:positionH>
                <wp:positionV relativeFrom="paragraph">
                  <wp:posOffset>237490</wp:posOffset>
                </wp:positionV>
                <wp:extent cx="7315200" cy="1270"/>
                <wp:effectExtent l="0" t="0" r="0" b="0"/>
                <wp:wrapTopAndBottom/>
                <wp:docPr id="16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315200" cy="1270"/>
                        </a:xfrm>
                        <a:custGeom>
                          <a:avLst/>
                          <a:gdLst>
                            <a:gd name="T0" fmla="+- 0 11880 360"/>
                            <a:gd name="T1" fmla="*/ T0 w 11520"/>
                            <a:gd name="T2" fmla="+- 0 360 360"/>
                            <a:gd name="T3" fmla="*/ T2 w 115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520">
                              <a:moveTo>
                                <a:pt x="1152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F914AE" id="Freeform 7" o:spid="_x0000_s1026" style="position:absolute;margin-left:18pt;margin-top:18.7pt;width:8in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5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" path="m11520,l,e" filled="f" strokeweight=".5pt">
                <v:path arrowok="t" o:connecttype="custom" o:connectlocs="7315200,0;0,0" o:connectangles="0,0"/>
                <w10:wrap type="topAndBottom" anchorx="page"/>
              </v:shape>
            </w:pict>
          </mc:Fallback>
        </mc:AlternateContent>
      </w:r>
    </w:p>
    <w:p w14:paraId="105D7FC3" w14:textId="77777777" w:rsidR="00D74CA9" w:rsidRDefault="00D74CA9">
      <w:pPr>
        <w:pStyle w:val="BodyText"/>
      </w:pPr>
    </w:p>
    <w:p w14:paraId="6DFB1276" w14:textId="77777777" w:rsidR="00D74CA9" w:rsidRDefault="00D74CA9">
      <w:pPr>
        <w:pStyle w:val="BodyText"/>
      </w:pPr>
    </w:p>
    <w:p w14:paraId="540022AA" w14:textId="4635A9CB" w:rsidR="00D74CA9" w:rsidRDefault="00D74CA9">
      <w:pPr>
        <w:pStyle w:val="BodyText"/>
      </w:pPr>
    </w:p>
    <w:p w14:paraId="13BFB3BB" w14:textId="6FC2EC74" w:rsidR="00884380" w:rsidRDefault="00884380">
      <w:pPr>
        <w:pStyle w:val="BodyText"/>
      </w:pPr>
    </w:p>
    <w:p w14:paraId="23F623BD" w14:textId="34C5DE68" w:rsidR="00884380" w:rsidRDefault="00884380">
      <w:pPr>
        <w:pStyle w:val="BodyText"/>
      </w:pPr>
    </w:p>
    <w:p w14:paraId="25F1FFF8" w14:textId="4FF58BCF" w:rsidR="00884380" w:rsidRDefault="00884380">
      <w:pPr>
        <w:pStyle w:val="BodyText"/>
      </w:pPr>
    </w:p>
    <w:p w14:paraId="1A015F51" w14:textId="77777777" w:rsidR="00884380" w:rsidRDefault="00884380">
      <w:pPr>
        <w:pStyle w:val="BodyText"/>
      </w:pPr>
    </w:p>
    <w:p w14:paraId="19BAB150" w14:textId="1D11B2AC" w:rsidR="00884380" w:rsidRDefault="00884380">
      <w:pPr>
        <w:pStyle w:val="BodyText"/>
      </w:pPr>
    </w:p>
    <w:p w14:paraId="33D7902D" w14:textId="77777777" w:rsidR="00884380" w:rsidRDefault="00884380">
      <w:pPr>
        <w:pStyle w:val="BodyText"/>
      </w:pPr>
    </w:p>
    <w:p w14:paraId="243EBFE2" w14:textId="7262EAA3" w:rsidR="00D74CA9" w:rsidRDefault="00884380">
      <w:pPr>
        <w:pStyle w:val="BodyText"/>
      </w:pPr>
      <w:r>
        <w:t>Office use only:</w:t>
      </w:r>
    </w:p>
    <w:p w14:paraId="57D057BD" w14:textId="6EC2D67B" w:rsidR="00884380" w:rsidRDefault="00884380">
      <w:pPr>
        <w:pStyle w:val="BodyText"/>
      </w:pPr>
    </w:p>
    <w:p w14:paraId="43AB314F" w14:textId="22399FF6" w:rsidR="00884380" w:rsidRDefault="00884380" w:rsidP="00884380">
      <w:pPr>
        <w:pStyle w:val="BodyText"/>
        <w:numPr>
          <w:ilvl w:val="0"/>
          <w:numId w:val="2"/>
        </w:numPr>
      </w:pPr>
      <w:r>
        <w:t>MCW confirmation</w:t>
      </w:r>
    </w:p>
    <w:p w14:paraId="17BA630E" w14:textId="5F99A466" w:rsidR="00884380" w:rsidRDefault="00884380" w:rsidP="00884380">
      <w:pPr>
        <w:pStyle w:val="BodyText"/>
        <w:numPr>
          <w:ilvl w:val="0"/>
          <w:numId w:val="2"/>
        </w:numPr>
      </w:pPr>
      <w:r>
        <w:t xml:space="preserve">Admissions </w:t>
      </w:r>
    </w:p>
    <w:p w14:paraId="2444C522" w14:textId="25E11029" w:rsidR="00884380" w:rsidRDefault="00884380" w:rsidP="00884380">
      <w:pPr>
        <w:pStyle w:val="BodyText"/>
        <w:numPr>
          <w:ilvl w:val="0"/>
          <w:numId w:val="2"/>
        </w:numPr>
      </w:pPr>
      <w:r>
        <w:t>Student group</w:t>
      </w:r>
    </w:p>
    <w:p w14:paraId="35AB1051" w14:textId="77777777" w:rsidR="00D74CA9" w:rsidRDefault="00D74CA9">
      <w:pPr>
        <w:pStyle w:val="BodyText"/>
      </w:pPr>
    </w:p>
    <w:p w14:paraId="7E9DD462" w14:textId="77777777" w:rsidR="00D74CA9" w:rsidRDefault="00D74CA9">
      <w:pPr>
        <w:pStyle w:val="BodyText"/>
        <w:spacing w:before="1"/>
        <w:rPr>
          <w:sz w:val="23"/>
        </w:rPr>
      </w:pPr>
    </w:p>
    <w:p w14:paraId="07E9A619" w14:textId="20A0141F" w:rsidR="00D74CA9" w:rsidRDefault="00607D72">
      <w:pPr>
        <w:pStyle w:val="Heading1"/>
        <w:ind w:left="128"/>
      </w:pPr>
      <w:r>
        <w:t xml:space="preserve">PLEASE FORWARD COMPLETED FORM TO THE </w:t>
      </w:r>
      <w:r w:rsidR="000B559E">
        <w:t xml:space="preserve">MU </w:t>
      </w:r>
      <w:r>
        <w:t>GRADUATE SCHOOL</w:t>
      </w:r>
    </w:p>
    <w:p w14:paraId="2995AF2D" w14:textId="77777777" w:rsidR="00D74CA9" w:rsidRDefault="00D74CA9">
      <w:pPr>
        <w:pStyle w:val="BodyText"/>
        <w:rPr>
          <w:sz w:val="23"/>
        </w:rPr>
      </w:pPr>
    </w:p>
    <w:p w14:paraId="6E6E1D9F" w14:textId="25DBD82C" w:rsidR="00D74CA9" w:rsidRDefault="00607D72">
      <w:pPr>
        <w:spacing w:before="1"/>
        <w:ind w:right="125"/>
        <w:jc w:val="right"/>
        <w:rPr>
          <w:sz w:val="24"/>
        </w:rPr>
      </w:pPr>
      <w:r>
        <w:rPr>
          <w:sz w:val="24"/>
        </w:rPr>
        <w:t>Revised 04/21</w:t>
      </w:r>
    </w:p>
    <w:sectPr w:rsidR="00D74CA9">
      <w:type w:val="continuous"/>
      <w:pgSz w:w="12240" w:h="15840"/>
      <w:pgMar w:top="380" w:right="260" w:bottom="280" w:left="2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4316A"/>
    <w:multiLevelType w:val="hybridMultilevel"/>
    <w:tmpl w:val="B810C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84DE6"/>
    <w:multiLevelType w:val="hybridMultilevel"/>
    <w:tmpl w:val="8D0210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CA9"/>
    <w:rsid w:val="000477AC"/>
    <w:rsid w:val="000B559E"/>
    <w:rsid w:val="001271B3"/>
    <w:rsid w:val="002A271C"/>
    <w:rsid w:val="00303256"/>
    <w:rsid w:val="00607D72"/>
    <w:rsid w:val="006C4DC6"/>
    <w:rsid w:val="0084268B"/>
    <w:rsid w:val="00884380"/>
    <w:rsid w:val="00977A4E"/>
    <w:rsid w:val="00B06A53"/>
    <w:rsid w:val="00B505DF"/>
    <w:rsid w:val="00D74CA9"/>
    <w:rsid w:val="00DB7ABC"/>
    <w:rsid w:val="00EB3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96078"/>
  <w15:docId w15:val="{D9D0C098-071B-45DB-A22E-452C9E37C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Narrow" w:eastAsia="Arial Narrow" w:hAnsi="Arial Narrow" w:cs="Arial Narrow"/>
    </w:rPr>
  </w:style>
  <w:style w:type="paragraph" w:styleId="Heading1">
    <w:name w:val="heading 1"/>
    <w:basedOn w:val="Normal"/>
    <w:uiPriority w:val="9"/>
    <w:qFormat/>
    <w:pPr>
      <w:outlineLvl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66"/>
      <w:ind w:left="28"/>
    </w:pPr>
  </w:style>
  <w:style w:type="character" w:styleId="Hyperlink">
    <w:name w:val="Hyperlink"/>
    <w:basedOn w:val="DefaultParagraphFont"/>
    <w:uiPriority w:val="99"/>
    <w:unhideWhenUsed/>
    <w:rsid w:val="00DB7AB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7AB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06A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6A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6A53"/>
    <w:rPr>
      <w:rFonts w:ascii="Arial Narrow" w:eastAsia="Arial Narrow" w:hAnsi="Arial Narrow" w:cs="Arial Narrow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6A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6A53"/>
    <w:rPr>
      <w:rFonts w:ascii="Arial Narrow" w:eastAsia="Arial Narrow" w:hAnsi="Arial Narrow" w:cs="Arial Narrow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gradrecords@marquette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65032-BBB7-4604-BB74-8456A4147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inscott, Carl</dc:creator>
  <cp:lastModifiedBy>Wainscott, Carl</cp:lastModifiedBy>
  <cp:revision>7</cp:revision>
  <dcterms:created xsi:type="dcterms:W3CDTF">2021-04-22T14:10:00Z</dcterms:created>
  <dcterms:modified xsi:type="dcterms:W3CDTF">2021-04-22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8-10-30T00:00:00Z</vt:filetime>
  </property>
  <property fmtid="{D5CDD505-2E9C-101B-9397-08002B2CF9AE}" pid="3" name="Creator">
    <vt:lpwstr>Adobe LiveCycle Designer ES 9.0</vt:lpwstr>
  </property>
  <property fmtid="{D5CDD505-2E9C-101B-9397-08002B2CF9AE}" pid="4" name="LastSaved">
    <vt:filetime>2021-04-13T00:00:00Z</vt:filetime>
  </property>
</Properties>
</file>